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D8" w:rsidRDefault="00064AD8" w:rsidP="00064AD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казенное дошкольное образовательное учреждение города Новосибирска </w:t>
      </w:r>
    </w:p>
    <w:p w:rsidR="00064AD8" w:rsidRDefault="00064AD8" w:rsidP="00064AD8">
      <w:pPr>
        <w:pStyle w:val="a6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 5 комбинированного вида «Звёздочка»</w:t>
      </w: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4AD8" w:rsidRDefault="00064AD8" w:rsidP="00064AD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7FCE" w:rsidRDefault="00357FCE" w:rsidP="00064AD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0699A" w:rsidRDefault="00F0699A" w:rsidP="00064AD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7FCE" w:rsidRDefault="00357FCE" w:rsidP="00064AD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4AD8" w:rsidRDefault="00064AD8" w:rsidP="00064AD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4CB9" w:rsidRPr="00064AD8" w:rsidRDefault="00294CB9" w:rsidP="00064AD8">
      <w:pPr>
        <w:pStyle w:val="a6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064AD8">
        <w:rPr>
          <w:rFonts w:ascii="Times New Roman" w:hAnsi="Times New Roman" w:cs="Times New Roman"/>
          <w:b/>
          <w:sz w:val="48"/>
          <w:szCs w:val="48"/>
          <w:lang w:eastAsia="ru-RU"/>
        </w:rPr>
        <w:t>ПАСПОРТ</w:t>
      </w:r>
    </w:p>
    <w:p w:rsidR="00294CB9" w:rsidRPr="00064AD8" w:rsidRDefault="00064AD8" w:rsidP="00064AD8">
      <w:pPr>
        <w:pStyle w:val="a6"/>
        <w:tabs>
          <w:tab w:val="center" w:pos="5102"/>
          <w:tab w:val="right" w:pos="10204"/>
        </w:tabs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064AD8">
        <w:rPr>
          <w:rFonts w:ascii="Times New Roman" w:hAnsi="Times New Roman" w:cs="Times New Roman"/>
          <w:b/>
          <w:sz w:val="48"/>
          <w:szCs w:val="48"/>
          <w:lang w:eastAsia="ru-RU"/>
        </w:rPr>
        <w:t>г</w:t>
      </w:r>
      <w:r w:rsidR="00EE2E77" w:rsidRPr="00064AD8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руппы № </w:t>
      </w:r>
      <w:r w:rsidR="00331824">
        <w:rPr>
          <w:rFonts w:ascii="Times New Roman" w:hAnsi="Times New Roman" w:cs="Times New Roman"/>
          <w:b/>
          <w:sz w:val="48"/>
          <w:szCs w:val="48"/>
          <w:lang w:eastAsia="ru-RU"/>
        </w:rPr>
        <w:t>9</w:t>
      </w:r>
    </w:p>
    <w:p w:rsidR="00294CB9" w:rsidRDefault="00294CB9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0699A" w:rsidRDefault="00F0699A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0699A" w:rsidRDefault="00F0699A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835" cy="2662709"/>
            <wp:effectExtent l="0" t="0" r="0" b="0"/>
            <wp:docPr id="1" name="Рисунок 1" descr="http://www.leadingtoreform.com/index_files/prescho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adingtoreform.com/index_files/preschoo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6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E2E77" w:rsidRPr="00474017" w:rsidRDefault="00474017" w:rsidP="0047401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401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="00294CB9" w:rsidRPr="00474017">
        <w:rPr>
          <w:rFonts w:ascii="Times New Roman" w:hAnsi="Times New Roman" w:cs="Times New Roman"/>
          <w:b/>
          <w:sz w:val="28"/>
          <w:szCs w:val="28"/>
          <w:lang w:eastAsia="ru-RU"/>
        </w:rPr>
        <w:t>тветственн</w:t>
      </w:r>
      <w:r w:rsidR="00EE2E77" w:rsidRPr="00474017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EE2E77" w:rsidRPr="00474017">
        <w:rPr>
          <w:rFonts w:ascii="Times New Roman" w:hAnsi="Times New Roman" w:cs="Times New Roman"/>
          <w:b/>
          <w:sz w:val="28"/>
          <w:szCs w:val="28"/>
          <w:lang w:eastAsia="ru-RU"/>
        </w:rPr>
        <w:t>за помещение группы</w:t>
      </w:r>
    </w:p>
    <w:p w:rsidR="00EE2E77" w:rsidRPr="00357FCE" w:rsidRDefault="00EE2E77" w:rsidP="00294CB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2614"/>
        <w:gridCol w:w="7239"/>
      </w:tblGrid>
      <w:tr w:rsidR="00EE2E7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EE2E77" w:rsidRPr="00474017" w:rsidRDefault="00EE2E77" w:rsidP="004740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EE2E77" w:rsidRPr="00B578EF" w:rsidRDefault="00331824" w:rsidP="00511E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8EF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B578EF"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  <w:r w:rsidR="00357FCE" w:rsidRPr="00B578E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57FCE" w:rsidRPr="00B578E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57FCE" w:rsidRPr="00B578E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57FCE" w:rsidRPr="00B578E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57FCE" w:rsidRPr="00B578E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57FCE" w:rsidRPr="00B578E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57FCE" w:rsidRPr="00B578E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57FCE" w:rsidRPr="00B578E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57FCE" w:rsidRPr="00B578E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57FCE" w:rsidRPr="00B578E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57FCE" w:rsidRPr="00B578E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EE2E7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EE2E77" w:rsidRPr="00474017" w:rsidRDefault="00EE2E77" w:rsidP="004740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EE2E77" w:rsidRPr="00474017" w:rsidRDefault="00EE2E7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E77" w:rsidRPr="00474017" w:rsidRDefault="00EE2E7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7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EE2E77" w:rsidRPr="00474017" w:rsidRDefault="00EE2E77" w:rsidP="004740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7477" w:type="dxa"/>
            <w:vAlign w:val="center"/>
          </w:tcPr>
          <w:p w:rsidR="00EE2E77" w:rsidRPr="00474017" w:rsidRDefault="00F743F2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ова </w:t>
            </w:r>
            <w:r w:rsidR="0056524C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</w:tc>
      </w:tr>
    </w:tbl>
    <w:p w:rsidR="002734AB" w:rsidRDefault="002734AB" w:rsidP="00294CB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94CB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0699A" w:rsidRPr="00841788" w:rsidRDefault="00F0699A" w:rsidP="00294CB9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474017">
        <w:rPr>
          <w:rFonts w:ascii="Times New Roman" w:hAnsi="Times New Roman" w:cs="Times New Roman"/>
          <w:b/>
          <w:sz w:val="28"/>
          <w:szCs w:val="28"/>
          <w:lang w:eastAsia="ru-RU"/>
        </w:rPr>
        <w:t>Изменения:</w:t>
      </w:r>
      <w:r w:rsidR="008417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788" w:rsidRPr="00841788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не трогаем</w:t>
      </w:r>
    </w:p>
    <w:p w:rsidR="00064AD8" w:rsidRDefault="00064AD8" w:rsidP="00294CB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4017" w:rsidRDefault="00474017" w:rsidP="00357FC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_» __________ 20 _____</w:t>
      </w:r>
    </w:p>
    <w:p w:rsidR="00474017" w:rsidRPr="00474017" w:rsidRDefault="00474017" w:rsidP="00357FC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474017">
        <w:rPr>
          <w:rFonts w:ascii="Times New Roman" w:hAnsi="Times New Roman" w:cs="Times New Roman"/>
          <w:sz w:val="24"/>
          <w:szCs w:val="24"/>
          <w:lang w:eastAsia="ru-RU"/>
        </w:rPr>
        <w:t>(дата внесения изменений)</w:t>
      </w:r>
    </w:p>
    <w:p w:rsidR="00474017" w:rsidRDefault="00474017" w:rsidP="00357FC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2621"/>
        <w:gridCol w:w="7232"/>
      </w:tblGrid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017" w:rsidRDefault="00474017" w:rsidP="004740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4017" w:rsidRDefault="00474017" w:rsidP="0047401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_» __________ 20 _____</w:t>
      </w:r>
    </w:p>
    <w:p w:rsidR="00474017" w:rsidRPr="00474017" w:rsidRDefault="00474017" w:rsidP="004740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474017">
        <w:rPr>
          <w:rFonts w:ascii="Times New Roman" w:hAnsi="Times New Roman" w:cs="Times New Roman"/>
          <w:sz w:val="24"/>
          <w:szCs w:val="24"/>
          <w:lang w:eastAsia="ru-RU"/>
        </w:rPr>
        <w:t>(дата внесения изменений)</w:t>
      </w:r>
    </w:p>
    <w:p w:rsidR="00474017" w:rsidRDefault="00474017" w:rsidP="0047401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2621"/>
        <w:gridCol w:w="7232"/>
      </w:tblGrid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017" w:rsidRDefault="00474017" w:rsidP="004740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4017" w:rsidRDefault="00474017" w:rsidP="0047401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_» __________ 20 _____</w:t>
      </w:r>
    </w:p>
    <w:p w:rsidR="00474017" w:rsidRPr="00474017" w:rsidRDefault="00474017" w:rsidP="004740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474017">
        <w:rPr>
          <w:rFonts w:ascii="Times New Roman" w:hAnsi="Times New Roman" w:cs="Times New Roman"/>
          <w:sz w:val="24"/>
          <w:szCs w:val="24"/>
          <w:lang w:eastAsia="ru-RU"/>
        </w:rPr>
        <w:t>(дата внесения изменений)</w:t>
      </w:r>
    </w:p>
    <w:p w:rsidR="00474017" w:rsidRDefault="00474017" w:rsidP="0047401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2621"/>
        <w:gridCol w:w="7232"/>
      </w:tblGrid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017" w:rsidRDefault="00474017" w:rsidP="004740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4017" w:rsidRDefault="00474017" w:rsidP="0047401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_» __________ 20 _____</w:t>
      </w:r>
    </w:p>
    <w:p w:rsidR="00474017" w:rsidRPr="00474017" w:rsidRDefault="00474017" w:rsidP="004740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474017">
        <w:rPr>
          <w:rFonts w:ascii="Times New Roman" w:hAnsi="Times New Roman" w:cs="Times New Roman"/>
          <w:sz w:val="24"/>
          <w:szCs w:val="24"/>
          <w:lang w:eastAsia="ru-RU"/>
        </w:rPr>
        <w:t>(дата внесения изменений)</w:t>
      </w:r>
    </w:p>
    <w:p w:rsidR="00474017" w:rsidRDefault="00474017" w:rsidP="0047401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2621"/>
        <w:gridCol w:w="7232"/>
      </w:tblGrid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017" w:rsidRDefault="00474017" w:rsidP="004740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4017" w:rsidRDefault="00474017" w:rsidP="00294CB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937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лан группового помещения</w:t>
      </w: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E518A" w:rsidRDefault="00385164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pict>
          <v:rect id="_x0000_s1041" style="position:absolute;left:0;text-align:left;margin-left:104.9pt;margin-top:7.9pt;width:24.3pt;height:45.05pt;z-index:251674624" strokecolor="white [3212]"/>
        </w:pict>
      </w: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033162" w:rsidRDefault="00033162" w:rsidP="00033162">
      <w:pPr>
        <w:pStyle w:val="a6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           </w:t>
      </w:r>
    </w:p>
    <w:p w:rsidR="003E518A" w:rsidRDefault="00385164" w:rsidP="00033162">
      <w:pPr>
        <w:pStyle w:val="a6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-23.1pt;margin-top:7.4pt;width:53.25pt;height:0;flip:x;z-index:251670528" o:connectortype="straight" strokecolor="red">
            <v:stroke endarrow="block"/>
          </v:shape>
        </w:pict>
      </w:r>
      <w:r w:rsidR="0003316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              - </w:t>
      </w:r>
      <w:r w:rsidR="00033162" w:rsidRPr="00033162">
        <w:rPr>
          <w:rFonts w:ascii="Times New Roman" w:hAnsi="Times New Roman" w:cs="Times New Roman"/>
          <w:iCs/>
          <w:sz w:val="24"/>
          <w:szCs w:val="24"/>
          <w:lang w:eastAsia="ru-RU"/>
        </w:rPr>
        <w:t>направление</w:t>
      </w:r>
      <w:r w:rsidR="0003316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утей эвакуации</w:t>
      </w:r>
    </w:p>
    <w:p w:rsidR="003E518A" w:rsidRDefault="003E518A" w:rsidP="00033162">
      <w:pPr>
        <w:pStyle w:val="a6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294CB9" w:rsidRDefault="00064AD8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6B50B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хнические характеристики группы</w:t>
      </w:r>
    </w:p>
    <w:p w:rsidR="003E518A" w:rsidRDefault="003E518A" w:rsidP="00294CB9">
      <w:pPr>
        <w:pStyle w:val="a6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3369"/>
        <w:gridCol w:w="6317"/>
      </w:tblGrid>
      <w:tr w:rsidR="00E31A33" w:rsidTr="00745395">
        <w:trPr>
          <w:trHeight w:val="397"/>
        </w:trPr>
        <w:tc>
          <w:tcPr>
            <w:tcW w:w="3369" w:type="dxa"/>
          </w:tcPr>
          <w:p w:rsidR="00E31A33" w:rsidRDefault="00E31A33" w:rsidP="00E31A3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</w:t>
            </w:r>
            <w:r w:rsidR="000844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6317" w:type="dxa"/>
          </w:tcPr>
          <w:p w:rsidR="00E31A33" w:rsidRDefault="00084409" w:rsidP="0091137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 </w:t>
            </w:r>
            <w:r w:rsidR="00E30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11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факт </w:t>
            </w:r>
            <w:r w:rsidR="00E30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B47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F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B50B8" w:rsidTr="00745395">
        <w:trPr>
          <w:trHeight w:val="397"/>
        </w:trPr>
        <w:tc>
          <w:tcPr>
            <w:tcW w:w="3369" w:type="dxa"/>
          </w:tcPr>
          <w:p w:rsidR="006B50B8" w:rsidRDefault="006B50B8" w:rsidP="00B82E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B82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й комнаты</w:t>
            </w:r>
          </w:p>
        </w:tc>
        <w:tc>
          <w:tcPr>
            <w:tcW w:w="6317" w:type="dxa"/>
          </w:tcPr>
          <w:p w:rsidR="006B50B8" w:rsidRDefault="00911376" w:rsidP="0091137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47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47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</w:tr>
      <w:tr w:rsidR="00B82EAA" w:rsidTr="00745395">
        <w:trPr>
          <w:trHeight w:val="397"/>
        </w:trPr>
        <w:tc>
          <w:tcPr>
            <w:tcW w:w="3369" w:type="dxa"/>
          </w:tcPr>
          <w:p w:rsidR="00B82EAA" w:rsidRDefault="00B82EAA" w:rsidP="00B82E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спальни</w:t>
            </w:r>
          </w:p>
        </w:tc>
        <w:tc>
          <w:tcPr>
            <w:tcW w:w="6317" w:type="dxa"/>
          </w:tcPr>
          <w:p w:rsidR="00B82EAA" w:rsidRDefault="00911376" w:rsidP="0091137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B47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47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</w:tr>
      <w:tr w:rsidR="00B82EAA" w:rsidTr="00745395">
        <w:trPr>
          <w:trHeight w:val="397"/>
        </w:trPr>
        <w:tc>
          <w:tcPr>
            <w:tcW w:w="3369" w:type="dxa"/>
          </w:tcPr>
          <w:p w:rsidR="00B82EAA" w:rsidRDefault="00B82EAA" w:rsidP="00B82E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приемной </w:t>
            </w:r>
          </w:p>
        </w:tc>
        <w:tc>
          <w:tcPr>
            <w:tcW w:w="6317" w:type="dxa"/>
          </w:tcPr>
          <w:p w:rsidR="00B82EAA" w:rsidRDefault="00B47B7E" w:rsidP="0091137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911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 м.</w:t>
            </w:r>
          </w:p>
        </w:tc>
      </w:tr>
      <w:tr w:rsidR="00B82EAA" w:rsidTr="00745395">
        <w:trPr>
          <w:trHeight w:val="397"/>
        </w:trPr>
        <w:tc>
          <w:tcPr>
            <w:tcW w:w="3369" w:type="dxa"/>
          </w:tcPr>
          <w:p w:rsidR="00B82EAA" w:rsidRDefault="00B82EAA" w:rsidP="00B82E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туалетной комнаты</w:t>
            </w:r>
          </w:p>
        </w:tc>
        <w:tc>
          <w:tcPr>
            <w:tcW w:w="6317" w:type="dxa"/>
          </w:tcPr>
          <w:p w:rsidR="00B82EAA" w:rsidRDefault="00911376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9 + 5,3</w:t>
            </w:r>
            <w:r w:rsidR="00B47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</w:tr>
      <w:tr w:rsidR="006B50B8" w:rsidTr="00745395">
        <w:trPr>
          <w:trHeight w:val="397"/>
        </w:trPr>
        <w:tc>
          <w:tcPr>
            <w:tcW w:w="3369" w:type="dxa"/>
          </w:tcPr>
          <w:p w:rsidR="006B50B8" w:rsidRDefault="006B50B8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/выход</w:t>
            </w:r>
          </w:p>
        </w:tc>
        <w:tc>
          <w:tcPr>
            <w:tcW w:w="6317" w:type="dxa"/>
          </w:tcPr>
          <w:p w:rsidR="006B50B8" w:rsidRDefault="009E060B" w:rsidP="00E3012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ез тамбур на улицу. </w:t>
            </w:r>
            <w:r w:rsidRPr="00B47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ерь </w:t>
            </w:r>
            <w:r w:rsidR="00B47B7E" w:rsidRPr="00B47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ическая</w:t>
            </w:r>
            <w:r w:rsidRPr="00B47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060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30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ий замок. </w:t>
            </w:r>
            <w:r w:rsidR="00E30128">
              <w:rPr>
                <w:rFonts w:ascii="Times New Roman" w:hAnsi="Times New Roman"/>
                <w:sz w:val="20"/>
                <w:szCs w:val="20"/>
              </w:rPr>
              <w:t xml:space="preserve">ДЧ-И (О, С, Г, У). </w:t>
            </w:r>
          </w:p>
        </w:tc>
      </w:tr>
      <w:tr w:rsidR="009E060B" w:rsidTr="00745395">
        <w:trPr>
          <w:trHeight w:val="397"/>
        </w:trPr>
        <w:tc>
          <w:tcPr>
            <w:tcW w:w="3369" w:type="dxa"/>
          </w:tcPr>
          <w:p w:rsidR="009E060B" w:rsidRDefault="009E060B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асный выход </w:t>
            </w:r>
          </w:p>
        </w:tc>
        <w:tc>
          <w:tcPr>
            <w:tcW w:w="6317" w:type="dxa"/>
          </w:tcPr>
          <w:p w:rsidR="009E060B" w:rsidRDefault="009E060B" w:rsidP="00511E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ерь из игровой комнаты на лестничный пролет первого этажа. </w:t>
            </w:r>
            <w:r w:rsidR="00511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енчатая окрашена, деревянная, </w:t>
            </w:r>
            <w:r w:rsidR="00E30128">
              <w:rPr>
                <w:rFonts w:ascii="Times New Roman" w:hAnsi="Times New Roman"/>
                <w:sz w:val="20"/>
                <w:szCs w:val="20"/>
              </w:rPr>
              <w:t>ДЧ-И (О, С, Г, У).</w:t>
            </w:r>
          </w:p>
        </w:tc>
      </w:tr>
      <w:tr w:rsidR="00745395" w:rsidTr="00745395">
        <w:trPr>
          <w:trHeight w:val="397"/>
        </w:trPr>
        <w:tc>
          <w:tcPr>
            <w:tcW w:w="9686" w:type="dxa"/>
            <w:gridSpan w:val="2"/>
            <w:vAlign w:val="center"/>
          </w:tcPr>
          <w:p w:rsidR="00745395" w:rsidRDefault="00745395" w:rsidP="007453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на</w:t>
            </w:r>
          </w:p>
        </w:tc>
      </w:tr>
      <w:tr w:rsidR="00745395" w:rsidTr="00523FE2">
        <w:trPr>
          <w:trHeight w:val="2184"/>
        </w:trPr>
        <w:tc>
          <w:tcPr>
            <w:tcW w:w="9686" w:type="dxa"/>
            <w:gridSpan w:val="2"/>
          </w:tcPr>
          <w:p w:rsidR="00745395" w:rsidRDefault="00511E48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2-мя створными переплета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аш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теклены, деревянные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2005"/>
              <w:gridCol w:w="3051"/>
              <w:gridCol w:w="4270"/>
            </w:tblGrid>
            <w:tr w:rsidR="00745395" w:rsidTr="00745395">
              <w:trPr>
                <w:trHeight w:val="283"/>
              </w:trPr>
              <w:tc>
                <w:tcPr>
                  <w:tcW w:w="2005" w:type="dxa"/>
                </w:tcPr>
                <w:p w:rsidR="00745395" w:rsidRDefault="00745395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1" w:type="dxa"/>
                </w:tcPr>
                <w:p w:rsidR="00745395" w:rsidRDefault="00745395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окон</w:t>
                  </w:r>
                </w:p>
              </w:tc>
              <w:tc>
                <w:tcPr>
                  <w:tcW w:w="4270" w:type="dxa"/>
                </w:tcPr>
                <w:p w:rsidR="00745395" w:rsidRPr="0056524C" w:rsidRDefault="00745395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524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Размер окон</w:t>
                  </w:r>
                </w:p>
              </w:tc>
            </w:tr>
            <w:tr w:rsidR="00745395" w:rsidTr="00745395">
              <w:trPr>
                <w:trHeight w:val="283"/>
              </w:trPr>
              <w:tc>
                <w:tcPr>
                  <w:tcW w:w="2005" w:type="dxa"/>
                </w:tcPr>
                <w:p w:rsidR="00745395" w:rsidRDefault="00745395" w:rsidP="00294CB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гровая</w:t>
                  </w:r>
                </w:p>
              </w:tc>
              <w:tc>
                <w:tcPr>
                  <w:tcW w:w="3051" w:type="dxa"/>
                </w:tcPr>
                <w:p w:rsidR="00745395" w:rsidRPr="00B578EF" w:rsidRDefault="00B578EF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8E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270" w:type="dxa"/>
                </w:tcPr>
                <w:p w:rsidR="00745395" w:rsidRPr="0056524C" w:rsidRDefault="00841788" w:rsidP="00841788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524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Высота – </w:t>
                  </w:r>
                  <w:r w:rsidR="0056524C" w:rsidRPr="0056524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в метрах, </w:t>
                  </w:r>
                  <w:r w:rsidR="00F743F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2,2 м.; ширина – 2</w:t>
                  </w:r>
                  <w:r w:rsidR="00E6417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,</w:t>
                  </w:r>
                  <w:r w:rsidR="00F743F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</w:t>
                  </w:r>
                  <w:r w:rsidRPr="0056524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м.</w:t>
                  </w:r>
                </w:p>
              </w:tc>
            </w:tr>
            <w:tr w:rsidR="00745395" w:rsidTr="00745395">
              <w:trPr>
                <w:trHeight w:val="283"/>
              </w:trPr>
              <w:tc>
                <w:tcPr>
                  <w:tcW w:w="2005" w:type="dxa"/>
                </w:tcPr>
                <w:p w:rsidR="00745395" w:rsidRDefault="00745395" w:rsidP="00294CB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емная</w:t>
                  </w:r>
                </w:p>
              </w:tc>
              <w:tc>
                <w:tcPr>
                  <w:tcW w:w="3051" w:type="dxa"/>
                </w:tcPr>
                <w:p w:rsidR="00745395" w:rsidRDefault="00745395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70" w:type="dxa"/>
                </w:tcPr>
                <w:p w:rsidR="00745395" w:rsidRPr="0056524C" w:rsidRDefault="00841788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524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Высота</w:t>
                  </w:r>
                  <w:proofErr w:type="gramStart"/>
                  <w:r w:rsidRPr="0056524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- ; </w:t>
                  </w:r>
                  <w:proofErr w:type="gramEnd"/>
                  <w:r w:rsidRPr="0056524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ширина -</w:t>
                  </w:r>
                </w:p>
              </w:tc>
            </w:tr>
            <w:tr w:rsidR="00745395" w:rsidTr="00745395">
              <w:trPr>
                <w:trHeight w:val="283"/>
              </w:trPr>
              <w:tc>
                <w:tcPr>
                  <w:tcW w:w="2005" w:type="dxa"/>
                </w:tcPr>
                <w:p w:rsidR="00745395" w:rsidRDefault="00745395" w:rsidP="00294CB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уалетная</w:t>
                  </w:r>
                </w:p>
              </w:tc>
              <w:tc>
                <w:tcPr>
                  <w:tcW w:w="3051" w:type="dxa"/>
                </w:tcPr>
                <w:p w:rsidR="00745395" w:rsidRDefault="00B578EF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70" w:type="dxa"/>
                </w:tcPr>
                <w:p w:rsidR="00745395" w:rsidRPr="0056524C" w:rsidRDefault="00841788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524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Высота</w:t>
                  </w:r>
                  <w:proofErr w:type="gramStart"/>
                  <w:r w:rsidRPr="0056524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- ; </w:t>
                  </w:r>
                  <w:proofErr w:type="gramEnd"/>
                  <w:r w:rsidRPr="0056524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ширина -</w:t>
                  </w:r>
                </w:p>
              </w:tc>
            </w:tr>
          </w:tbl>
          <w:p w:rsidR="00CC4EFE" w:rsidRDefault="00CC4EFE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395" w:rsidTr="00745395">
        <w:trPr>
          <w:trHeight w:val="397"/>
        </w:trPr>
        <w:tc>
          <w:tcPr>
            <w:tcW w:w="9686" w:type="dxa"/>
            <w:gridSpan w:val="2"/>
            <w:vAlign w:val="center"/>
          </w:tcPr>
          <w:p w:rsidR="00745395" w:rsidRDefault="00745395" w:rsidP="007453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</w:tr>
      <w:tr w:rsidR="00745395" w:rsidTr="00523FE2">
        <w:trPr>
          <w:trHeight w:val="1556"/>
        </w:trPr>
        <w:tc>
          <w:tcPr>
            <w:tcW w:w="9686" w:type="dxa"/>
            <w:gridSpan w:val="2"/>
          </w:tcPr>
          <w:tbl>
            <w:tblPr>
              <w:tblStyle w:val="ab"/>
              <w:tblpPr w:leftFromText="180" w:rightFromText="180" w:vertAnchor="page" w:horzAnchor="margin" w:tblpY="201"/>
              <w:tblOverlap w:val="never"/>
              <w:tblW w:w="0" w:type="auto"/>
              <w:tblLook w:val="04A0"/>
            </w:tblPr>
            <w:tblGrid>
              <w:gridCol w:w="2192"/>
              <w:gridCol w:w="7148"/>
            </w:tblGrid>
            <w:tr w:rsidR="00745395" w:rsidTr="00CC4EFE">
              <w:trPr>
                <w:trHeight w:val="283"/>
              </w:trPr>
              <w:tc>
                <w:tcPr>
                  <w:tcW w:w="2192" w:type="dxa"/>
                </w:tcPr>
                <w:p w:rsidR="00745395" w:rsidRDefault="00745395" w:rsidP="00A834F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гровая</w:t>
                  </w:r>
                </w:p>
              </w:tc>
              <w:tc>
                <w:tcPr>
                  <w:tcW w:w="7148" w:type="dxa"/>
                </w:tcPr>
                <w:p w:rsidR="00745395" w:rsidRDefault="00841788" w:rsidP="0084178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аги по деревянным балкам, л</w:t>
                  </w:r>
                  <w:r w:rsidR="0074539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олеум </w:t>
                  </w:r>
                </w:p>
              </w:tc>
            </w:tr>
            <w:tr w:rsidR="00745395" w:rsidTr="00CC4EFE">
              <w:trPr>
                <w:trHeight w:val="283"/>
              </w:trPr>
              <w:tc>
                <w:tcPr>
                  <w:tcW w:w="2192" w:type="dxa"/>
                </w:tcPr>
                <w:p w:rsidR="00745395" w:rsidRDefault="00745395" w:rsidP="00A834F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емная</w:t>
                  </w:r>
                </w:p>
              </w:tc>
              <w:tc>
                <w:tcPr>
                  <w:tcW w:w="7148" w:type="dxa"/>
                </w:tcPr>
                <w:p w:rsidR="00745395" w:rsidRDefault="00841788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аги по деревянным балкам, линолеум</w:t>
                  </w:r>
                </w:p>
              </w:tc>
            </w:tr>
            <w:tr w:rsidR="00745395" w:rsidTr="00CC4EFE">
              <w:trPr>
                <w:trHeight w:val="283"/>
              </w:trPr>
              <w:tc>
                <w:tcPr>
                  <w:tcW w:w="2192" w:type="dxa"/>
                </w:tcPr>
                <w:p w:rsidR="00745395" w:rsidRDefault="00745395" w:rsidP="00A834F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уалетная</w:t>
                  </w:r>
                </w:p>
              </w:tc>
              <w:tc>
                <w:tcPr>
                  <w:tcW w:w="7148" w:type="dxa"/>
                </w:tcPr>
                <w:p w:rsidR="00745395" w:rsidRDefault="00745395" w:rsidP="0084178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84178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рамическ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итка </w:t>
                  </w:r>
                </w:p>
              </w:tc>
            </w:tr>
          </w:tbl>
          <w:p w:rsidR="00CC4EFE" w:rsidRDefault="00CC4EFE" w:rsidP="009E06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395" w:rsidTr="00745395">
        <w:trPr>
          <w:trHeight w:val="397"/>
        </w:trPr>
        <w:tc>
          <w:tcPr>
            <w:tcW w:w="9686" w:type="dxa"/>
            <w:gridSpan w:val="2"/>
            <w:vAlign w:val="center"/>
          </w:tcPr>
          <w:p w:rsidR="00745395" w:rsidRDefault="00745395" w:rsidP="007453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ены </w:t>
            </w:r>
          </w:p>
        </w:tc>
      </w:tr>
      <w:tr w:rsidR="00745395" w:rsidTr="00D46F09">
        <w:trPr>
          <w:trHeight w:val="1665"/>
        </w:trPr>
        <w:tc>
          <w:tcPr>
            <w:tcW w:w="9686" w:type="dxa"/>
            <w:gridSpan w:val="2"/>
          </w:tcPr>
          <w:tbl>
            <w:tblPr>
              <w:tblStyle w:val="ab"/>
              <w:tblpPr w:leftFromText="180" w:rightFromText="180" w:vertAnchor="page" w:horzAnchor="margin" w:tblpY="201"/>
              <w:tblOverlap w:val="never"/>
              <w:tblW w:w="9362" w:type="dxa"/>
              <w:tblLook w:val="04A0"/>
            </w:tblPr>
            <w:tblGrid>
              <w:gridCol w:w="2172"/>
              <w:gridCol w:w="7190"/>
            </w:tblGrid>
            <w:tr w:rsidR="00745395" w:rsidTr="00D46F09">
              <w:trPr>
                <w:trHeight w:val="283"/>
              </w:trPr>
              <w:tc>
                <w:tcPr>
                  <w:tcW w:w="2172" w:type="dxa"/>
                </w:tcPr>
                <w:p w:rsidR="00745395" w:rsidRDefault="00745395" w:rsidP="00523FE2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гровая</w:t>
                  </w:r>
                </w:p>
              </w:tc>
              <w:tc>
                <w:tcPr>
                  <w:tcW w:w="7190" w:type="dxa"/>
                </w:tcPr>
                <w:p w:rsidR="00745395" w:rsidRPr="00841788" w:rsidRDefault="00841788" w:rsidP="00AE7978">
                  <w:pPr>
                    <w:pStyle w:val="a6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пичные, оштукатуренные, </w:t>
                  </w:r>
                  <w:r w:rsidRPr="00AE797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крашены</w:t>
                  </w:r>
                  <w:r w:rsidR="00AE7978" w:rsidRPr="00AE797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745395" w:rsidTr="00D46F09">
              <w:trPr>
                <w:trHeight w:val="283"/>
              </w:trPr>
              <w:tc>
                <w:tcPr>
                  <w:tcW w:w="2172" w:type="dxa"/>
                </w:tcPr>
                <w:p w:rsidR="00745395" w:rsidRDefault="00745395" w:rsidP="00523FE2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емная</w:t>
                  </w:r>
                </w:p>
              </w:tc>
              <w:tc>
                <w:tcPr>
                  <w:tcW w:w="7190" w:type="dxa"/>
                </w:tcPr>
                <w:p w:rsidR="00745395" w:rsidRPr="004A6BA3" w:rsidRDefault="00841788" w:rsidP="0084178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6B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ирпичные, оштукатуренные,</w:t>
                  </w:r>
                  <w:r w:rsidR="00AE7978" w:rsidRPr="004A6B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дно-дисперсионная</w:t>
                  </w:r>
                </w:p>
              </w:tc>
            </w:tr>
            <w:tr w:rsidR="00745395" w:rsidTr="00D46F09">
              <w:trPr>
                <w:trHeight w:val="283"/>
              </w:trPr>
              <w:tc>
                <w:tcPr>
                  <w:tcW w:w="2172" w:type="dxa"/>
                </w:tcPr>
                <w:p w:rsidR="00745395" w:rsidRDefault="00745395" w:rsidP="00523FE2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уалетная</w:t>
                  </w:r>
                </w:p>
              </w:tc>
              <w:tc>
                <w:tcPr>
                  <w:tcW w:w="7190" w:type="dxa"/>
                </w:tcPr>
                <w:p w:rsidR="00745395" w:rsidRPr="004A6BA3" w:rsidRDefault="00841788" w:rsidP="0084178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6B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ирпичные, оштукатуренные,</w:t>
                  </w:r>
                  <w:r w:rsidR="00AE7978" w:rsidRPr="004A6B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дно-дисперсионная</w:t>
                  </w:r>
                </w:p>
              </w:tc>
            </w:tr>
          </w:tbl>
          <w:p w:rsidR="00CC4EFE" w:rsidRPr="003E518A" w:rsidRDefault="00CC4EFE" w:rsidP="003E518A">
            <w:pPr>
              <w:rPr>
                <w:lang w:eastAsia="ru-RU"/>
              </w:rPr>
            </w:pPr>
          </w:p>
        </w:tc>
      </w:tr>
      <w:tr w:rsidR="00745395" w:rsidTr="00745395">
        <w:trPr>
          <w:trHeight w:val="397"/>
        </w:trPr>
        <w:tc>
          <w:tcPr>
            <w:tcW w:w="9686" w:type="dxa"/>
            <w:gridSpan w:val="2"/>
            <w:vAlign w:val="center"/>
          </w:tcPr>
          <w:p w:rsidR="00745395" w:rsidRDefault="00745395" w:rsidP="007453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олок</w:t>
            </w:r>
          </w:p>
        </w:tc>
      </w:tr>
      <w:tr w:rsidR="00745395" w:rsidTr="00CC4EFE">
        <w:trPr>
          <w:trHeight w:val="1708"/>
        </w:trPr>
        <w:tc>
          <w:tcPr>
            <w:tcW w:w="9686" w:type="dxa"/>
            <w:gridSpan w:val="2"/>
          </w:tcPr>
          <w:tbl>
            <w:tblPr>
              <w:tblStyle w:val="ab"/>
              <w:tblpPr w:leftFromText="180" w:rightFromText="180" w:vertAnchor="page" w:horzAnchor="margin" w:tblpY="201"/>
              <w:tblOverlap w:val="never"/>
              <w:tblW w:w="9375" w:type="dxa"/>
              <w:tblLook w:val="04A0"/>
            </w:tblPr>
            <w:tblGrid>
              <w:gridCol w:w="2175"/>
              <w:gridCol w:w="7200"/>
            </w:tblGrid>
            <w:tr w:rsidR="00745395" w:rsidTr="00745395">
              <w:trPr>
                <w:trHeight w:val="283"/>
              </w:trPr>
              <w:tc>
                <w:tcPr>
                  <w:tcW w:w="2175" w:type="dxa"/>
                </w:tcPr>
                <w:p w:rsidR="00745395" w:rsidRDefault="00745395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гровая</w:t>
                  </w:r>
                </w:p>
              </w:tc>
              <w:tc>
                <w:tcPr>
                  <w:tcW w:w="7200" w:type="dxa"/>
                </w:tcPr>
                <w:p w:rsidR="00745395" w:rsidRPr="00AE7978" w:rsidRDefault="004A6BA3" w:rsidP="00AE797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797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дно-дисперсионная</w:t>
                  </w:r>
                </w:p>
              </w:tc>
            </w:tr>
            <w:tr w:rsidR="00745395" w:rsidTr="00745395">
              <w:trPr>
                <w:trHeight w:val="283"/>
              </w:trPr>
              <w:tc>
                <w:tcPr>
                  <w:tcW w:w="2175" w:type="dxa"/>
                </w:tcPr>
                <w:p w:rsidR="00745395" w:rsidRDefault="00745395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емная</w:t>
                  </w:r>
                </w:p>
              </w:tc>
              <w:tc>
                <w:tcPr>
                  <w:tcW w:w="7200" w:type="dxa"/>
                </w:tcPr>
                <w:p w:rsidR="00745395" w:rsidRPr="00AE7978" w:rsidRDefault="00AE7978" w:rsidP="00CC4EFE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797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дно-дисперсионная</w:t>
                  </w:r>
                </w:p>
              </w:tc>
            </w:tr>
            <w:tr w:rsidR="00745395" w:rsidTr="00745395">
              <w:trPr>
                <w:trHeight w:val="283"/>
              </w:trPr>
              <w:tc>
                <w:tcPr>
                  <w:tcW w:w="2175" w:type="dxa"/>
                </w:tcPr>
                <w:p w:rsidR="00745395" w:rsidRDefault="00745395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уалетная</w:t>
                  </w:r>
                </w:p>
              </w:tc>
              <w:tc>
                <w:tcPr>
                  <w:tcW w:w="7200" w:type="dxa"/>
                </w:tcPr>
                <w:p w:rsidR="00745395" w:rsidRPr="004A6BA3" w:rsidRDefault="00AE7978" w:rsidP="00CC4EFE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6B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дно-дисперсионная</w:t>
                  </w:r>
                </w:p>
              </w:tc>
            </w:tr>
          </w:tbl>
          <w:p w:rsidR="00CC4EFE" w:rsidRDefault="00CC4EFE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395" w:rsidTr="00745395">
        <w:trPr>
          <w:trHeight w:val="397"/>
        </w:trPr>
        <w:tc>
          <w:tcPr>
            <w:tcW w:w="9686" w:type="dxa"/>
            <w:gridSpan w:val="2"/>
            <w:vAlign w:val="center"/>
          </w:tcPr>
          <w:p w:rsidR="00745395" w:rsidRDefault="00745395" w:rsidP="007453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е</w:t>
            </w:r>
          </w:p>
        </w:tc>
      </w:tr>
      <w:tr w:rsidR="00745395" w:rsidTr="00D46F09">
        <w:trPr>
          <w:trHeight w:val="1569"/>
        </w:trPr>
        <w:tc>
          <w:tcPr>
            <w:tcW w:w="9686" w:type="dxa"/>
            <w:gridSpan w:val="2"/>
            <w:vAlign w:val="center"/>
          </w:tcPr>
          <w:tbl>
            <w:tblPr>
              <w:tblStyle w:val="ab"/>
              <w:tblpPr w:leftFromText="180" w:rightFromText="180" w:vertAnchor="page" w:horzAnchor="margin" w:tblpY="201"/>
              <w:tblOverlap w:val="never"/>
              <w:tblW w:w="9375" w:type="dxa"/>
              <w:tblLook w:val="04A0"/>
            </w:tblPr>
            <w:tblGrid>
              <w:gridCol w:w="2175"/>
              <w:gridCol w:w="7200"/>
            </w:tblGrid>
            <w:tr w:rsidR="00745395" w:rsidTr="00745395">
              <w:trPr>
                <w:trHeight w:val="283"/>
              </w:trPr>
              <w:tc>
                <w:tcPr>
                  <w:tcW w:w="2175" w:type="dxa"/>
                </w:tcPr>
                <w:p w:rsidR="00745395" w:rsidRDefault="00745395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гровая</w:t>
                  </w:r>
                </w:p>
              </w:tc>
              <w:tc>
                <w:tcPr>
                  <w:tcW w:w="7200" w:type="dxa"/>
                </w:tcPr>
                <w:p w:rsidR="00745395" w:rsidRPr="003E14FB" w:rsidRDefault="00841788" w:rsidP="00AE7978">
                  <w:pPr>
                    <w:pStyle w:val="a6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водка скрытая.</w:t>
                  </w:r>
                  <w:r w:rsidR="003E14FB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E14FB" w:rsidRPr="00AE797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 люминесцентных светильников</w:t>
                  </w:r>
                  <w:r w:rsidR="00653DBC" w:rsidRPr="00AE797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х58 Вт</w:t>
                  </w:r>
                </w:p>
              </w:tc>
            </w:tr>
            <w:tr w:rsidR="00745395" w:rsidTr="00745395">
              <w:trPr>
                <w:trHeight w:val="283"/>
              </w:trPr>
              <w:tc>
                <w:tcPr>
                  <w:tcW w:w="2175" w:type="dxa"/>
                </w:tcPr>
                <w:p w:rsidR="00745395" w:rsidRDefault="00745395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емная</w:t>
                  </w:r>
                </w:p>
              </w:tc>
              <w:tc>
                <w:tcPr>
                  <w:tcW w:w="7200" w:type="dxa"/>
                </w:tcPr>
                <w:p w:rsidR="00745395" w:rsidRDefault="00841788" w:rsidP="0084178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водка скрытая.</w:t>
                  </w:r>
                </w:p>
              </w:tc>
            </w:tr>
            <w:tr w:rsidR="00745395" w:rsidTr="00745395">
              <w:trPr>
                <w:trHeight w:val="283"/>
              </w:trPr>
              <w:tc>
                <w:tcPr>
                  <w:tcW w:w="2175" w:type="dxa"/>
                </w:tcPr>
                <w:p w:rsidR="00745395" w:rsidRDefault="00745395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уалетная</w:t>
                  </w:r>
                </w:p>
              </w:tc>
              <w:tc>
                <w:tcPr>
                  <w:tcW w:w="7200" w:type="dxa"/>
                </w:tcPr>
                <w:p w:rsidR="00745395" w:rsidRDefault="00841788" w:rsidP="0084178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водка скрытая.</w:t>
                  </w:r>
                </w:p>
              </w:tc>
            </w:tr>
          </w:tbl>
          <w:p w:rsidR="00CC4EFE" w:rsidRDefault="00CC4EFE" w:rsidP="007453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A33" w:rsidTr="003A2C29">
        <w:trPr>
          <w:trHeight w:val="397"/>
        </w:trPr>
        <w:tc>
          <w:tcPr>
            <w:tcW w:w="9686" w:type="dxa"/>
            <w:gridSpan w:val="2"/>
            <w:vAlign w:val="center"/>
          </w:tcPr>
          <w:p w:rsidR="00E31A33" w:rsidRDefault="00E31A33" w:rsidP="00E31A3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оснабжение </w:t>
            </w:r>
          </w:p>
        </w:tc>
      </w:tr>
      <w:tr w:rsidR="00E31A33" w:rsidTr="00CC4EFE">
        <w:trPr>
          <w:trHeight w:val="1117"/>
        </w:trPr>
        <w:tc>
          <w:tcPr>
            <w:tcW w:w="9686" w:type="dxa"/>
            <w:gridSpan w:val="2"/>
            <w:vAlign w:val="center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9375" w:type="dxa"/>
              <w:tblLook w:val="04A0"/>
            </w:tblPr>
            <w:tblGrid>
              <w:gridCol w:w="2175"/>
              <w:gridCol w:w="7200"/>
            </w:tblGrid>
            <w:tr w:rsidR="00CC4EFE" w:rsidTr="00CC4EFE">
              <w:trPr>
                <w:trHeight w:val="283"/>
              </w:trPr>
              <w:tc>
                <w:tcPr>
                  <w:tcW w:w="2175" w:type="dxa"/>
                </w:tcPr>
                <w:p w:rsidR="00CC4EFE" w:rsidRDefault="00CC4EFE" w:rsidP="00CC4EFE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гровая</w:t>
                  </w:r>
                </w:p>
              </w:tc>
              <w:tc>
                <w:tcPr>
                  <w:tcW w:w="7200" w:type="dxa"/>
                </w:tcPr>
                <w:p w:rsidR="00CC4EFE" w:rsidRDefault="003A2C29" w:rsidP="003A2C2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Централизованное, горячее / холодное – организация питания</w:t>
                  </w:r>
                </w:p>
              </w:tc>
            </w:tr>
            <w:tr w:rsidR="00CC4EFE" w:rsidTr="00CC4EFE">
              <w:trPr>
                <w:trHeight w:val="283"/>
              </w:trPr>
              <w:tc>
                <w:tcPr>
                  <w:tcW w:w="2175" w:type="dxa"/>
                </w:tcPr>
                <w:p w:rsidR="00CC4EFE" w:rsidRDefault="00CC4EFE" w:rsidP="00CC4EFE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уалетная</w:t>
                  </w:r>
                </w:p>
              </w:tc>
              <w:tc>
                <w:tcPr>
                  <w:tcW w:w="7200" w:type="dxa"/>
                </w:tcPr>
                <w:p w:rsidR="00CC4EFE" w:rsidRDefault="003A2C29" w:rsidP="003A2C2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Централизованное, горячее / холодное – бытовые нужды</w:t>
                  </w:r>
                </w:p>
              </w:tc>
            </w:tr>
          </w:tbl>
          <w:p w:rsidR="00E31A33" w:rsidRDefault="00E31A33" w:rsidP="00E31A3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F09" w:rsidTr="00D46F09">
        <w:trPr>
          <w:trHeight w:val="1414"/>
        </w:trPr>
        <w:tc>
          <w:tcPr>
            <w:tcW w:w="3369" w:type="dxa"/>
          </w:tcPr>
          <w:p w:rsidR="00D46F09" w:rsidRDefault="00D46F09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нтехника </w:t>
            </w:r>
          </w:p>
        </w:tc>
        <w:tc>
          <w:tcPr>
            <w:tcW w:w="6317" w:type="dxa"/>
          </w:tcPr>
          <w:p w:rsidR="00D46F09" w:rsidRDefault="00D46F09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ковина </w:t>
            </w:r>
            <w:r w:rsidRPr="00AE7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ая –</w:t>
            </w:r>
            <w:r w:rsidR="00B578EF" w:rsidRPr="00AE7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7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;</w:t>
            </w:r>
          </w:p>
          <w:p w:rsidR="00D46F09" w:rsidRDefault="00D46F09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овина бытовая – 1 шт.;</w:t>
            </w:r>
          </w:p>
          <w:p w:rsidR="00D46F09" w:rsidRDefault="00D46F09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мо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53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;</w:t>
            </w:r>
          </w:p>
          <w:p w:rsidR="00D46F09" w:rsidRDefault="00D46F09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итаз </w:t>
            </w:r>
            <w:r w:rsidRPr="00AE7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–</w:t>
            </w:r>
            <w:r w:rsidR="00331824" w:rsidRPr="00AE7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AE7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;</w:t>
            </w:r>
          </w:p>
          <w:p w:rsidR="00D46F09" w:rsidRDefault="00D46F09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итаз технический – 1 шт. </w:t>
            </w:r>
          </w:p>
        </w:tc>
      </w:tr>
      <w:tr w:rsidR="00653DBC" w:rsidTr="00653DBC">
        <w:trPr>
          <w:trHeight w:val="363"/>
        </w:trPr>
        <w:tc>
          <w:tcPr>
            <w:tcW w:w="3369" w:type="dxa"/>
          </w:tcPr>
          <w:p w:rsidR="00653DBC" w:rsidRDefault="00653DBC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ературный режим</w:t>
            </w:r>
          </w:p>
        </w:tc>
        <w:tc>
          <w:tcPr>
            <w:tcW w:w="6317" w:type="dxa"/>
          </w:tcPr>
          <w:p w:rsidR="00653DBC" w:rsidRDefault="00653DBC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опление центральное от ТЭЦ, трубы стальные. Термометры групповые. </w:t>
            </w:r>
          </w:p>
        </w:tc>
      </w:tr>
      <w:tr w:rsidR="00653DBC" w:rsidTr="00653DBC">
        <w:trPr>
          <w:trHeight w:val="560"/>
        </w:trPr>
        <w:tc>
          <w:tcPr>
            <w:tcW w:w="3369" w:type="dxa"/>
          </w:tcPr>
          <w:p w:rsidR="00653DBC" w:rsidRDefault="00653DBC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6317" w:type="dxa"/>
          </w:tcPr>
          <w:p w:rsidR="00653DBC" w:rsidRDefault="00653DBC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/выход – замки, окна – металлические решетки, пожарная сигнализация….</w:t>
            </w:r>
          </w:p>
        </w:tc>
      </w:tr>
    </w:tbl>
    <w:p w:rsidR="00D216C2" w:rsidRDefault="00D216C2" w:rsidP="00FB023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02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пись имущества </w:t>
      </w:r>
      <w:r w:rsidR="00EE2E77" w:rsidRPr="00FB0234">
        <w:rPr>
          <w:rFonts w:ascii="Times New Roman" w:hAnsi="Times New Roman" w:cs="Times New Roman"/>
          <w:b/>
          <w:sz w:val="28"/>
          <w:szCs w:val="28"/>
          <w:lang w:eastAsia="ru-RU"/>
        </w:rPr>
        <w:t>группы</w:t>
      </w:r>
    </w:p>
    <w:p w:rsidR="00FB0234" w:rsidRDefault="00FB0234" w:rsidP="00FB023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0234" w:rsidRDefault="00FB0234" w:rsidP="00FB0234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гровая комната</w:t>
      </w:r>
    </w:p>
    <w:p w:rsidR="00D216C2" w:rsidRDefault="00D216C2" w:rsidP="00294CB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0068" w:type="dxa"/>
        <w:tblLook w:val="04A0"/>
      </w:tblPr>
      <w:tblGrid>
        <w:gridCol w:w="534"/>
        <w:gridCol w:w="3038"/>
        <w:gridCol w:w="1417"/>
        <w:gridCol w:w="1677"/>
        <w:gridCol w:w="1701"/>
        <w:gridCol w:w="1701"/>
      </w:tblGrid>
      <w:tr w:rsidR="00DA02B8" w:rsidTr="00FB0234">
        <w:tc>
          <w:tcPr>
            <w:tcW w:w="534" w:type="dxa"/>
          </w:tcPr>
          <w:p w:rsidR="00D216C2" w:rsidRDefault="00D216C2" w:rsidP="00D216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38" w:type="dxa"/>
          </w:tcPr>
          <w:p w:rsidR="00D216C2" w:rsidRDefault="00D216C2" w:rsidP="00FB02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</w:tcPr>
          <w:p w:rsidR="00D216C2" w:rsidRDefault="00D216C2" w:rsidP="00D216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77" w:type="dxa"/>
          </w:tcPr>
          <w:p w:rsidR="00D216C2" w:rsidRDefault="00D216C2" w:rsidP="00D216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701" w:type="dxa"/>
          </w:tcPr>
          <w:p w:rsidR="00D216C2" w:rsidRDefault="00DA02B8" w:rsidP="00D216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иобретения</w:t>
            </w:r>
          </w:p>
        </w:tc>
        <w:tc>
          <w:tcPr>
            <w:tcW w:w="1701" w:type="dxa"/>
          </w:tcPr>
          <w:p w:rsidR="00D216C2" w:rsidRDefault="00FB0234" w:rsidP="00D216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FB0234" w:rsidTr="00F56002">
        <w:trPr>
          <w:trHeight w:val="283"/>
        </w:trPr>
        <w:tc>
          <w:tcPr>
            <w:tcW w:w="10068" w:type="dxa"/>
            <w:gridSpan w:val="6"/>
          </w:tcPr>
          <w:p w:rsidR="00FB0234" w:rsidRPr="00FB0234" w:rsidRDefault="00FB0234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бель </w:t>
            </w:r>
          </w:p>
        </w:tc>
      </w:tr>
      <w:tr w:rsidR="00EE2E77" w:rsidTr="00F56002">
        <w:trPr>
          <w:trHeight w:val="283"/>
        </w:trPr>
        <w:tc>
          <w:tcPr>
            <w:tcW w:w="534" w:type="dxa"/>
          </w:tcPr>
          <w:p w:rsidR="00EE2E77" w:rsidRDefault="00EE2E77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</w:tcPr>
          <w:p w:rsidR="00EE2E77" w:rsidRDefault="00FB0234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r w:rsidR="0073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машка»</w:t>
            </w:r>
          </w:p>
        </w:tc>
        <w:tc>
          <w:tcPr>
            <w:tcW w:w="1417" w:type="dxa"/>
          </w:tcPr>
          <w:p w:rsidR="00EE2E77" w:rsidRDefault="0056524C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5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677" w:type="dxa"/>
          </w:tcPr>
          <w:p w:rsidR="00EE2E77" w:rsidRDefault="00EE2E77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2E77" w:rsidRDefault="00EE2E77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2E77" w:rsidRDefault="00EE2E77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C458E1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8" w:type="dxa"/>
          </w:tcPr>
          <w:p w:rsidR="0068342E" w:rsidRDefault="0068342E" w:rsidP="00EC1FE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л детский</w:t>
            </w:r>
          </w:p>
        </w:tc>
        <w:tc>
          <w:tcPr>
            <w:tcW w:w="1417" w:type="dxa"/>
          </w:tcPr>
          <w:p w:rsidR="0068342E" w:rsidRDefault="00C458E1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шт.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C458E1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dxa"/>
          </w:tcPr>
          <w:p w:rsidR="0068342E" w:rsidRDefault="00310221" w:rsidP="0068342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бель детская</w:t>
            </w:r>
          </w:p>
        </w:tc>
        <w:tc>
          <w:tcPr>
            <w:tcW w:w="1417" w:type="dxa"/>
          </w:tcPr>
          <w:p w:rsidR="0068342E" w:rsidRDefault="00310221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57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C458E1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8" w:type="dxa"/>
          </w:tcPr>
          <w:p w:rsidR="0068342E" w:rsidRDefault="0068342E" w:rsidP="00EC1FE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й модуль «Кухня»</w:t>
            </w:r>
          </w:p>
        </w:tc>
        <w:tc>
          <w:tcPr>
            <w:tcW w:w="1417" w:type="dxa"/>
          </w:tcPr>
          <w:p w:rsidR="0068342E" w:rsidRDefault="00EA5B94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C458E1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педический уголок</w:t>
            </w:r>
          </w:p>
        </w:tc>
        <w:tc>
          <w:tcPr>
            <w:tcW w:w="1417" w:type="dxa"/>
          </w:tcPr>
          <w:p w:rsidR="0068342E" w:rsidRDefault="006604B6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E5" w:rsidTr="00F56002">
        <w:trPr>
          <w:trHeight w:val="283"/>
        </w:trPr>
        <w:tc>
          <w:tcPr>
            <w:tcW w:w="534" w:type="dxa"/>
          </w:tcPr>
          <w:p w:rsidR="00C51BE5" w:rsidRDefault="00C51BE5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8" w:type="dxa"/>
          </w:tcPr>
          <w:p w:rsidR="00C51BE5" w:rsidRDefault="00C51BE5" w:rsidP="00F74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й модуль «Парикмахерская»</w:t>
            </w:r>
          </w:p>
        </w:tc>
        <w:tc>
          <w:tcPr>
            <w:tcW w:w="1417" w:type="dxa"/>
          </w:tcPr>
          <w:p w:rsidR="00C51BE5" w:rsidRDefault="00DC3B23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77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E5" w:rsidTr="00F743F2">
        <w:trPr>
          <w:trHeight w:val="283"/>
        </w:trPr>
        <w:tc>
          <w:tcPr>
            <w:tcW w:w="534" w:type="dxa"/>
          </w:tcPr>
          <w:p w:rsidR="00C51BE5" w:rsidRDefault="0056524C" w:rsidP="00F74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8" w:type="dxa"/>
          </w:tcPr>
          <w:p w:rsidR="00C51BE5" w:rsidRDefault="00C51BE5" w:rsidP="00F74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жерка  трехъярусная </w:t>
            </w:r>
            <w:r w:rsidR="00DC3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лая</w:t>
            </w:r>
          </w:p>
        </w:tc>
        <w:tc>
          <w:tcPr>
            <w:tcW w:w="1417" w:type="dxa"/>
          </w:tcPr>
          <w:p w:rsidR="00C51BE5" w:rsidRDefault="00DC3B23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C51BE5" w:rsidRDefault="00C51BE5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1BE5" w:rsidRDefault="00C51BE5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1BE5" w:rsidRDefault="00C51BE5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B94" w:rsidTr="00F743F2">
        <w:trPr>
          <w:trHeight w:val="283"/>
        </w:trPr>
        <w:tc>
          <w:tcPr>
            <w:tcW w:w="534" w:type="dxa"/>
          </w:tcPr>
          <w:p w:rsidR="00EA5B94" w:rsidRDefault="00C8576F" w:rsidP="00F74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8" w:type="dxa"/>
          </w:tcPr>
          <w:p w:rsidR="00EA5B94" w:rsidRDefault="00EA5B94" w:rsidP="00F74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ьберт</w:t>
            </w:r>
          </w:p>
        </w:tc>
        <w:tc>
          <w:tcPr>
            <w:tcW w:w="1417" w:type="dxa"/>
          </w:tcPr>
          <w:p w:rsidR="00EA5B94" w:rsidRDefault="00EA5B94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1677" w:type="dxa"/>
          </w:tcPr>
          <w:p w:rsidR="00EA5B94" w:rsidRDefault="00EA5B94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A5B94" w:rsidRDefault="00EA5B94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A5B94" w:rsidRDefault="00EA5B94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E5" w:rsidTr="00F56002">
        <w:trPr>
          <w:trHeight w:val="283"/>
        </w:trPr>
        <w:tc>
          <w:tcPr>
            <w:tcW w:w="10068" w:type="dxa"/>
            <w:gridSpan w:val="6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ягкий инвентарь </w:t>
            </w:r>
          </w:p>
        </w:tc>
      </w:tr>
      <w:tr w:rsidR="00C8576F" w:rsidTr="0077797F">
        <w:trPr>
          <w:trHeight w:val="283"/>
        </w:trPr>
        <w:tc>
          <w:tcPr>
            <w:tcW w:w="534" w:type="dxa"/>
          </w:tcPr>
          <w:p w:rsidR="00C8576F" w:rsidRDefault="00C8576F" w:rsidP="007779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</w:tcPr>
          <w:p w:rsidR="00C8576F" w:rsidRDefault="00C8576F" w:rsidP="007779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 постельного белья</w:t>
            </w:r>
          </w:p>
        </w:tc>
        <w:tc>
          <w:tcPr>
            <w:tcW w:w="1417" w:type="dxa"/>
          </w:tcPr>
          <w:p w:rsidR="00C8576F" w:rsidRDefault="00C8576F" w:rsidP="007779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7" w:type="dxa"/>
          </w:tcPr>
          <w:p w:rsidR="00C8576F" w:rsidRDefault="00C8576F" w:rsidP="007779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576F" w:rsidRDefault="00C8576F" w:rsidP="007779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576F" w:rsidRDefault="00C8576F" w:rsidP="007779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576F" w:rsidTr="0077797F">
        <w:trPr>
          <w:trHeight w:val="283"/>
        </w:trPr>
        <w:tc>
          <w:tcPr>
            <w:tcW w:w="534" w:type="dxa"/>
          </w:tcPr>
          <w:p w:rsidR="00C8576F" w:rsidRDefault="00C8576F" w:rsidP="007779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8" w:type="dxa"/>
          </w:tcPr>
          <w:p w:rsidR="00C8576F" w:rsidRDefault="00C8576F" w:rsidP="007779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ывало детское</w:t>
            </w:r>
          </w:p>
        </w:tc>
        <w:tc>
          <w:tcPr>
            <w:tcW w:w="1417" w:type="dxa"/>
          </w:tcPr>
          <w:p w:rsidR="00C8576F" w:rsidRDefault="00C8576F" w:rsidP="007779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7" w:type="dxa"/>
          </w:tcPr>
          <w:p w:rsidR="00C8576F" w:rsidRDefault="00C8576F" w:rsidP="007779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576F" w:rsidRDefault="00C8576F" w:rsidP="007779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576F" w:rsidRDefault="00C8576F" w:rsidP="007779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E5" w:rsidTr="00F56002">
        <w:trPr>
          <w:trHeight w:val="283"/>
        </w:trPr>
        <w:tc>
          <w:tcPr>
            <w:tcW w:w="534" w:type="dxa"/>
          </w:tcPr>
          <w:p w:rsidR="00C51BE5" w:rsidRDefault="00C8576F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dxa"/>
          </w:tcPr>
          <w:p w:rsidR="00C51BE5" w:rsidRDefault="00C51BE5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вер напольный </w:t>
            </w:r>
          </w:p>
        </w:tc>
        <w:tc>
          <w:tcPr>
            <w:tcW w:w="1417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E5" w:rsidTr="00F56002">
        <w:trPr>
          <w:trHeight w:val="283"/>
        </w:trPr>
        <w:tc>
          <w:tcPr>
            <w:tcW w:w="534" w:type="dxa"/>
          </w:tcPr>
          <w:p w:rsidR="00C51BE5" w:rsidRDefault="00C8576F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8" w:type="dxa"/>
          </w:tcPr>
          <w:p w:rsidR="00C51BE5" w:rsidRDefault="00C51BE5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417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7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E5" w:rsidTr="00F56002">
        <w:trPr>
          <w:trHeight w:val="283"/>
        </w:trPr>
        <w:tc>
          <w:tcPr>
            <w:tcW w:w="10068" w:type="dxa"/>
            <w:gridSpan w:val="6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ое оборудование </w:t>
            </w:r>
          </w:p>
        </w:tc>
      </w:tr>
      <w:tr w:rsidR="00C51BE5" w:rsidTr="00F56002">
        <w:trPr>
          <w:trHeight w:val="283"/>
        </w:trPr>
        <w:tc>
          <w:tcPr>
            <w:tcW w:w="534" w:type="dxa"/>
          </w:tcPr>
          <w:p w:rsidR="00C51BE5" w:rsidRDefault="00C51BE5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</w:tcPr>
          <w:p w:rsidR="00C51BE5" w:rsidRDefault="00C51BE5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терицидная лампа</w:t>
            </w:r>
          </w:p>
        </w:tc>
        <w:tc>
          <w:tcPr>
            <w:tcW w:w="1417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E5" w:rsidTr="00F56002">
        <w:trPr>
          <w:trHeight w:val="283"/>
        </w:trPr>
        <w:tc>
          <w:tcPr>
            <w:tcW w:w="534" w:type="dxa"/>
          </w:tcPr>
          <w:p w:rsidR="00C51BE5" w:rsidRDefault="00C51BE5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8" w:type="dxa"/>
          </w:tcPr>
          <w:p w:rsidR="00C51BE5" w:rsidRDefault="00C51BE5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нитофон </w:t>
            </w:r>
          </w:p>
        </w:tc>
        <w:tc>
          <w:tcPr>
            <w:tcW w:w="1417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576F" w:rsidRPr="00EA5B94" w:rsidTr="0077797F">
        <w:trPr>
          <w:trHeight w:val="283"/>
        </w:trPr>
        <w:tc>
          <w:tcPr>
            <w:tcW w:w="534" w:type="dxa"/>
          </w:tcPr>
          <w:p w:rsidR="00C8576F" w:rsidRPr="00EA5B94" w:rsidRDefault="00C8576F" w:rsidP="007779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dxa"/>
          </w:tcPr>
          <w:p w:rsidR="00C8576F" w:rsidRPr="00EA5B94" w:rsidRDefault="00C8576F" w:rsidP="007779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B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417" w:type="dxa"/>
          </w:tcPr>
          <w:p w:rsidR="00C8576F" w:rsidRPr="00EA5B94" w:rsidRDefault="00C8576F" w:rsidP="007779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77" w:type="dxa"/>
          </w:tcPr>
          <w:p w:rsidR="00C8576F" w:rsidRPr="00EA5B94" w:rsidRDefault="00C8576F" w:rsidP="007779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576F" w:rsidRPr="00EA5B94" w:rsidRDefault="00C8576F" w:rsidP="007779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576F" w:rsidRPr="00EA5B94" w:rsidRDefault="00C8576F" w:rsidP="007779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E5" w:rsidTr="00F743F2">
        <w:trPr>
          <w:trHeight w:val="283"/>
        </w:trPr>
        <w:tc>
          <w:tcPr>
            <w:tcW w:w="534" w:type="dxa"/>
          </w:tcPr>
          <w:p w:rsidR="00C51BE5" w:rsidRDefault="00C8576F" w:rsidP="00F74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8" w:type="dxa"/>
          </w:tcPr>
          <w:p w:rsidR="00C51BE5" w:rsidRDefault="00C51BE5" w:rsidP="00F74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ерион</w:t>
            </w:r>
            <w:proofErr w:type="spellEnd"/>
          </w:p>
        </w:tc>
        <w:tc>
          <w:tcPr>
            <w:tcW w:w="1417" w:type="dxa"/>
          </w:tcPr>
          <w:p w:rsidR="00C51BE5" w:rsidRDefault="0056524C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77" w:type="dxa"/>
          </w:tcPr>
          <w:p w:rsidR="00C51BE5" w:rsidRDefault="00C51BE5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1BE5" w:rsidRDefault="00C51BE5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1BE5" w:rsidRDefault="00C51BE5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E5" w:rsidTr="00F56002">
        <w:trPr>
          <w:trHeight w:val="283"/>
        </w:trPr>
        <w:tc>
          <w:tcPr>
            <w:tcW w:w="534" w:type="dxa"/>
          </w:tcPr>
          <w:p w:rsidR="00C51BE5" w:rsidRDefault="00C51BE5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</w:tcPr>
          <w:p w:rsidR="00C51BE5" w:rsidRDefault="00C51BE5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E5" w:rsidTr="00F56002">
        <w:trPr>
          <w:trHeight w:val="283"/>
        </w:trPr>
        <w:tc>
          <w:tcPr>
            <w:tcW w:w="10068" w:type="dxa"/>
            <w:gridSpan w:val="6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орудование</w:t>
            </w:r>
          </w:p>
        </w:tc>
      </w:tr>
      <w:tr w:rsidR="00C51BE5" w:rsidTr="00F56002">
        <w:trPr>
          <w:trHeight w:val="283"/>
        </w:trPr>
        <w:tc>
          <w:tcPr>
            <w:tcW w:w="534" w:type="dxa"/>
          </w:tcPr>
          <w:p w:rsidR="00C51BE5" w:rsidRDefault="00C51BE5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</w:tcPr>
          <w:p w:rsidR="00C51BE5" w:rsidRDefault="00C51BE5" w:rsidP="0068342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лист «Список детей за столами»</w:t>
            </w:r>
          </w:p>
        </w:tc>
        <w:tc>
          <w:tcPr>
            <w:tcW w:w="1417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57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1BE5" w:rsidRDefault="00C51BE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227" w:rsidRDefault="00696227" w:rsidP="00294CB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0068" w:type="dxa"/>
        <w:tblLook w:val="04A0"/>
      </w:tblPr>
      <w:tblGrid>
        <w:gridCol w:w="534"/>
        <w:gridCol w:w="3038"/>
        <w:gridCol w:w="1417"/>
        <w:gridCol w:w="1677"/>
        <w:gridCol w:w="1701"/>
        <w:gridCol w:w="1701"/>
      </w:tblGrid>
      <w:tr w:rsidR="00696227" w:rsidTr="00523FE2">
        <w:tc>
          <w:tcPr>
            <w:tcW w:w="534" w:type="dxa"/>
          </w:tcPr>
          <w:p w:rsidR="00696227" w:rsidRDefault="00C8576F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8" w:type="dxa"/>
          </w:tcPr>
          <w:p w:rsidR="00696227" w:rsidRDefault="00696227" w:rsidP="00C82F6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ый лист </w:t>
            </w:r>
          </w:p>
          <w:p w:rsidR="0068342E" w:rsidRDefault="0068342E" w:rsidP="0068342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писок детей по кроваткам»</w:t>
            </w:r>
          </w:p>
        </w:tc>
        <w:tc>
          <w:tcPr>
            <w:tcW w:w="1417" w:type="dxa"/>
          </w:tcPr>
          <w:p w:rsidR="00696227" w:rsidRDefault="00C458E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66D2" w:rsidRDefault="00950BFD" w:rsidP="00950BFD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емная </w:t>
      </w:r>
    </w:p>
    <w:p w:rsidR="00696227" w:rsidRDefault="00696227" w:rsidP="00294CB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0068" w:type="dxa"/>
        <w:tblLook w:val="04A0"/>
      </w:tblPr>
      <w:tblGrid>
        <w:gridCol w:w="534"/>
        <w:gridCol w:w="3038"/>
        <w:gridCol w:w="1417"/>
        <w:gridCol w:w="1677"/>
        <w:gridCol w:w="1701"/>
        <w:gridCol w:w="1701"/>
      </w:tblGrid>
      <w:tr w:rsidR="00FB0234" w:rsidTr="00950BFD">
        <w:tc>
          <w:tcPr>
            <w:tcW w:w="534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38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77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701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иобретения</w:t>
            </w:r>
          </w:p>
        </w:tc>
        <w:tc>
          <w:tcPr>
            <w:tcW w:w="1701" w:type="dxa"/>
          </w:tcPr>
          <w:p w:rsidR="00FB0234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950BFD" w:rsidTr="00523FE2">
        <w:tc>
          <w:tcPr>
            <w:tcW w:w="10068" w:type="dxa"/>
            <w:gridSpan w:val="6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</w:tr>
      <w:tr w:rsidR="00FB0234" w:rsidTr="00950BFD">
        <w:tc>
          <w:tcPr>
            <w:tcW w:w="534" w:type="dxa"/>
          </w:tcPr>
          <w:p w:rsidR="00FB0234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</w:tcPr>
          <w:p w:rsidR="00FB0234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ки для детской одежды</w:t>
            </w:r>
          </w:p>
        </w:tc>
        <w:tc>
          <w:tcPr>
            <w:tcW w:w="1417" w:type="dxa"/>
          </w:tcPr>
          <w:p w:rsidR="00FB0234" w:rsidRDefault="00E07E8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шт.</w:t>
            </w:r>
          </w:p>
        </w:tc>
        <w:tc>
          <w:tcPr>
            <w:tcW w:w="1677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234" w:rsidTr="00950BFD">
        <w:tc>
          <w:tcPr>
            <w:tcW w:w="534" w:type="dxa"/>
          </w:tcPr>
          <w:p w:rsidR="00FB0234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8" w:type="dxa"/>
          </w:tcPr>
          <w:p w:rsidR="00C458E1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r w:rsidR="00C45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сьменный</w:t>
            </w:r>
          </w:p>
        </w:tc>
        <w:tc>
          <w:tcPr>
            <w:tcW w:w="1417" w:type="dxa"/>
          </w:tcPr>
          <w:p w:rsidR="00FB0234" w:rsidRDefault="00E07E8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</w:t>
            </w:r>
            <w:r w:rsidR="00B578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7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BFD" w:rsidTr="00950BFD">
        <w:tc>
          <w:tcPr>
            <w:tcW w:w="534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амья детская </w:t>
            </w:r>
          </w:p>
        </w:tc>
        <w:tc>
          <w:tcPr>
            <w:tcW w:w="1417" w:type="dxa"/>
          </w:tcPr>
          <w:p w:rsidR="00950BFD" w:rsidRDefault="00B578E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шт.</w:t>
            </w:r>
          </w:p>
        </w:tc>
        <w:tc>
          <w:tcPr>
            <w:tcW w:w="167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E07E8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8" w:type="dxa"/>
          </w:tcPr>
          <w:p w:rsidR="000E5D28" w:rsidRDefault="0031022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мбочка </w:t>
            </w:r>
          </w:p>
        </w:tc>
        <w:tc>
          <w:tcPr>
            <w:tcW w:w="1417" w:type="dxa"/>
          </w:tcPr>
          <w:p w:rsidR="000E5D28" w:rsidRDefault="00E07E8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</w:t>
            </w:r>
            <w:r w:rsidR="00B578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E07E8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8" w:type="dxa"/>
          </w:tcPr>
          <w:p w:rsidR="000E5D28" w:rsidRDefault="0031022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та со стулом одноместная</w:t>
            </w:r>
          </w:p>
        </w:tc>
        <w:tc>
          <w:tcPr>
            <w:tcW w:w="1417" w:type="dxa"/>
          </w:tcPr>
          <w:p w:rsidR="000E5D28" w:rsidRDefault="00B578E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8E1" w:rsidTr="001E363B">
        <w:tc>
          <w:tcPr>
            <w:tcW w:w="534" w:type="dxa"/>
          </w:tcPr>
          <w:p w:rsidR="00C458E1" w:rsidRDefault="00310221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8" w:type="dxa"/>
          </w:tcPr>
          <w:p w:rsidR="00C458E1" w:rsidRDefault="00C458E1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1417" w:type="dxa"/>
          </w:tcPr>
          <w:p w:rsidR="00C458E1" w:rsidRDefault="00C458E1" w:rsidP="001E36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C458E1" w:rsidRDefault="00C458E1" w:rsidP="001E36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58E1" w:rsidRDefault="00C458E1" w:rsidP="001E36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58E1" w:rsidRDefault="00C458E1" w:rsidP="001E36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221" w:rsidTr="0077797F">
        <w:tc>
          <w:tcPr>
            <w:tcW w:w="534" w:type="dxa"/>
          </w:tcPr>
          <w:p w:rsidR="00310221" w:rsidRDefault="00310221" w:rsidP="007779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8" w:type="dxa"/>
          </w:tcPr>
          <w:p w:rsidR="00310221" w:rsidRDefault="00310221" w:rsidP="007779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шилка для детских вещей</w:t>
            </w:r>
          </w:p>
        </w:tc>
        <w:tc>
          <w:tcPr>
            <w:tcW w:w="1417" w:type="dxa"/>
          </w:tcPr>
          <w:p w:rsidR="00310221" w:rsidRDefault="00310221" w:rsidP="007779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310221" w:rsidRDefault="00310221" w:rsidP="007779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10221" w:rsidRDefault="00310221" w:rsidP="007779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10221" w:rsidRDefault="00310221" w:rsidP="007779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BFD" w:rsidTr="00523FE2">
        <w:tc>
          <w:tcPr>
            <w:tcW w:w="10068" w:type="dxa"/>
            <w:gridSpan w:val="6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ий инвентарь</w:t>
            </w:r>
          </w:p>
        </w:tc>
      </w:tr>
      <w:tr w:rsidR="00950BFD" w:rsidTr="00950BFD">
        <w:tc>
          <w:tcPr>
            <w:tcW w:w="534" w:type="dxa"/>
          </w:tcPr>
          <w:p w:rsidR="00950BFD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</w:tcPr>
          <w:p w:rsidR="00950BFD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жка напольная </w:t>
            </w:r>
          </w:p>
        </w:tc>
        <w:tc>
          <w:tcPr>
            <w:tcW w:w="1417" w:type="dxa"/>
          </w:tcPr>
          <w:p w:rsidR="00950BFD" w:rsidRDefault="00C458E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0BFD" w:rsidRDefault="004A6B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</w:t>
            </w: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B578EF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8" w:type="dxa"/>
          </w:tcPr>
          <w:p w:rsidR="000E5D28" w:rsidRDefault="0068342E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юль </w:t>
            </w:r>
          </w:p>
        </w:tc>
        <w:tc>
          <w:tcPr>
            <w:tcW w:w="1417" w:type="dxa"/>
          </w:tcPr>
          <w:p w:rsidR="000E5D28" w:rsidRDefault="00C458E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C458E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38" w:type="dxa"/>
          </w:tcPr>
          <w:p w:rsidR="000E5D28" w:rsidRDefault="00C458E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417" w:type="dxa"/>
          </w:tcPr>
          <w:p w:rsidR="000E5D28" w:rsidRDefault="00C458E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BFD" w:rsidTr="00523FE2">
        <w:tc>
          <w:tcPr>
            <w:tcW w:w="10068" w:type="dxa"/>
            <w:gridSpan w:val="6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орудование</w:t>
            </w:r>
          </w:p>
        </w:tc>
      </w:tr>
      <w:tr w:rsidR="00950BFD" w:rsidTr="00950BFD">
        <w:tc>
          <w:tcPr>
            <w:tcW w:w="534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нарик </w:t>
            </w:r>
          </w:p>
        </w:tc>
        <w:tc>
          <w:tcPr>
            <w:tcW w:w="141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BFD" w:rsidTr="00950BFD">
        <w:tc>
          <w:tcPr>
            <w:tcW w:w="534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8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нетушитель </w:t>
            </w:r>
          </w:p>
        </w:tc>
        <w:tc>
          <w:tcPr>
            <w:tcW w:w="141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D28" w:rsidRPr="00310221" w:rsidTr="00950BFD">
        <w:tc>
          <w:tcPr>
            <w:tcW w:w="534" w:type="dxa"/>
          </w:tcPr>
          <w:p w:rsidR="000E5D28" w:rsidRPr="0031022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dxa"/>
          </w:tcPr>
          <w:p w:rsidR="000E5D28" w:rsidRPr="0031022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мометр электронный </w:t>
            </w:r>
          </w:p>
        </w:tc>
        <w:tc>
          <w:tcPr>
            <w:tcW w:w="1417" w:type="dxa"/>
          </w:tcPr>
          <w:p w:rsidR="000E5D28" w:rsidRPr="00310221" w:rsidRDefault="0031022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0E5D28" w:rsidRPr="00310221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Pr="00310221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Pr="00310221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BFD" w:rsidTr="00523FE2">
        <w:tc>
          <w:tcPr>
            <w:tcW w:w="10068" w:type="dxa"/>
            <w:gridSpan w:val="6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орудование</w:t>
            </w:r>
          </w:p>
        </w:tc>
      </w:tr>
      <w:tr w:rsidR="00950BFD" w:rsidTr="00950BFD">
        <w:tc>
          <w:tcPr>
            <w:tcW w:w="534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</w:tcPr>
          <w:p w:rsidR="00950BFD" w:rsidRDefault="00C458E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950B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н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дь здоров!»</w:t>
            </w:r>
          </w:p>
        </w:tc>
        <w:tc>
          <w:tcPr>
            <w:tcW w:w="1417" w:type="dxa"/>
          </w:tcPr>
          <w:p w:rsidR="00950BFD" w:rsidRDefault="00C458E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BFD" w:rsidTr="00950BFD">
        <w:tc>
          <w:tcPr>
            <w:tcW w:w="534" w:type="dxa"/>
          </w:tcPr>
          <w:p w:rsidR="00950BFD" w:rsidRDefault="00C458E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8" w:type="dxa"/>
          </w:tcPr>
          <w:p w:rsidR="00950BFD" w:rsidRDefault="00C458E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нд «</w:t>
            </w:r>
            <w:r w:rsidR="001E3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уем почит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950BFD" w:rsidRDefault="00C458E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C458E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dxa"/>
          </w:tcPr>
          <w:p w:rsidR="000E5D28" w:rsidRDefault="00C458E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нд «</w:t>
            </w:r>
            <w:r w:rsidR="001E3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лок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0E5D28" w:rsidRDefault="00C458E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C458E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8" w:type="dxa"/>
          </w:tcPr>
          <w:p w:rsidR="000E5D28" w:rsidRDefault="00C458E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нд «</w:t>
            </w:r>
            <w:r w:rsidR="001E3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стра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0E5D28" w:rsidRDefault="00C458E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C458E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8" w:type="dxa"/>
          </w:tcPr>
          <w:p w:rsidR="000E5D28" w:rsidRDefault="00C458E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нд «</w:t>
            </w:r>
            <w:r w:rsidR="001E3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тор совету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0E5D28" w:rsidRDefault="00C458E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C458E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8" w:type="dxa"/>
          </w:tcPr>
          <w:p w:rsidR="000E5D28" w:rsidRDefault="00C458E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нд «</w:t>
            </w:r>
            <w:r w:rsidR="001E3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д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0E5D28" w:rsidRDefault="00C458E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C458E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8" w:type="dxa"/>
          </w:tcPr>
          <w:p w:rsidR="000E5D28" w:rsidRDefault="00C458E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нд «</w:t>
            </w:r>
            <w:r w:rsidR="001E3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 совету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0E5D28" w:rsidRDefault="00C458E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C458E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8" w:type="dxa"/>
          </w:tcPr>
          <w:p w:rsidR="000E5D28" w:rsidRDefault="00C458E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нд «Меню»</w:t>
            </w:r>
          </w:p>
        </w:tc>
        <w:tc>
          <w:tcPr>
            <w:tcW w:w="1417" w:type="dxa"/>
          </w:tcPr>
          <w:p w:rsidR="000E5D28" w:rsidRDefault="00C458E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63B" w:rsidTr="001E363B">
        <w:tc>
          <w:tcPr>
            <w:tcW w:w="534" w:type="dxa"/>
          </w:tcPr>
          <w:p w:rsidR="001E363B" w:rsidRDefault="001E363B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38" w:type="dxa"/>
          </w:tcPr>
          <w:p w:rsidR="001E363B" w:rsidRDefault="001E363B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нд «Советы воспитателя»</w:t>
            </w:r>
          </w:p>
        </w:tc>
        <w:tc>
          <w:tcPr>
            <w:tcW w:w="1417" w:type="dxa"/>
          </w:tcPr>
          <w:p w:rsidR="001E363B" w:rsidRDefault="001E363B" w:rsidP="001E36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1E363B" w:rsidRDefault="001E363B" w:rsidP="001E36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363B" w:rsidRDefault="001E363B" w:rsidP="001E36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363B" w:rsidRDefault="001E363B" w:rsidP="001E36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4A6BA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E363B" w:rsidRDefault="001E363B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</w:tcPr>
          <w:p w:rsidR="000E5D28" w:rsidRDefault="00C458E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 «Информация для родителей»</w:t>
            </w:r>
          </w:p>
        </w:tc>
        <w:tc>
          <w:tcPr>
            <w:tcW w:w="1417" w:type="dxa"/>
          </w:tcPr>
          <w:p w:rsidR="000E5D28" w:rsidRDefault="00C458E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C458E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6B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</w:tcPr>
          <w:p w:rsidR="000E5D28" w:rsidRDefault="00C458E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голок </w:t>
            </w:r>
            <w:r w:rsidR="001E3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D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ове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  <w:r w:rsidR="00466D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0E5D28" w:rsidRDefault="00C458E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002" w:rsidRDefault="00F56002" w:rsidP="00F56002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фетная </w:t>
      </w:r>
    </w:p>
    <w:p w:rsidR="00F56002" w:rsidRDefault="00F56002" w:rsidP="00F560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10068" w:type="dxa"/>
        <w:tblLook w:val="04A0"/>
      </w:tblPr>
      <w:tblGrid>
        <w:gridCol w:w="534"/>
        <w:gridCol w:w="3038"/>
        <w:gridCol w:w="1417"/>
        <w:gridCol w:w="1677"/>
        <w:gridCol w:w="1701"/>
        <w:gridCol w:w="1701"/>
      </w:tblGrid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иобретения</w:t>
            </w: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F56002" w:rsidTr="00523FE2">
        <w:tc>
          <w:tcPr>
            <w:tcW w:w="10068" w:type="dxa"/>
            <w:gridSpan w:val="6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</w:tcPr>
          <w:p w:rsidR="00F56002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хонный блок </w:t>
            </w:r>
          </w:p>
        </w:tc>
        <w:tc>
          <w:tcPr>
            <w:tcW w:w="1417" w:type="dxa"/>
          </w:tcPr>
          <w:p w:rsidR="00F56002" w:rsidRDefault="0056524C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9451E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8" w:type="dxa"/>
          </w:tcPr>
          <w:p w:rsidR="00F56002" w:rsidRDefault="009451E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1417" w:type="dxa"/>
          </w:tcPr>
          <w:p w:rsidR="00F56002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002" w:rsidTr="00523FE2">
        <w:tc>
          <w:tcPr>
            <w:tcW w:w="10068" w:type="dxa"/>
            <w:gridSpan w:val="6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ий инвентарь</w:t>
            </w:r>
          </w:p>
        </w:tc>
      </w:tr>
      <w:tr w:rsidR="00F56002" w:rsidTr="00523FE2">
        <w:tc>
          <w:tcPr>
            <w:tcW w:w="534" w:type="dxa"/>
          </w:tcPr>
          <w:p w:rsidR="00F56002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</w:tcPr>
          <w:p w:rsidR="00F56002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отенце </w:t>
            </w:r>
          </w:p>
        </w:tc>
        <w:tc>
          <w:tcPr>
            <w:tcW w:w="1417" w:type="dxa"/>
          </w:tcPr>
          <w:p w:rsidR="00F56002" w:rsidRDefault="008E4D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8" w:type="dxa"/>
          </w:tcPr>
          <w:p w:rsidR="00F56002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япка для мытья посуды</w:t>
            </w:r>
          </w:p>
        </w:tc>
        <w:tc>
          <w:tcPr>
            <w:tcW w:w="1417" w:type="dxa"/>
          </w:tcPr>
          <w:p w:rsidR="00F56002" w:rsidRDefault="008E4D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458E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dxa"/>
          </w:tcPr>
          <w:p w:rsidR="00C82F61" w:rsidRDefault="00F17843" w:rsidP="00F1784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шок хлебный</w:t>
            </w:r>
          </w:p>
        </w:tc>
        <w:tc>
          <w:tcPr>
            <w:tcW w:w="1417" w:type="dxa"/>
          </w:tcPr>
          <w:p w:rsidR="00C82F61" w:rsidRDefault="0056524C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002" w:rsidTr="00523FE2">
        <w:tc>
          <w:tcPr>
            <w:tcW w:w="10068" w:type="dxa"/>
            <w:gridSpan w:val="6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орудование</w:t>
            </w: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002" w:rsidTr="00523FE2">
        <w:tc>
          <w:tcPr>
            <w:tcW w:w="10068" w:type="dxa"/>
            <w:gridSpan w:val="6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орудование</w:t>
            </w: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енд </w:t>
            </w:r>
          </w:p>
        </w:tc>
        <w:tc>
          <w:tcPr>
            <w:tcW w:w="1417" w:type="dxa"/>
          </w:tcPr>
          <w:p w:rsidR="00F56002" w:rsidRDefault="0056524C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F61" w:rsidTr="00523FE2">
        <w:tc>
          <w:tcPr>
            <w:tcW w:w="10068" w:type="dxa"/>
            <w:gridSpan w:val="6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уда </w:t>
            </w: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релка глубокая </w:t>
            </w:r>
          </w:p>
        </w:tc>
        <w:tc>
          <w:tcPr>
            <w:tcW w:w="1417" w:type="dxa"/>
          </w:tcPr>
          <w:p w:rsidR="00C82F61" w:rsidRDefault="008E4D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релка </w:t>
            </w:r>
          </w:p>
        </w:tc>
        <w:tc>
          <w:tcPr>
            <w:tcW w:w="1417" w:type="dxa"/>
          </w:tcPr>
          <w:p w:rsidR="00C82F61" w:rsidRDefault="008E4D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шка </w:t>
            </w:r>
          </w:p>
        </w:tc>
        <w:tc>
          <w:tcPr>
            <w:tcW w:w="1417" w:type="dxa"/>
          </w:tcPr>
          <w:p w:rsidR="00C82F61" w:rsidRDefault="008E4D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юдце </w:t>
            </w: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жка </w:t>
            </w:r>
          </w:p>
        </w:tc>
        <w:tc>
          <w:tcPr>
            <w:tcW w:w="1417" w:type="dxa"/>
          </w:tcPr>
          <w:p w:rsidR="00C82F61" w:rsidRDefault="008E4D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лка </w:t>
            </w:r>
          </w:p>
        </w:tc>
        <w:tc>
          <w:tcPr>
            <w:tcW w:w="1417" w:type="dxa"/>
          </w:tcPr>
          <w:p w:rsidR="00C82F61" w:rsidRDefault="008E4D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ж </w:t>
            </w:r>
          </w:p>
        </w:tc>
        <w:tc>
          <w:tcPr>
            <w:tcW w:w="1417" w:type="dxa"/>
          </w:tcPr>
          <w:p w:rsidR="00C82F61" w:rsidRDefault="008E4D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ж разделочный </w:t>
            </w:r>
          </w:p>
        </w:tc>
        <w:tc>
          <w:tcPr>
            <w:tcW w:w="1417" w:type="dxa"/>
          </w:tcPr>
          <w:p w:rsidR="00C82F61" w:rsidRDefault="008E4D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овник </w:t>
            </w:r>
          </w:p>
        </w:tc>
        <w:tc>
          <w:tcPr>
            <w:tcW w:w="1417" w:type="dxa"/>
          </w:tcPr>
          <w:p w:rsidR="00C82F61" w:rsidRDefault="008E4D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8" w:type="dxa"/>
          </w:tcPr>
          <w:p w:rsidR="00C82F61" w:rsidRDefault="009451E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трюля</w:t>
            </w: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8E4D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8" w:type="dxa"/>
          </w:tcPr>
          <w:p w:rsidR="00C82F61" w:rsidRDefault="008E4D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ная ложка</w:t>
            </w:r>
          </w:p>
        </w:tc>
        <w:tc>
          <w:tcPr>
            <w:tcW w:w="1417" w:type="dxa"/>
          </w:tcPr>
          <w:p w:rsidR="00C82F61" w:rsidRDefault="008E4D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8E4D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8" w:type="dxa"/>
          </w:tcPr>
          <w:p w:rsidR="00C82F61" w:rsidRDefault="008E4D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ь для сыра</w:t>
            </w:r>
          </w:p>
        </w:tc>
        <w:tc>
          <w:tcPr>
            <w:tcW w:w="1417" w:type="dxa"/>
          </w:tcPr>
          <w:p w:rsidR="00C82F61" w:rsidRDefault="008E4D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8E4D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38" w:type="dxa"/>
          </w:tcPr>
          <w:p w:rsidR="00C82F61" w:rsidRDefault="008E4D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чная доска</w:t>
            </w:r>
          </w:p>
        </w:tc>
        <w:tc>
          <w:tcPr>
            <w:tcW w:w="1417" w:type="dxa"/>
          </w:tcPr>
          <w:p w:rsidR="00C82F61" w:rsidRDefault="008E4D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8E4D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38" w:type="dxa"/>
          </w:tcPr>
          <w:p w:rsidR="00C82F61" w:rsidRDefault="008E4D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с</w:t>
            </w:r>
          </w:p>
        </w:tc>
        <w:tc>
          <w:tcPr>
            <w:tcW w:w="1417" w:type="dxa"/>
          </w:tcPr>
          <w:p w:rsidR="00C82F61" w:rsidRDefault="008E4D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843" w:rsidTr="00523FE2">
        <w:tc>
          <w:tcPr>
            <w:tcW w:w="534" w:type="dxa"/>
          </w:tcPr>
          <w:p w:rsidR="00F17843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</w:tcPr>
          <w:p w:rsidR="00F17843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66D2" w:rsidRDefault="00F56002" w:rsidP="00F56002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уалетная комната </w:t>
      </w:r>
    </w:p>
    <w:p w:rsidR="00F56002" w:rsidRDefault="00F56002" w:rsidP="00F560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10068" w:type="dxa"/>
        <w:tblLook w:val="04A0"/>
      </w:tblPr>
      <w:tblGrid>
        <w:gridCol w:w="534"/>
        <w:gridCol w:w="3038"/>
        <w:gridCol w:w="1417"/>
        <w:gridCol w:w="1677"/>
        <w:gridCol w:w="1701"/>
        <w:gridCol w:w="1701"/>
      </w:tblGrid>
      <w:tr w:rsidR="00F56002" w:rsidTr="0036750D">
        <w:tc>
          <w:tcPr>
            <w:tcW w:w="534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иобретения</w:t>
            </w: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F56002" w:rsidTr="0036750D">
        <w:tc>
          <w:tcPr>
            <w:tcW w:w="10068" w:type="dxa"/>
            <w:gridSpan w:val="6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</w:tr>
      <w:tr w:rsidR="00F56002" w:rsidTr="0036750D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</w:tcPr>
          <w:p w:rsidR="00F56002" w:rsidRDefault="00726C47" w:rsidP="00F1784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тени</w:t>
            </w:r>
            <w:r w:rsidR="00F178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F56002" w:rsidRDefault="00B578E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шт.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002" w:rsidTr="0036750D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8" w:type="dxa"/>
          </w:tcPr>
          <w:p w:rsidR="00F56002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аф хозяйственный </w:t>
            </w:r>
          </w:p>
        </w:tc>
        <w:tc>
          <w:tcPr>
            <w:tcW w:w="1417" w:type="dxa"/>
          </w:tcPr>
          <w:p w:rsidR="00F56002" w:rsidRDefault="00B578E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002" w:rsidTr="0036750D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dxa"/>
          </w:tcPr>
          <w:p w:rsidR="00F56002" w:rsidRDefault="009451E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ки для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ла</w:t>
            </w:r>
          </w:p>
        </w:tc>
        <w:tc>
          <w:tcPr>
            <w:tcW w:w="1417" w:type="dxa"/>
          </w:tcPr>
          <w:p w:rsidR="00F56002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шт.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002" w:rsidTr="0036750D">
        <w:tc>
          <w:tcPr>
            <w:tcW w:w="10068" w:type="dxa"/>
            <w:gridSpan w:val="6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ий инвентарь</w:t>
            </w:r>
          </w:p>
        </w:tc>
      </w:tr>
      <w:tr w:rsidR="00F56002" w:rsidTr="0036750D">
        <w:tc>
          <w:tcPr>
            <w:tcW w:w="534" w:type="dxa"/>
          </w:tcPr>
          <w:p w:rsidR="00F56002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</w:tcPr>
          <w:p w:rsidR="00F56002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тенца для рук детские</w:t>
            </w:r>
          </w:p>
        </w:tc>
        <w:tc>
          <w:tcPr>
            <w:tcW w:w="1417" w:type="dxa"/>
          </w:tcPr>
          <w:p w:rsidR="00F56002" w:rsidRDefault="00B578E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шт.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002" w:rsidTr="0036750D">
        <w:tc>
          <w:tcPr>
            <w:tcW w:w="534" w:type="dxa"/>
          </w:tcPr>
          <w:p w:rsidR="00F56002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8" w:type="dxa"/>
          </w:tcPr>
          <w:p w:rsidR="00F56002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тенца для ног детские</w:t>
            </w:r>
          </w:p>
        </w:tc>
        <w:tc>
          <w:tcPr>
            <w:tcW w:w="1417" w:type="dxa"/>
          </w:tcPr>
          <w:p w:rsidR="00F56002" w:rsidRDefault="00B578E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шт.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1E9" w:rsidTr="0036750D">
        <w:tc>
          <w:tcPr>
            <w:tcW w:w="534" w:type="dxa"/>
          </w:tcPr>
          <w:p w:rsidR="009451E9" w:rsidRDefault="0036750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dxa"/>
          </w:tcPr>
          <w:p w:rsidR="009451E9" w:rsidRDefault="009451E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япка половая </w:t>
            </w:r>
          </w:p>
        </w:tc>
        <w:tc>
          <w:tcPr>
            <w:tcW w:w="141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67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1E9" w:rsidTr="0036750D">
        <w:tc>
          <w:tcPr>
            <w:tcW w:w="10068" w:type="dxa"/>
            <w:gridSpan w:val="6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техническое оборудование</w:t>
            </w:r>
          </w:p>
        </w:tc>
      </w:tr>
      <w:tr w:rsidR="009451E9" w:rsidTr="0036750D">
        <w:tc>
          <w:tcPr>
            <w:tcW w:w="534" w:type="dxa"/>
          </w:tcPr>
          <w:p w:rsidR="009451E9" w:rsidRDefault="009451E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</w:tcPr>
          <w:p w:rsidR="009451E9" w:rsidRDefault="009451E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итаз </w:t>
            </w:r>
          </w:p>
        </w:tc>
        <w:tc>
          <w:tcPr>
            <w:tcW w:w="141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шт.</w:t>
            </w:r>
          </w:p>
        </w:tc>
        <w:tc>
          <w:tcPr>
            <w:tcW w:w="167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1E9" w:rsidTr="0036750D">
        <w:tc>
          <w:tcPr>
            <w:tcW w:w="534" w:type="dxa"/>
          </w:tcPr>
          <w:p w:rsidR="009451E9" w:rsidRDefault="009451E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8" w:type="dxa"/>
          </w:tcPr>
          <w:p w:rsidR="009451E9" w:rsidRDefault="009451E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мо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1E9" w:rsidTr="0036750D">
        <w:tc>
          <w:tcPr>
            <w:tcW w:w="534" w:type="dxa"/>
          </w:tcPr>
          <w:p w:rsidR="009451E9" w:rsidRDefault="009451E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dxa"/>
          </w:tcPr>
          <w:p w:rsidR="009451E9" w:rsidRDefault="009451E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ывальник </w:t>
            </w:r>
          </w:p>
        </w:tc>
        <w:tc>
          <w:tcPr>
            <w:tcW w:w="141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шт.</w:t>
            </w:r>
          </w:p>
        </w:tc>
        <w:tc>
          <w:tcPr>
            <w:tcW w:w="167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1E9" w:rsidTr="0036750D">
        <w:tc>
          <w:tcPr>
            <w:tcW w:w="534" w:type="dxa"/>
          </w:tcPr>
          <w:p w:rsidR="009451E9" w:rsidRDefault="009451E9" w:rsidP="009451E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8" w:type="dxa"/>
          </w:tcPr>
          <w:p w:rsidR="009451E9" w:rsidRDefault="009451E9" w:rsidP="007779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сорное ведро</w:t>
            </w:r>
          </w:p>
        </w:tc>
        <w:tc>
          <w:tcPr>
            <w:tcW w:w="1417" w:type="dxa"/>
          </w:tcPr>
          <w:p w:rsidR="009451E9" w:rsidRDefault="009451E9" w:rsidP="007779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шт.</w:t>
            </w:r>
          </w:p>
        </w:tc>
        <w:tc>
          <w:tcPr>
            <w:tcW w:w="1677" w:type="dxa"/>
          </w:tcPr>
          <w:p w:rsidR="009451E9" w:rsidRDefault="009451E9" w:rsidP="007779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7779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7779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1E9" w:rsidRPr="009451E9" w:rsidTr="0036750D">
        <w:tc>
          <w:tcPr>
            <w:tcW w:w="534" w:type="dxa"/>
          </w:tcPr>
          <w:p w:rsidR="009451E9" w:rsidRPr="009451E9" w:rsidRDefault="009451E9" w:rsidP="0077797F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51E9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8" w:type="dxa"/>
          </w:tcPr>
          <w:p w:rsidR="009451E9" w:rsidRPr="009451E9" w:rsidRDefault="009451E9" w:rsidP="0077797F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51E9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Ершик</w:t>
            </w:r>
          </w:p>
        </w:tc>
        <w:tc>
          <w:tcPr>
            <w:tcW w:w="1417" w:type="dxa"/>
          </w:tcPr>
          <w:p w:rsidR="009451E9" w:rsidRPr="009451E9" w:rsidRDefault="009451E9" w:rsidP="0077797F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51E9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3 ш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7" w:type="dxa"/>
          </w:tcPr>
          <w:p w:rsidR="009451E9" w:rsidRPr="009451E9" w:rsidRDefault="009451E9" w:rsidP="0077797F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Pr="009451E9" w:rsidRDefault="009451E9" w:rsidP="0077797F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Pr="009451E9" w:rsidRDefault="009451E9" w:rsidP="0077797F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51E9" w:rsidTr="0036750D">
        <w:tc>
          <w:tcPr>
            <w:tcW w:w="534" w:type="dxa"/>
          </w:tcPr>
          <w:p w:rsidR="009451E9" w:rsidRDefault="009451E9" w:rsidP="007779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8" w:type="dxa"/>
          </w:tcPr>
          <w:p w:rsidR="009451E9" w:rsidRDefault="009451E9" w:rsidP="007779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з пластмассовый</w:t>
            </w:r>
          </w:p>
        </w:tc>
        <w:tc>
          <w:tcPr>
            <w:tcW w:w="1417" w:type="dxa"/>
          </w:tcPr>
          <w:p w:rsidR="009451E9" w:rsidRDefault="009451E9" w:rsidP="007779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9451E9" w:rsidRDefault="009451E9" w:rsidP="007779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7779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7779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1E9" w:rsidTr="0036750D">
        <w:tc>
          <w:tcPr>
            <w:tcW w:w="534" w:type="dxa"/>
          </w:tcPr>
          <w:p w:rsidR="009451E9" w:rsidRDefault="009451E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8" w:type="dxa"/>
          </w:tcPr>
          <w:p w:rsidR="009451E9" w:rsidRDefault="009451E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ро пластмассовое</w:t>
            </w:r>
          </w:p>
        </w:tc>
        <w:tc>
          <w:tcPr>
            <w:tcW w:w="141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1E9" w:rsidTr="0036750D">
        <w:tc>
          <w:tcPr>
            <w:tcW w:w="10068" w:type="dxa"/>
            <w:gridSpan w:val="6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орудование</w:t>
            </w:r>
          </w:p>
        </w:tc>
      </w:tr>
      <w:tr w:rsidR="009451E9" w:rsidTr="0036750D">
        <w:tc>
          <w:tcPr>
            <w:tcW w:w="534" w:type="dxa"/>
          </w:tcPr>
          <w:p w:rsidR="009451E9" w:rsidRDefault="009451E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</w:tcPr>
          <w:p w:rsidR="009451E9" w:rsidRDefault="009451E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лист «Список детей на полотенца»</w:t>
            </w:r>
          </w:p>
        </w:tc>
        <w:tc>
          <w:tcPr>
            <w:tcW w:w="141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7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1E9" w:rsidTr="0036750D">
        <w:tc>
          <w:tcPr>
            <w:tcW w:w="534" w:type="dxa"/>
          </w:tcPr>
          <w:p w:rsidR="009451E9" w:rsidRDefault="009451E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8" w:type="dxa"/>
          </w:tcPr>
          <w:p w:rsidR="009451E9" w:rsidRDefault="009451E9" w:rsidP="00B578E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лист «Алгоритм умывания»</w:t>
            </w:r>
          </w:p>
        </w:tc>
        <w:tc>
          <w:tcPr>
            <w:tcW w:w="141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7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1E9" w:rsidTr="0036750D">
        <w:tc>
          <w:tcPr>
            <w:tcW w:w="534" w:type="dxa"/>
          </w:tcPr>
          <w:p w:rsidR="009451E9" w:rsidRDefault="009451E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</w:tcPr>
          <w:p w:rsidR="009451E9" w:rsidRDefault="009451E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1E9" w:rsidTr="0036750D">
        <w:tc>
          <w:tcPr>
            <w:tcW w:w="534" w:type="dxa"/>
          </w:tcPr>
          <w:p w:rsidR="009451E9" w:rsidRDefault="009451E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</w:tcPr>
          <w:p w:rsidR="009451E9" w:rsidRDefault="009451E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1E9" w:rsidTr="0036750D">
        <w:tc>
          <w:tcPr>
            <w:tcW w:w="10068" w:type="dxa"/>
            <w:gridSpan w:val="6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зяйственный инвентарь </w:t>
            </w:r>
          </w:p>
        </w:tc>
      </w:tr>
      <w:tr w:rsidR="009451E9" w:rsidTr="0036750D">
        <w:tc>
          <w:tcPr>
            <w:tcW w:w="534" w:type="dxa"/>
          </w:tcPr>
          <w:p w:rsidR="009451E9" w:rsidRPr="00E475CA" w:rsidRDefault="009451E9" w:rsidP="00523FE2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475C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</w:tcPr>
          <w:p w:rsidR="009451E9" w:rsidRPr="00E475CA" w:rsidRDefault="009451E9" w:rsidP="00F17843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475C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едро </w:t>
            </w:r>
          </w:p>
        </w:tc>
        <w:tc>
          <w:tcPr>
            <w:tcW w:w="141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1E9" w:rsidTr="0036750D">
        <w:tc>
          <w:tcPr>
            <w:tcW w:w="534" w:type="dxa"/>
          </w:tcPr>
          <w:p w:rsidR="009451E9" w:rsidRPr="00E475CA" w:rsidRDefault="009451E9" w:rsidP="00523FE2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475C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8" w:type="dxa"/>
          </w:tcPr>
          <w:p w:rsidR="009451E9" w:rsidRPr="00E475CA" w:rsidRDefault="009451E9" w:rsidP="00523FE2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475C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141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1E9" w:rsidTr="0036750D">
        <w:tc>
          <w:tcPr>
            <w:tcW w:w="534" w:type="dxa"/>
          </w:tcPr>
          <w:p w:rsidR="009451E9" w:rsidRPr="00E475CA" w:rsidRDefault="009451E9" w:rsidP="00523FE2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475C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dxa"/>
          </w:tcPr>
          <w:p w:rsidR="009451E9" w:rsidRPr="00E475CA" w:rsidRDefault="009451E9" w:rsidP="00523FE2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475C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Квач</w:t>
            </w:r>
            <w:proofErr w:type="spellEnd"/>
            <w:r w:rsidRPr="00E475C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1E9" w:rsidTr="0036750D">
        <w:tc>
          <w:tcPr>
            <w:tcW w:w="534" w:type="dxa"/>
          </w:tcPr>
          <w:p w:rsidR="009451E9" w:rsidRPr="00E475CA" w:rsidRDefault="009451E9" w:rsidP="00523FE2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475C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8" w:type="dxa"/>
          </w:tcPr>
          <w:p w:rsidR="009451E9" w:rsidRPr="00E475CA" w:rsidRDefault="009451E9" w:rsidP="00523FE2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475C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ыльница </w:t>
            </w:r>
          </w:p>
        </w:tc>
        <w:tc>
          <w:tcPr>
            <w:tcW w:w="141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1E9" w:rsidTr="0036750D">
        <w:tc>
          <w:tcPr>
            <w:tcW w:w="534" w:type="dxa"/>
          </w:tcPr>
          <w:p w:rsidR="009451E9" w:rsidRDefault="009451E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</w:tcPr>
          <w:p w:rsidR="009451E9" w:rsidRDefault="009451E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51E9" w:rsidRDefault="009451E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002" w:rsidRPr="00F56002" w:rsidRDefault="00F56002" w:rsidP="00F560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66D2" w:rsidRDefault="001D66D2" w:rsidP="00294CB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3FE2" w:rsidRPr="00523FE2" w:rsidRDefault="00523FE2" w:rsidP="00726C4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3F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чие журналы </w:t>
      </w:r>
    </w:p>
    <w:p w:rsidR="00523FE2" w:rsidRDefault="00523FE2" w:rsidP="00726C4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534"/>
        <w:gridCol w:w="9319"/>
      </w:tblGrid>
      <w:tr w:rsidR="00523FE2" w:rsidTr="00523FE2">
        <w:tc>
          <w:tcPr>
            <w:tcW w:w="534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19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523FE2" w:rsidTr="00523FE2">
        <w:tc>
          <w:tcPr>
            <w:tcW w:w="534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9" w:type="dxa"/>
          </w:tcPr>
          <w:p w:rsidR="00523FE2" w:rsidRPr="00523FE2" w:rsidRDefault="00523FE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бель посещаемости </w:t>
            </w:r>
          </w:p>
        </w:tc>
      </w:tr>
      <w:tr w:rsidR="00523FE2" w:rsidTr="00523FE2">
        <w:tc>
          <w:tcPr>
            <w:tcW w:w="534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19" w:type="dxa"/>
          </w:tcPr>
          <w:p w:rsidR="00523FE2" w:rsidRPr="00523FE2" w:rsidRDefault="00523FE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ренний фильтр </w:t>
            </w:r>
          </w:p>
        </w:tc>
      </w:tr>
      <w:tr w:rsidR="00523FE2" w:rsidTr="00523FE2">
        <w:tc>
          <w:tcPr>
            <w:tcW w:w="534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9" w:type="dxa"/>
          </w:tcPr>
          <w:p w:rsidR="00523FE2" w:rsidRPr="00523FE2" w:rsidRDefault="00523FE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родительской платы </w:t>
            </w:r>
          </w:p>
        </w:tc>
      </w:tr>
      <w:tr w:rsidR="00523FE2" w:rsidTr="00523FE2">
        <w:tc>
          <w:tcPr>
            <w:tcW w:w="534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319" w:type="dxa"/>
          </w:tcPr>
          <w:p w:rsidR="00523FE2" w:rsidRPr="00523FE2" w:rsidRDefault="00523FE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аспорт группы</w:t>
            </w:r>
          </w:p>
        </w:tc>
      </w:tr>
      <w:tr w:rsidR="00523FE2" w:rsidTr="00523FE2">
        <w:tc>
          <w:tcPr>
            <w:tcW w:w="534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19" w:type="dxa"/>
          </w:tcPr>
          <w:p w:rsidR="00523FE2" w:rsidRPr="00523FE2" w:rsidRDefault="00523FE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ы родительских собраний </w:t>
            </w:r>
          </w:p>
        </w:tc>
      </w:tr>
      <w:tr w:rsidR="00523FE2" w:rsidTr="00523FE2">
        <w:tc>
          <w:tcPr>
            <w:tcW w:w="534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9" w:type="dxa"/>
          </w:tcPr>
          <w:p w:rsidR="00523FE2" w:rsidRPr="00523FE2" w:rsidRDefault="00466D7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 регистрации и контроля ультрафиолетовой бактерицидной установки.</w:t>
            </w:r>
          </w:p>
        </w:tc>
      </w:tr>
    </w:tbl>
    <w:p w:rsidR="00523FE2" w:rsidRDefault="00523FE2" w:rsidP="00726C4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978" w:rsidRDefault="00AE7978" w:rsidP="00726C4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978" w:rsidRDefault="00AE7978" w:rsidP="00726C4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978" w:rsidRDefault="00AE7978" w:rsidP="00726C4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978" w:rsidRDefault="00AE7978" w:rsidP="00726C4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978" w:rsidRDefault="00AE7978" w:rsidP="00726C4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66D2" w:rsidRPr="00523FE2" w:rsidRDefault="00726C47" w:rsidP="00726C4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3FE2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методической и справочной литературы</w:t>
      </w:r>
    </w:p>
    <w:p w:rsidR="00891B12" w:rsidRDefault="00891B12" w:rsidP="00294CB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942" w:type="dxa"/>
        <w:tblLook w:val="04A0"/>
      </w:tblPr>
      <w:tblGrid>
        <w:gridCol w:w="520"/>
        <w:gridCol w:w="3898"/>
        <w:gridCol w:w="2210"/>
        <w:gridCol w:w="1657"/>
        <w:gridCol w:w="1657"/>
      </w:tblGrid>
      <w:tr w:rsidR="001D66D2" w:rsidTr="004862EE">
        <w:trPr>
          <w:trHeight w:val="562"/>
        </w:trPr>
        <w:tc>
          <w:tcPr>
            <w:tcW w:w="520" w:type="dxa"/>
          </w:tcPr>
          <w:p w:rsidR="001D66D2" w:rsidRDefault="001D66D2" w:rsidP="001D66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98" w:type="dxa"/>
          </w:tcPr>
          <w:p w:rsidR="001D66D2" w:rsidRDefault="001D66D2" w:rsidP="001D66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10" w:type="dxa"/>
          </w:tcPr>
          <w:p w:rsidR="001D66D2" w:rsidRDefault="001D66D2" w:rsidP="001D66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р </w:t>
            </w:r>
          </w:p>
        </w:tc>
        <w:tc>
          <w:tcPr>
            <w:tcW w:w="1657" w:type="dxa"/>
          </w:tcPr>
          <w:p w:rsidR="001D66D2" w:rsidRDefault="001D66D2" w:rsidP="001D66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1657" w:type="dxa"/>
          </w:tcPr>
          <w:p w:rsidR="001D66D2" w:rsidRDefault="001D66D2" w:rsidP="001D66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1D66D2" w:rsidTr="004862EE">
        <w:trPr>
          <w:trHeight w:val="280"/>
        </w:trPr>
        <w:tc>
          <w:tcPr>
            <w:tcW w:w="520" w:type="dxa"/>
          </w:tcPr>
          <w:p w:rsidR="001D66D2" w:rsidRDefault="00523FE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8" w:type="dxa"/>
          </w:tcPr>
          <w:p w:rsidR="001D66D2" w:rsidRPr="006A2CA7" w:rsidRDefault="00AE7978" w:rsidP="00FD12B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2CA7">
              <w:rPr>
                <w:rFonts w:ascii="Times New Roman" w:hAnsi="Times New Roman" w:cs="Times New Roman"/>
              </w:rPr>
              <w:t xml:space="preserve">«Занятия по формированию элементарных математических представлений» Подготовительная к школе группа. </w:t>
            </w:r>
          </w:p>
        </w:tc>
        <w:tc>
          <w:tcPr>
            <w:tcW w:w="2210" w:type="dxa"/>
          </w:tcPr>
          <w:p w:rsidR="00FD12BC" w:rsidRPr="006A2CA7" w:rsidRDefault="00FD12BC" w:rsidP="00FD12BC">
            <w:pPr>
              <w:pStyle w:val="a6"/>
              <w:rPr>
                <w:rFonts w:ascii="Times New Roman" w:hAnsi="Times New Roman" w:cs="Times New Roman"/>
              </w:rPr>
            </w:pPr>
            <w:r w:rsidRPr="006A2CA7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6A2CA7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6A2CA7">
              <w:rPr>
                <w:rFonts w:ascii="Times New Roman" w:hAnsi="Times New Roman" w:cs="Times New Roman"/>
              </w:rPr>
              <w:t xml:space="preserve">, В. А. </w:t>
            </w:r>
            <w:proofErr w:type="spellStart"/>
            <w:r w:rsidRPr="006A2CA7">
              <w:rPr>
                <w:rFonts w:ascii="Times New Roman" w:hAnsi="Times New Roman" w:cs="Times New Roman"/>
              </w:rPr>
              <w:t>Позина</w:t>
            </w:r>
            <w:proofErr w:type="spellEnd"/>
          </w:p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1D66D2" w:rsidRDefault="00466D77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57" w:type="dxa"/>
          </w:tcPr>
          <w:p w:rsidR="001D66D2" w:rsidRDefault="00FD12BC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1D66D2" w:rsidTr="004862EE">
        <w:trPr>
          <w:trHeight w:val="280"/>
        </w:trPr>
        <w:tc>
          <w:tcPr>
            <w:tcW w:w="520" w:type="dxa"/>
          </w:tcPr>
          <w:p w:rsidR="001D66D2" w:rsidRDefault="00AE7978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8" w:type="dxa"/>
          </w:tcPr>
          <w:p w:rsidR="001D66D2" w:rsidRDefault="00FD12BC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504">
              <w:rPr>
                <w:rFonts w:ascii="Times New Roman" w:hAnsi="Times New Roman"/>
                <w:color w:val="000000"/>
              </w:rPr>
              <w:t xml:space="preserve"> «Обучение дошкольников грамоте»</w:t>
            </w:r>
          </w:p>
        </w:tc>
        <w:tc>
          <w:tcPr>
            <w:tcW w:w="2210" w:type="dxa"/>
          </w:tcPr>
          <w:p w:rsidR="001D66D2" w:rsidRDefault="00FD12BC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504">
              <w:rPr>
                <w:rFonts w:ascii="Times New Roman" w:hAnsi="Times New Roman"/>
                <w:color w:val="000000"/>
              </w:rPr>
              <w:t>Н.С.Варенцова</w:t>
            </w:r>
            <w:proofErr w:type="spellEnd"/>
          </w:p>
        </w:tc>
        <w:tc>
          <w:tcPr>
            <w:tcW w:w="1657" w:type="dxa"/>
          </w:tcPr>
          <w:p w:rsidR="001D66D2" w:rsidRDefault="00466D77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657" w:type="dxa"/>
          </w:tcPr>
          <w:p w:rsidR="001D66D2" w:rsidRDefault="00FD12BC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7978" w:rsidTr="00AE7978">
        <w:trPr>
          <w:trHeight w:val="280"/>
        </w:trPr>
        <w:tc>
          <w:tcPr>
            <w:tcW w:w="520" w:type="dxa"/>
          </w:tcPr>
          <w:p w:rsidR="00AE7978" w:rsidRDefault="00AE7978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8" w:type="dxa"/>
          </w:tcPr>
          <w:p w:rsidR="00AE7978" w:rsidRDefault="00466D77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редметным и социальным окружением</w:t>
            </w:r>
          </w:p>
        </w:tc>
        <w:tc>
          <w:tcPr>
            <w:tcW w:w="2210" w:type="dxa"/>
          </w:tcPr>
          <w:p w:rsidR="00AE7978" w:rsidRDefault="00466D77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</w:p>
        </w:tc>
        <w:tc>
          <w:tcPr>
            <w:tcW w:w="1657" w:type="dxa"/>
          </w:tcPr>
          <w:p w:rsidR="00AE7978" w:rsidRDefault="00466D77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657" w:type="dxa"/>
          </w:tcPr>
          <w:p w:rsidR="00AE7978" w:rsidRDefault="00466D77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7978" w:rsidTr="00AE7978">
        <w:trPr>
          <w:trHeight w:val="280"/>
        </w:trPr>
        <w:tc>
          <w:tcPr>
            <w:tcW w:w="520" w:type="dxa"/>
          </w:tcPr>
          <w:p w:rsidR="00AE7978" w:rsidRDefault="00AE7978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8" w:type="dxa"/>
          </w:tcPr>
          <w:p w:rsidR="00AE7978" w:rsidRDefault="00466D77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ные зан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грамме «От рождения до школы»</w:t>
            </w:r>
          </w:p>
        </w:tc>
        <w:tc>
          <w:tcPr>
            <w:tcW w:w="2210" w:type="dxa"/>
          </w:tcPr>
          <w:p w:rsidR="00AE7978" w:rsidRDefault="00466D77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одина</w:t>
            </w:r>
            <w:proofErr w:type="spellEnd"/>
          </w:p>
        </w:tc>
        <w:tc>
          <w:tcPr>
            <w:tcW w:w="1657" w:type="dxa"/>
          </w:tcPr>
          <w:p w:rsidR="00AE7978" w:rsidRDefault="00466D77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57" w:type="dxa"/>
          </w:tcPr>
          <w:p w:rsidR="00AE7978" w:rsidRDefault="00466D77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7978" w:rsidTr="00AE7978">
        <w:trPr>
          <w:trHeight w:val="280"/>
        </w:trPr>
        <w:tc>
          <w:tcPr>
            <w:tcW w:w="520" w:type="dxa"/>
          </w:tcPr>
          <w:p w:rsidR="00AE7978" w:rsidRDefault="00AE7978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8" w:type="dxa"/>
          </w:tcPr>
          <w:p w:rsidR="00AE7978" w:rsidRDefault="00466D77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вязной речи</w:t>
            </w:r>
          </w:p>
        </w:tc>
        <w:tc>
          <w:tcPr>
            <w:tcW w:w="2210" w:type="dxa"/>
          </w:tcPr>
          <w:p w:rsidR="00AE7978" w:rsidRDefault="00466D77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В.Конов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валенко</w:t>
            </w:r>
            <w:proofErr w:type="spellEnd"/>
          </w:p>
        </w:tc>
        <w:tc>
          <w:tcPr>
            <w:tcW w:w="1657" w:type="dxa"/>
          </w:tcPr>
          <w:p w:rsidR="00AE7978" w:rsidRDefault="00466D77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657" w:type="dxa"/>
          </w:tcPr>
          <w:p w:rsidR="00AE7978" w:rsidRDefault="00466D77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7978" w:rsidTr="00AE7978">
        <w:trPr>
          <w:trHeight w:val="280"/>
        </w:trPr>
        <w:tc>
          <w:tcPr>
            <w:tcW w:w="520" w:type="dxa"/>
          </w:tcPr>
          <w:p w:rsidR="00AE7978" w:rsidRDefault="00AE7978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8" w:type="dxa"/>
          </w:tcPr>
          <w:p w:rsidR="00AE7978" w:rsidRDefault="00466D77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 в детском саду 6-7 лет</w:t>
            </w:r>
          </w:p>
        </w:tc>
        <w:tc>
          <w:tcPr>
            <w:tcW w:w="2210" w:type="dxa"/>
          </w:tcPr>
          <w:p w:rsidR="00AE7978" w:rsidRDefault="00466D77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</w:p>
        </w:tc>
        <w:tc>
          <w:tcPr>
            <w:tcW w:w="1657" w:type="dxa"/>
          </w:tcPr>
          <w:p w:rsidR="00AE7978" w:rsidRDefault="00537405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57" w:type="dxa"/>
          </w:tcPr>
          <w:p w:rsidR="00AE7978" w:rsidRDefault="00DA0760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7978" w:rsidTr="00AE7978">
        <w:trPr>
          <w:trHeight w:val="280"/>
        </w:trPr>
        <w:tc>
          <w:tcPr>
            <w:tcW w:w="520" w:type="dxa"/>
          </w:tcPr>
          <w:p w:rsidR="00AE7978" w:rsidRDefault="00AE7978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8" w:type="dxa"/>
          </w:tcPr>
          <w:p w:rsidR="00AE7978" w:rsidRDefault="00DA0760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 (подготовительная группа)</w:t>
            </w:r>
          </w:p>
        </w:tc>
        <w:tc>
          <w:tcPr>
            <w:tcW w:w="2210" w:type="dxa"/>
          </w:tcPr>
          <w:p w:rsidR="00AE7978" w:rsidRDefault="00DA0760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1657" w:type="dxa"/>
          </w:tcPr>
          <w:p w:rsidR="00AE7978" w:rsidRDefault="00DA0760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57" w:type="dxa"/>
          </w:tcPr>
          <w:p w:rsidR="00AE7978" w:rsidRDefault="00DA0760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7978" w:rsidTr="00AE7978">
        <w:trPr>
          <w:trHeight w:val="280"/>
        </w:trPr>
        <w:tc>
          <w:tcPr>
            <w:tcW w:w="520" w:type="dxa"/>
          </w:tcPr>
          <w:p w:rsidR="00AE7978" w:rsidRDefault="00AE7978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8" w:type="dxa"/>
          </w:tcPr>
          <w:p w:rsidR="00AE7978" w:rsidRDefault="00DA0760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с детьми 6-7 лет</w:t>
            </w:r>
          </w:p>
        </w:tc>
        <w:tc>
          <w:tcPr>
            <w:tcW w:w="2210" w:type="dxa"/>
          </w:tcPr>
          <w:p w:rsidR="00AE7978" w:rsidRDefault="00DA0760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Н.Колдина</w:t>
            </w:r>
            <w:proofErr w:type="spellEnd"/>
          </w:p>
        </w:tc>
        <w:tc>
          <w:tcPr>
            <w:tcW w:w="1657" w:type="dxa"/>
          </w:tcPr>
          <w:p w:rsidR="00AE7978" w:rsidRDefault="00DA0760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657" w:type="dxa"/>
          </w:tcPr>
          <w:p w:rsidR="00AE7978" w:rsidRDefault="00DA0760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7978" w:rsidTr="00AE7978">
        <w:trPr>
          <w:trHeight w:val="280"/>
        </w:trPr>
        <w:tc>
          <w:tcPr>
            <w:tcW w:w="520" w:type="dxa"/>
          </w:tcPr>
          <w:p w:rsidR="00AE7978" w:rsidRDefault="00AE7978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98" w:type="dxa"/>
          </w:tcPr>
          <w:p w:rsidR="00AE7978" w:rsidRDefault="00DA0760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 художественный труд в детском саду</w:t>
            </w:r>
          </w:p>
        </w:tc>
        <w:tc>
          <w:tcPr>
            <w:tcW w:w="2210" w:type="dxa"/>
          </w:tcPr>
          <w:p w:rsidR="00AE7978" w:rsidRDefault="00DA0760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.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</w:p>
        </w:tc>
        <w:tc>
          <w:tcPr>
            <w:tcW w:w="1657" w:type="dxa"/>
          </w:tcPr>
          <w:p w:rsidR="00AE7978" w:rsidRDefault="00DA0760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57" w:type="dxa"/>
          </w:tcPr>
          <w:p w:rsidR="00AE7978" w:rsidRDefault="00DA0760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7978" w:rsidTr="00AE7978">
        <w:trPr>
          <w:trHeight w:val="280"/>
        </w:trPr>
        <w:tc>
          <w:tcPr>
            <w:tcW w:w="520" w:type="dxa"/>
          </w:tcPr>
          <w:p w:rsidR="00AE7978" w:rsidRDefault="00AE7978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98" w:type="dxa"/>
          </w:tcPr>
          <w:p w:rsidR="00AE7978" w:rsidRDefault="00DA0760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ятельности детей на прогулке (подготовительная группа)</w:t>
            </w:r>
          </w:p>
        </w:tc>
        <w:tc>
          <w:tcPr>
            <w:tcW w:w="2210" w:type="dxa"/>
          </w:tcPr>
          <w:p w:rsidR="00AE7978" w:rsidRDefault="00DA0760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Г. Кобзева</w:t>
            </w:r>
          </w:p>
        </w:tc>
        <w:tc>
          <w:tcPr>
            <w:tcW w:w="1657" w:type="dxa"/>
          </w:tcPr>
          <w:p w:rsidR="00AE7978" w:rsidRDefault="00B30E7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57" w:type="dxa"/>
          </w:tcPr>
          <w:p w:rsidR="00AE7978" w:rsidRDefault="00B30E7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7978" w:rsidTr="00AE7978">
        <w:trPr>
          <w:trHeight w:val="280"/>
        </w:trPr>
        <w:tc>
          <w:tcPr>
            <w:tcW w:w="520" w:type="dxa"/>
          </w:tcPr>
          <w:p w:rsidR="00AE7978" w:rsidRDefault="00AE7978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98" w:type="dxa"/>
          </w:tcPr>
          <w:p w:rsidR="00AE7978" w:rsidRDefault="00B30E7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дошкольников с литературой и развитие речи</w:t>
            </w:r>
          </w:p>
        </w:tc>
        <w:tc>
          <w:tcPr>
            <w:tcW w:w="2210" w:type="dxa"/>
          </w:tcPr>
          <w:p w:rsidR="00AE7978" w:rsidRDefault="00B30E7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С. Ушакова</w:t>
            </w:r>
          </w:p>
        </w:tc>
        <w:tc>
          <w:tcPr>
            <w:tcW w:w="1657" w:type="dxa"/>
          </w:tcPr>
          <w:p w:rsidR="00AE7978" w:rsidRDefault="00B30E7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57" w:type="dxa"/>
          </w:tcPr>
          <w:p w:rsidR="00AE7978" w:rsidRDefault="00B30E7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7978" w:rsidTr="00AE7978">
        <w:trPr>
          <w:trHeight w:val="280"/>
        </w:trPr>
        <w:tc>
          <w:tcPr>
            <w:tcW w:w="520" w:type="dxa"/>
          </w:tcPr>
          <w:p w:rsidR="00AE7978" w:rsidRDefault="00AE7978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8" w:type="dxa"/>
          </w:tcPr>
          <w:p w:rsidR="00AE7978" w:rsidRDefault="00B30E7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образовательной деятельности в ДОО</w:t>
            </w:r>
          </w:p>
        </w:tc>
        <w:tc>
          <w:tcPr>
            <w:tcW w:w="2210" w:type="dxa"/>
          </w:tcPr>
          <w:p w:rsidR="00AE7978" w:rsidRDefault="00B30E7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Л. Тимофеева</w:t>
            </w:r>
          </w:p>
        </w:tc>
        <w:tc>
          <w:tcPr>
            <w:tcW w:w="1657" w:type="dxa"/>
          </w:tcPr>
          <w:p w:rsidR="00AE7978" w:rsidRDefault="00B30E7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57" w:type="dxa"/>
          </w:tcPr>
          <w:p w:rsidR="00AE7978" w:rsidRDefault="00B30E7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7978" w:rsidTr="00AE7978">
        <w:trPr>
          <w:trHeight w:val="280"/>
        </w:trPr>
        <w:tc>
          <w:tcPr>
            <w:tcW w:w="520" w:type="dxa"/>
          </w:tcPr>
          <w:p w:rsidR="00AE7978" w:rsidRDefault="00AE7978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98" w:type="dxa"/>
          </w:tcPr>
          <w:p w:rsidR="00AE7978" w:rsidRDefault="00B30E7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вые дни по лексическим темам </w:t>
            </w:r>
          </w:p>
        </w:tc>
        <w:tc>
          <w:tcPr>
            <w:tcW w:w="2210" w:type="dxa"/>
          </w:tcPr>
          <w:p w:rsidR="00AE7978" w:rsidRDefault="00B30E7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ябьева</w:t>
            </w:r>
            <w:proofErr w:type="spellEnd"/>
          </w:p>
        </w:tc>
        <w:tc>
          <w:tcPr>
            <w:tcW w:w="1657" w:type="dxa"/>
          </w:tcPr>
          <w:p w:rsidR="00AE7978" w:rsidRDefault="00B30E7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657" w:type="dxa"/>
          </w:tcPr>
          <w:p w:rsidR="00AE7978" w:rsidRDefault="00B30E7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7978" w:rsidTr="00AE7978">
        <w:trPr>
          <w:trHeight w:val="280"/>
        </w:trPr>
        <w:tc>
          <w:tcPr>
            <w:tcW w:w="520" w:type="dxa"/>
          </w:tcPr>
          <w:p w:rsidR="00AE7978" w:rsidRDefault="00AE7978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98" w:type="dxa"/>
          </w:tcPr>
          <w:p w:rsidR="00AE7978" w:rsidRDefault="00B30E7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з строительного материала (подготовительная группа)</w:t>
            </w:r>
          </w:p>
        </w:tc>
        <w:tc>
          <w:tcPr>
            <w:tcW w:w="2210" w:type="dxa"/>
          </w:tcPr>
          <w:p w:rsidR="00AE7978" w:rsidRDefault="00B30E7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</w:p>
        </w:tc>
        <w:tc>
          <w:tcPr>
            <w:tcW w:w="1657" w:type="dxa"/>
          </w:tcPr>
          <w:p w:rsidR="00AE7978" w:rsidRDefault="00B30E7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57" w:type="dxa"/>
          </w:tcPr>
          <w:p w:rsidR="00AE7978" w:rsidRDefault="00B30E7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7978" w:rsidTr="00AE7978">
        <w:trPr>
          <w:trHeight w:val="280"/>
        </w:trPr>
        <w:tc>
          <w:tcPr>
            <w:tcW w:w="520" w:type="dxa"/>
          </w:tcPr>
          <w:p w:rsidR="00AE7978" w:rsidRDefault="00AE7978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98" w:type="dxa"/>
          </w:tcPr>
          <w:p w:rsidR="00AE7978" w:rsidRDefault="00B30E7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экспериментальной деятель</w:t>
            </w:r>
            <w:r w:rsidR="003174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 дошкольников</w:t>
            </w:r>
          </w:p>
        </w:tc>
        <w:tc>
          <w:tcPr>
            <w:tcW w:w="2210" w:type="dxa"/>
          </w:tcPr>
          <w:p w:rsidR="00AE7978" w:rsidRDefault="0031744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Б.Горбашева</w:t>
            </w:r>
            <w:proofErr w:type="spellEnd"/>
          </w:p>
        </w:tc>
        <w:tc>
          <w:tcPr>
            <w:tcW w:w="1657" w:type="dxa"/>
          </w:tcPr>
          <w:p w:rsidR="00AE7978" w:rsidRDefault="0031744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657" w:type="dxa"/>
          </w:tcPr>
          <w:p w:rsidR="00AE7978" w:rsidRDefault="00B30E7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7978" w:rsidTr="00AE7978">
        <w:trPr>
          <w:trHeight w:val="280"/>
        </w:trPr>
        <w:tc>
          <w:tcPr>
            <w:tcW w:w="520" w:type="dxa"/>
          </w:tcPr>
          <w:p w:rsidR="00AE7978" w:rsidRDefault="00AE7978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98" w:type="dxa"/>
          </w:tcPr>
          <w:p w:rsidR="00AE7978" w:rsidRDefault="0031744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 детей 5-7 лет</w:t>
            </w:r>
          </w:p>
        </w:tc>
        <w:tc>
          <w:tcPr>
            <w:tcW w:w="2210" w:type="dxa"/>
          </w:tcPr>
          <w:p w:rsidR="00AE7978" w:rsidRDefault="0031744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С. Ушакова</w:t>
            </w:r>
          </w:p>
        </w:tc>
        <w:tc>
          <w:tcPr>
            <w:tcW w:w="1657" w:type="dxa"/>
          </w:tcPr>
          <w:p w:rsidR="00AE7978" w:rsidRDefault="0031744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57" w:type="dxa"/>
          </w:tcPr>
          <w:p w:rsidR="00AE7978" w:rsidRDefault="0031744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7978" w:rsidTr="00AE7978">
        <w:trPr>
          <w:trHeight w:val="280"/>
        </w:trPr>
        <w:tc>
          <w:tcPr>
            <w:tcW w:w="520" w:type="dxa"/>
          </w:tcPr>
          <w:p w:rsidR="00AE7978" w:rsidRDefault="00AE7978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98" w:type="dxa"/>
          </w:tcPr>
          <w:p w:rsidR="00AE7978" w:rsidRDefault="0031744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о  изобразительной деятельности</w:t>
            </w:r>
          </w:p>
        </w:tc>
        <w:tc>
          <w:tcPr>
            <w:tcW w:w="2210" w:type="dxa"/>
          </w:tcPr>
          <w:p w:rsidR="00AE7978" w:rsidRDefault="0031744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</w:t>
            </w:r>
          </w:p>
        </w:tc>
        <w:tc>
          <w:tcPr>
            <w:tcW w:w="1657" w:type="dxa"/>
          </w:tcPr>
          <w:p w:rsidR="00AE7978" w:rsidRDefault="0031744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657" w:type="dxa"/>
          </w:tcPr>
          <w:p w:rsidR="00AE7978" w:rsidRDefault="00317446" w:rsidP="001E36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578EF" w:rsidRDefault="00B578EF" w:rsidP="00AE797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4300C" w:rsidRDefault="00D4300C" w:rsidP="00523FE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00C" w:rsidRDefault="00D4300C" w:rsidP="00523FE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4AB" w:rsidRDefault="00523FE2" w:rsidP="00523FE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FE2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</w:t>
      </w:r>
    </w:p>
    <w:p w:rsidR="004862EE" w:rsidRDefault="004862EE" w:rsidP="00523FE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967" w:type="dxa"/>
        <w:tblLook w:val="04A0"/>
      </w:tblPr>
      <w:tblGrid>
        <w:gridCol w:w="522"/>
        <w:gridCol w:w="4571"/>
        <w:gridCol w:w="2698"/>
        <w:gridCol w:w="2176"/>
      </w:tblGrid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71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2698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4862EE" w:rsidTr="004862EE">
        <w:trPr>
          <w:trHeight w:val="397"/>
        </w:trPr>
        <w:tc>
          <w:tcPr>
            <w:tcW w:w="9967" w:type="dxa"/>
            <w:gridSpan w:val="4"/>
          </w:tcPr>
          <w:p w:rsidR="004862EE" w:rsidRPr="004862EE" w:rsidRDefault="004862EE" w:rsidP="004862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</w:t>
            </w:r>
          </w:p>
          <w:p w:rsidR="004862EE" w:rsidRDefault="004862EE" w:rsidP="004862E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центр науки и естествозн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 xml:space="preserve">центр математики и </w:t>
            </w:r>
            <w:proofErr w:type="spellStart"/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манипулятивных</w:t>
            </w:r>
            <w:proofErr w:type="spellEnd"/>
            <w:r w:rsidRPr="004862EE">
              <w:rPr>
                <w:rFonts w:ascii="Times New Roman" w:hAnsi="Times New Roman" w:cs="Times New Roman"/>
                <w:sz w:val="24"/>
                <w:szCs w:val="24"/>
              </w:rPr>
              <w:t xml:space="preserve"> иг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центр песка и воды</w:t>
            </w:r>
          </w:p>
        </w:tc>
      </w:tr>
      <w:tr w:rsidR="00B34F48" w:rsidTr="00C475EE">
        <w:trPr>
          <w:trHeight w:val="283"/>
        </w:trPr>
        <w:tc>
          <w:tcPr>
            <w:tcW w:w="522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B34F48" w:rsidRPr="004862EE" w:rsidRDefault="00B34F48" w:rsidP="00C475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сказкам</w:t>
            </w:r>
          </w:p>
        </w:tc>
        <w:tc>
          <w:tcPr>
            <w:tcW w:w="2698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76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48" w:rsidTr="00C475EE">
        <w:trPr>
          <w:trHeight w:val="283"/>
        </w:trPr>
        <w:tc>
          <w:tcPr>
            <w:tcW w:w="522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1" w:type="dxa"/>
          </w:tcPr>
          <w:p w:rsidR="00B34F48" w:rsidRPr="004862EE" w:rsidRDefault="00B34F48" w:rsidP="00C475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алфавит</w:t>
            </w:r>
          </w:p>
        </w:tc>
        <w:tc>
          <w:tcPr>
            <w:tcW w:w="2698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48" w:rsidTr="00C475EE">
        <w:trPr>
          <w:trHeight w:val="283"/>
        </w:trPr>
        <w:tc>
          <w:tcPr>
            <w:tcW w:w="522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1" w:type="dxa"/>
          </w:tcPr>
          <w:p w:rsidR="00B34F48" w:rsidRPr="004862EE" w:rsidRDefault="00B34F48" w:rsidP="00C475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гадай сказку »</w:t>
            </w:r>
          </w:p>
        </w:tc>
        <w:tc>
          <w:tcPr>
            <w:tcW w:w="2698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48" w:rsidTr="00C475EE">
        <w:trPr>
          <w:trHeight w:val="283"/>
        </w:trPr>
        <w:tc>
          <w:tcPr>
            <w:tcW w:w="522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1" w:type="dxa"/>
          </w:tcPr>
          <w:p w:rsidR="00B34F48" w:rsidRPr="004862EE" w:rsidRDefault="00B34F48" w:rsidP="00C475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играй-ка »</w:t>
            </w:r>
          </w:p>
        </w:tc>
        <w:tc>
          <w:tcPr>
            <w:tcW w:w="2698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48" w:rsidTr="00C475EE">
        <w:trPr>
          <w:trHeight w:val="283"/>
        </w:trPr>
        <w:tc>
          <w:tcPr>
            <w:tcW w:w="522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1" w:type="dxa"/>
          </w:tcPr>
          <w:p w:rsidR="00B34F48" w:rsidRPr="004862EE" w:rsidRDefault="00B34F48" w:rsidP="00C475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48" w:rsidTr="00C475EE">
        <w:trPr>
          <w:trHeight w:val="283"/>
        </w:trPr>
        <w:tc>
          <w:tcPr>
            <w:tcW w:w="522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1" w:type="dxa"/>
          </w:tcPr>
          <w:p w:rsidR="00B34F48" w:rsidRPr="004862EE" w:rsidRDefault="00B34F48" w:rsidP="00C475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Кто в домике живет?»</w:t>
            </w:r>
          </w:p>
        </w:tc>
        <w:tc>
          <w:tcPr>
            <w:tcW w:w="2698" w:type="dxa"/>
          </w:tcPr>
          <w:p w:rsidR="00B34F48" w:rsidRPr="004862EE" w:rsidRDefault="004A117D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48" w:rsidTr="00C475EE">
        <w:trPr>
          <w:trHeight w:val="283"/>
        </w:trPr>
        <w:tc>
          <w:tcPr>
            <w:tcW w:w="522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1" w:type="dxa"/>
          </w:tcPr>
          <w:p w:rsidR="00B34F48" w:rsidRPr="004862EE" w:rsidRDefault="00B34F48" w:rsidP="00C475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апоминай-ка »</w:t>
            </w:r>
          </w:p>
        </w:tc>
        <w:tc>
          <w:tcPr>
            <w:tcW w:w="2698" w:type="dxa"/>
          </w:tcPr>
          <w:p w:rsidR="00B34F48" w:rsidRPr="004862EE" w:rsidRDefault="004A117D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48" w:rsidTr="00C475EE">
        <w:trPr>
          <w:trHeight w:val="283"/>
        </w:trPr>
        <w:tc>
          <w:tcPr>
            <w:tcW w:w="522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1" w:type="dxa"/>
          </w:tcPr>
          <w:p w:rsidR="00B34F48" w:rsidRPr="004862EE" w:rsidRDefault="00B34F48" w:rsidP="00C475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 </w:t>
            </w:r>
            <w:r w:rsidR="00C475EE">
              <w:rPr>
                <w:rFonts w:ascii="Times New Roman" w:hAnsi="Times New Roman" w:cs="Times New Roman"/>
                <w:sz w:val="24"/>
                <w:szCs w:val="24"/>
              </w:rPr>
              <w:t>Наблюд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:rsidR="00B34F48" w:rsidRPr="004862EE" w:rsidRDefault="004A117D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48" w:rsidTr="00C475EE">
        <w:trPr>
          <w:trHeight w:val="283"/>
        </w:trPr>
        <w:tc>
          <w:tcPr>
            <w:tcW w:w="522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1" w:type="dxa"/>
          </w:tcPr>
          <w:p w:rsidR="00B34F48" w:rsidRPr="004862EE" w:rsidRDefault="00B34F48" w:rsidP="00C475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 </w:t>
            </w:r>
            <w:r w:rsidR="00C475EE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:rsidR="00B34F48" w:rsidRPr="004862EE" w:rsidRDefault="004A117D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17D" w:rsidTr="004A117D">
        <w:trPr>
          <w:trHeight w:val="283"/>
        </w:trPr>
        <w:tc>
          <w:tcPr>
            <w:tcW w:w="522" w:type="dxa"/>
          </w:tcPr>
          <w:p w:rsidR="004A117D" w:rsidRPr="004862EE" w:rsidRDefault="004A117D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1" w:type="dxa"/>
          </w:tcPr>
          <w:p w:rsidR="004A117D" w:rsidRPr="004862EE" w:rsidRDefault="004A117D" w:rsidP="004A11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Контуры»</w:t>
            </w:r>
          </w:p>
        </w:tc>
        <w:tc>
          <w:tcPr>
            <w:tcW w:w="2698" w:type="dxa"/>
          </w:tcPr>
          <w:p w:rsidR="004A117D" w:rsidRPr="004862EE" w:rsidRDefault="004A117D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A117D" w:rsidRPr="004862EE" w:rsidRDefault="004A117D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17D" w:rsidTr="004A117D">
        <w:trPr>
          <w:trHeight w:val="283"/>
        </w:trPr>
        <w:tc>
          <w:tcPr>
            <w:tcW w:w="522" w:type="dxa"/>
          </w:tcPr>
          <w:p w:rsidR="004A117D" w:rsidRPr="004862EE" w:rsidRDefault="004A117D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1" w:type="dxa"/>
          </w:tcPr>
          <w:p w:rsidR="004A117D" w:rsidRPr="004862EE" w:rsidRDefault="004A117D" w:rsidP="004A11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Контуры»</w:t>
            </w:r>
          </w:p>
        </w:tc>
        <w:tc>
          <w:tcPr>
            <w:tcW w:w="2698" w:type="dxa"/>
          </w:tcPr>
          <w:p w:rsidR="004A117D" w:rsidRPr="004862EE" w:rsidRDefault="004A117D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A117D" w:rsidRPr="004862EE" w:rsidRDefault="004A117D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48" w:rsidTr="00C475EE">
        <w:trPr>
          <w:trHeight w:val="283"/>
        </w:trPr>
        <w:tc>
          <w:tcPr>
            <w:tcW w:w="522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B34F48" w:rsidRPr="004862EE" w:rsidRDefault="00C475EE" w:rsidP="00C475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r w:rsidR="004A117D">
              <w:rPr>
                <w:rFonts w:ascii="Times New Roman" w:hAnsi="Times New Roman" w:cs="Times New Roman"/>
                <w:sz w:val="24"/>
                <w:szCs w:val="24"/>
              </w:rPr>
              <w:t>ктическая игра «Сколько не хва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:rsidR="00B34F48" w:rsidRPr="004862EE" w:rsidRDefault="004A117D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48" w:rsidTr="00C475EE">
        <w:trPr>
          <w:trHeight w:val="283"/>
        </w:trPr>
        <w:tc>
          <w:tcPr>
            <w:tcW w:w="522" w:type="dxa"/>
          </w:tcPr>
          <w:p w:rsidR="00B34F48" w:rsidRPr="004862EE" w:rsidRDefault="00C475EE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1" w:type="dxa"/>
          </w:tcPr>
          <w:p w:rsidR="00B34F48" w:rsidRPr="004862EE" w:rsidRDefault="00C475EE" w:rsidP="00C475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Не играй с огнем»</w:t>
            </w:r>
          </w:p>
        </w:tc>
        <w:tc>
          <w:tcPr>
            <w:tcW w:w="2698" w:type="dxa"/>
          </w:tcPr>
          <w:p w:rsidR="00B34F48" w:rsidRPr="004862EE" w:rsidRDefault="004A117D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48" w:rsidTr="00C475EE">
        <w:trPr>
          <w:trHeight w:val="283"/>
        </w:trPr>
        <w:tc>
          <w:tcPr>
            <w:tcW w:w="522" w:type="dxa"/>
          </w:tcPr>
          <w:p w:rsidR="00B34F48" w:rsidRPr="004862EE" w:rsidRDefault="00C475EE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1" w:type="dxa"/>
          </w:tcPr>
          <w:p w:rsidR="00B34F48" w:rsidRPr="004862EE" w:rsidRDefault="00C475EE" w:rsidP="00C475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Природно-климатические зоны Земли»</w:t>
            </w:r>
          </w:p>
        </w:tc>
        <w:tc>
          <w:tcPr>
            <w:tcW w:w="2698" w:type="dxa"/>
          </w:tcPr>
          <w:p w:rsidR="00B34F48" w:rsidRPr="004862EE" w:rsidRDefault="004A117D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48" w:rsidTr="00C475EE">
        <w:trPr>
          <w:trHeight w:val="283"/>
        </w:trPr>
        <w:tc>
          <w:tcPr>
            <w:tcW w:w="522" w:type="dxa"/>
          </w:tcPr>
          <w:p w:rsidR="00B34F48" w:rsidRPr="004862EE" w:rsidRDefault="00C475EE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1" w:type="dxa"/>
          </w:tcPr>
          <w:p w:rsidR="00B34F48" w:rsidRPr="004862EE" w:rsidRDefault="00C475EE" w:rsidP="00C475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Цветник»</w:t>
            </w:r>
          </w:p>
        </w:tc>
        <w:tc>
          <w:tcPr>
            <w:tcW w:w="2698" w:type="dxa"/>
          </w:tcPr>
          <w:p w:rsidR="00B34F48" w:rsidRPr="004862EE" w:rsidRDefault="004A117D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48" w:rsidTr="00C475EE">
        <w:trPr>
          <w:trHeight w:val="283"/>
        </w:trPr>
        <w:tc>
          <w:tcPr>
            <w:tcW w:w="522" w:type="dxa"/>
          </w:tcPr>
          <w:p w:rsidR="00B34F48" w:rsidRPr="004862EE" w:rsidRDefault="00C475EE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1" w:type="dxa"/>
          </w:tcPr>
          <w:p w:rsidR="00B34F48" w:rsidRPr="004862EE" w:rsidRDefault="007C5DA8" w:rsidP="00C475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«Азбука»</w:t>
            </w:r>
          </w:p>
        </w:tc>
        <w:tc>
          <w:tcPr>
            <w:tcW w:w="2698" w:type="dxa"/>
          </w:tcPr>
          <w:p w:rsidR="00B34F48" w:rsidRPr="004862EE" w:rsidRDefault="004A117D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A8" w:rsidTr="004A117D">
        <w:trPr>
          <w:trHeight w:val="283"/>
        </w:trPr>
        <w:tc>
          <w:tcPr>
            <w:tcW w:w="522" w:type="dxa"/>
          </w:tcPr>
          <w:p w:rsidR="007C5DA8" w:rsidRPr="004862EE" w:rsidRDefault="007C5DA8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1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1" w:type="dxa"/>
          </w:tcPr>
          <w:p w:rsidR="007C5DA8" w:rsidRPr="004862EE" w:rsidRDefault="007C5DA8" w:rsidP="004A11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«Учись читать»</w:t>
            </w:r>
          </w:p>
        </w:tc>
        <w:tc>
          <w:tcPr>
            <w:tcW w:w="2698" w:type="dxa"/>
          </w:tcPr>
          <w:p w:rsidR="007C5DA8" w:rsidRPr="004862EE" w:rsidRDefault="004A117D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C5DA8" w:rsidRPr="004862EE" w:rsidRDefault="007C5DA8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RPr="00651B7C" w:rsidTr="004862EE">
        <w:trPr>
          <w:trHeight w:val="283"/>
        </w:trPr>
        <w:tc>
          <w:tcPr>
            <w:tcW w:w="522" w:type="dxa"/>
          </w:tcPr>
          <w:p w:rsidR="004862EE" w:rsidRPr="00651B7C" w:rsidRDefault="007C5DA8" w:rsidP="00B34F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1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19D" w:rsidRPr="00651B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1" w:type="dxa"/>
          </w:tcPr>
          <w:p w:rsidR="004862EE" w:rsidRPr="00651B7C" w:rsidRDefault="00FE6AB3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1B7C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</w:p>
        </w:tc>
        <w:tc>
          <w:tcPr>
            <w:tcW w:w="2698" w:type="dxa"/>
          </w:tcPr>
          <w:p w:rsidR="004862EE" w:rsidRPr="00651B7C" w:rsidRDefault="004A117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862EE" w:rsidRPr="00651B7C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7C5D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1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1" w:type="dxa"/>
          </w:tcPr>
          <w:p w:rsidR="004862EE" w:rsidRPr="004862EE" w:rsidRDefault="007C5DA8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лото</w:t>
            </w:r>
          </w:p>
        </w:tc>
        <w:tc>
          <w:tcPr>
            <w:tcW w:w="2698" w:type="dxa"/>
          </w:tcPr>
          <w:p w:rsidR="004862EE" w:rsidRPr="004862EE" w:rsidRDefault="004A117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7C5D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1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1" w:type="dxa"/>
          </w:tcPr>
          <w:p w:rsidR="004862EE" w:rsidRPr="004862EE" w:rsidRDefault="00F17843" w:rsidP="00B34F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 </w:t>
            </w:r>
            <w:r w:rsidR="00B34F48">
              <w:rPr>
                <w:rFonts w:ascii="Times New Roman" w:hAnsi="Times New Roman" w:cs="Times New Roman"/>
                <w:sz w:val="24"/>
                <w:szCs w:val="24"/>
              </w:rPr>
              <w:t>«Азбука»</w:t>
            </w:r>
          </w:p>
        </w:tc>
        <w:tc>
          <w:tcPr>
            <w:tcW w:w="2698" w:type="dxa"/>
          </w:tcPr>
          <w:p w:rsidR="004862EE" w:rsidRPr="004862EE" w:rsidRDefault="00B34F4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48" w:rsidTr="00C475EE">
        <w:trPr>
          <w:trHeight w:val="283"/>
        </w:trPr>
        <w:tc>
          <w:tcPr>
            <w:tcW w:w="522" w:type="dxa"/>
          </w:tcPr>
          <w:p w:rsidR="00B34F48" w:rsidRPr="004862EE" w:rsidRDefault="006F219D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71" w:type="dxa"/>
          </w:tcPr>
          <w:p w:rsidR="00B34F48" w:rsidRPr="004862EE" w:rsidRDefault="00B34F48" w:rsidP="00C475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Растения - животные»</w:t>
            </w:r>
          </w:p>
        </w:tc>
        <w:tc>
          <w:tcPr>
            <w:tcW w:w="2698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34F48" w:rsidRPr="004862EE" w:rsidRDefault="00B34F48" w:rsidP="00C475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A8" w:rsidTr="004A117D">
        <w:trPr>
          <w:trHeight w:val="283"/>
        </w:trPr>
        <w:tc>
          <w:tcPr>
            <w:tcW w:w="522" w:type="dxa"/>
          </w:tcPr>
          <w:p w:rsidR="007C5DA8" w:rsidRPr="004862EE" w:rsidRDefault="007C5DA8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7C5DA8" w:rsidRPr="004862EE" w:rsidRDefault="007C5DA8" w:rsidP="007C5D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Кто мы?»</w:t>
            </w:r>
          </w:p>
        </w:tc>
        <w:tc>
          <w:tcPr>
            <w:tcW w:w="2698" w:type="dxa"/>
          </w:tcPr>
          <w:p w:rsidR="007C5DA8" w:rsidRPr="004862EE" w:rsidRDefault="007C5DA8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C5DA8" w:rsidRPr="004862EE" w:rsidRDefault="007C5DA8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A8" w:rsidTr="004A117D">
        <w:trPr>
          <w:trHeight w:val="283"/>
        </w:trPr>
        <w:tc>
          <w:tcPr>
            <w:tcW w:w="522" w:type="dxa"/>
          </w:tcPr>
          <w:p w:rsidR="007C5DA8" w:rsidRPr="004862EE" w:rsidRDefault="007C5DA8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1" w:type="dxa"/>
          </w:tcPr>
          <w:p w:rsidR="007C5DA8" w:rsidRPr="004862EE" w:rsidRDefault="007C5DA8" w:rsidP="004A11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Подбери и назови!»</w:t>
            </w:r>
          </w:p>
        </w:tc>
        <w:tc>
          <w:tcPr>
            <w:tcW w:w="2698" w:type="dxa"/>
          </w:tcPr>
          <w:p w:rsidR="007C5DA8" w:rsidRPr="004862EE" w:rsidRDefault="00651B7C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C5DA8" w:rsidRPr="004862EE" w:rsidRDefault="007C5DA8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A8" w:rsidTr="004A117D">
        <w:trPr>
          <w:trHeight w:val="283"/>
        </w:trPr>
        <w:tc>
          <w:tcPr>
            <w:tcW w:w="522" w:type="dxa"/>
          </w:tcPr>
          <w:p w:rsidR="007C5DA8" w:rsidRDefault="007C5DA8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1" w:type="dxa"/>
          </w:tcPr>
          <w:p w:rsidR="007C5DA8" w:rsidRDefault="007C5DA8" w:rsidP="004A11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 «Азбука математика» </w:t>
            </w:r>
          </w:p>
        </w:tc>
        <w:tc>
          <w:tcPr>
            <w:tcW w:w="2698" w:type="dxa"/>
          </w:tcPr>
          <w:p w:rsidR="007C5DA8" w:rsidRPr="004862EE" w:rsidRDefault="00651B7C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C5DA8" w:rsidRPr="004862EE" w:rsidRDefault="007C5DA8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A8" w:rsidTr="004A117D">
        <w:trPr>
          <w:trHeight w:val="283"/>
        </w:trPr>
        <w:tc>
          <w:tcPr>
            <w:tcW w:w="522" w:type="dxa"/>
          </w:tcPr>
          <w:p w:rsidR="007C5DA8" w:rsidRPr="004862EE" w:rsidRDefault="007C5DA8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1" w:type="dxa"/>
          </w:tcPr>
          <w:p w:rsidR="007C5DA8" w:rsidRPr="004862EE" w:rsidRDefault="007C5DA8" w:rsidP="007C5D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Буквы-цифры»</w:t>
            </w:r>
          </w:p>
        </w:tc>
        <w:tc>
          <w:tcPr>
            <w:tcW w:w="2698" w:type="dxa"/>
          </w:tcPr>
          <w:p w:rsidR="007C5DA8" w:rsidRPr="004862EE" w:rsidRDefault="00651B7C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C5DA8" w:rsidRPr="004862EE" w:rsidRDefault="007C5DA8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A8" w:rsidTr="004A117D">
        <w:trPr>
          <w:trHeight w:val="283"/>
        </w:trPr>
        <w:tc>
          <w:tcPr>
            <w:tcW w:w="522" w:type="dxa"/>
          </w:tcPr>
          <w:p w:rsidR="007C5DA8" w:rsidRPr="004862EE" w:rsidRDefault="007C5DA8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1" w:type="dxa"/>
          </w:tcPr>
          <w:p w:rsidR="007C5DA8" w:rsidRPr="004862EE" w:rsidRDefault="007C5DA8" w:rsidP="004A11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Читаем сами»</w:t>
            </w:r>
          </w:p>
        </w:tc>
        <w:tc>
          <w:tcPr>
            <w:tcW w:w="2698" w:type="dxa"/>
          </w:tcPr>
          <w:p w:rsidR="007C5DA8" w:rsidRPr="004862EE" w:rsidRDefault="00651B7C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C5DA8" w:rsidRPr="004862EE" w:rsidRDefault="007C5DA8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A8" w:rsidTr="004A117D">
        <w:trPr>
          <w:trHeight w:val="283"/>
        </w:trPr>
        <w:tc>
          <w:tcPr>
            <w:tcW w:w="522" w:type="dxa"/>
          </w:tcPr>
          <w:p w:rsidR="007C5DA8" w:rsidRPr="004862EE" w:rsidRDefault="007C5DA8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1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1" w:type="dxa"/>
          </w:tcPr>
          <w:p w:rsidR="007C5DA8" w:rsidRPr="004862EE" w:rsidRDefault="007C5DA8" w:rsidP="004A11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</w:tc>
        <w:tc>
          <w:tcPr>
            <w:tcW w:w="2698" w:type="dxa"/>
          </w:tcPr>
          <w:p w:rsidR="007C5DA8" w:rsidRPr="004862EE" w:rsidRDefault="00651B7C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C5DA8" w:rsidRPr="004862EE" w:rsidRDefault="007C5DA8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A8" w:rsidTr="004A117D">
        <w:trPr>
          <w:trHeight w:val="283"/>
        </w:trPr>
        <w:tc>
          <w:tcPr>
            <w:tcW w:w="522" w:type="dxa"/>
          </w:tcPr>
          <w:p w:rsidR="007C5DA8" w:rsidRPr="004862EE" w:rsidRDefault="007C5DA8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1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1" w:type="dxa"/>
          </w:tcPr>
          <w:p w:rsidR="007C5DA8" w:rsidRPr="004862EE" w:rsidRDefault="007C5DA8" w:rsidP="004A11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«Азбука + математика»</w:t>
            </w:r>
          </w:p>
        </w:tc>
        <w:tc>
          <w:tcPr>
            <w:tcW w:w="2698" w:type="dxa"/>
          </w:tcPr>
          <w:p w:rsidR="007C5DA8" w:rsidRPr="004862EE" w:rsidRDefault="00651B7C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C5DA8" w:rsidRPr="004862EE" w:rsidRDefault="007C5DA8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A8" w:rsidTr="004A117D">
        <w:trPr>
          <w:trHeight w:val="283"/>
        </w:trPr>
        <w:tc>
          <w:tcPr>
            <w:tcW w:w="522" w:type="dxa"/>
          </w:tcPr>
          <w:p w:rsidR="007C5DA8" w:rsidRPr="004862EE" w:rsidRDefault="007C5DA8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1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1" w:type="dxa"/>
          </w:tcPr>
          <w:p w:rsidR="007C5DA8" w:rsidRPr="004862EE" w:rsidRDefault="007C5DA8" w:rsidP="004A11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азбука</w:t>
            </w:r>
          </w:p>
        </w:tc>
        <w:tc>
          <w:tcPr>
            <w:tcW w:w="2698" w:type="dxa"/>
          </w:tcPr>
          <w:p w:rsidR="007C5DA8" w:rsidRPr="004862EE" w:rsidRDefault="00651B7C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C5DA8" w:rsidRPr="004862EE" w:rsidRDefault="007C5DA8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A8" w:rsidTr="004A117D">
        <w:trPr>
          <w:trHeight w:val="283"/>
        </w:trPr>
        <w:tc>
          <w:tcPr>
            <w:tcW w:w="522" w:type="dxa"/>
          </w:tcPr>
          <w:p w:rsidR="007C5DA8" w:rsidRDefault="007C5DA8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1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1" w:type="dxa"/>
          </w:tcPr>
          <w:p w:rsidR="007C5DA8" w:rsidRDefault="007C5DA8" w:rsidP="004A11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та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:rsidR="007C5DA8" w:rsidRPr="004862EE" w:rsidRDefault="00651B7C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C5DA8" w:rsidRPr="004862EE" w:rsidRDefault="007C5DA8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43" w:rsidTr="004862EE">
        <w:trPr>
          <w:trHeight w:val="283"/>
        </w:trPr>
        <w:tc>
          <w:tcPr>
            <w:tcW w:w="522" w:type="dxa"/>
          </w:tcPr>
          <w:p w:rsidR="00F17843" w:rsidRDefault="006F219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71" w:type="dxa"/>
          </w:tcPr>
          <w:p w:rsidR="00F17843" w:rsidRDefault="00F17843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</w:t>
            </w:r>
          </w:p>
        </w:tc>
        <w:tc>
          <w:tcPr>
            <w:tcW w:w="2698" w:type="dxa"/>
          </w:tcPr>
          <w:p w:rsidR="00F17843" w:rsidRPr="004862EE" w:rsidRDefault="00651B7C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F17843" w:rsidRPr="004862EE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17D" w:rsidTr="004A117D">
        <w:trPr>
          <w:trHeight w:val="283"/>
        </w:trPr>
        <w:tc>
          <w:tcPr>
            <w:tcW w:w="522" w:type="dxa"/>
          </w:tcPr>
          <w:p w:rsidR="004A117D" w:rsidRPr="004862EE" w:rsidRDefault="006F219D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71" w:type="dxa"/>
          </w:tcPr>
          <w:p w:rsidR="004A117D" w:rsidRPr="004862EE" w:rsidRDefault="004A117D" w:rsidP="004A11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ая игра «Автобус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:rsidR="004A117D" w:rsidRPr="004862EE" w:rsidRDefault="00651B7C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A117D" w:rsidRPr="004862EE" w:rsidRDefault="004A117D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17D" w:rsidTr="004A117D">
        <w:trPr>
          <w:trHeight w:val="283"/>
        </w:trPr>
        <w:tc>
          <w:tcPr>
            <w:tcW w:w="522" w:type="dxa"/>
          </w:tcPr>
          <w:p w:rsidR="004A117D" w:rsidRPr="004862EE" w:rsidRDefault="006F219D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71" w:type="dxa"/>
          </w:tcPr>
          <w:p w:rsidR="004A117D" w:rsidRPr="004862EE" w:rsidRDefault="004A117D" w:rsidP="004A11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Семья»</w:t>
            </w:r>
          </w:p>
        </w:tc>
        <w:tc>
          <w:tcPr>
            <w:tcW w:w="2698" w:type="dxa"/>
          </w:tcPr>
          <w:p w:rsidR="004A117D" w:rsidRPr="004862EE" w:rsidRDefault="00651B7C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A117D" w:rsidRPr="004862EE" w:rsidRDefault="004A117D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17D" w:rsidTr="004A117D">
        <w:trPr>
          <w:trHeight w:val="283"/>
        </w:trPr>
        <w:tc>
          <w:tcPr>
            <w:tcW w:w="522" w:type="dxa"/>
          </w:tcPr>
          <w:p w:rsidR="004A117D" w:rsidRPr="004862EE" w:rsidRDefault="006F219D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71" w:type="dxa"/>
          </w:tcPr>
          <w:p w:rsidR="004A117D" w:rsidRPr="004862EE" w:rsidRDefault="004A117D" w:rsidP="004A11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Мы спешим в школу»</w:t>
            </w:r>
          </w:p>
        </w:tc>
        <w:tc>
          <w:tcPr>
            <w:tcW w:w="2698" w:type="dxa"/>
          </w:tcPr>
          <w:p w:rsidR="004A117D" w:rsidRPr="004862EE" w:rsidRDefault="00651B7C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A117D" w:rsidRPr="004862EE" w:rsidRDefault="004A117D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17D" w:rsidTr="004A117D">
        <w:trPr>
          <w:trHeight w:val="283"/>
        </w:trPr>
        <w:tc>
          <w:tcPr>
            <w:tcW w:w="522" w:type="dxa"/>
          </w:tcPr>
          <w:p w:rsidR="004A117D" w:rsidRPr="004862EE" w:rsidRDefault="006F219D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71" w:type="dxa"/>
          </w:tcPr>
          <w:p w:rsidR="004A117D" w:rsidRPr="004862EE" w:rsidRDefault="004A117D" w:rsidP="004A11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D1C4F">
              <w:rPr>
                <w:rFonts w:ascii="Times New Roman" w:hAnsi="Times New Roman" w:cs="Times New Roman"/>
                <w:sz w:val="24"/>
                <w:szCs w:val="24"/>
              </w:rPr>
              <w:t>Мир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:rsidR="004A117D" w:rsidRPr="004862EE" w:rsidRDefault="00651B7C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A117D" w:rsidRPr="004862EE" w:rsidRDefault="004A117D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17D" w:rsidTr="004A117D">
        <w:trPr>
          <w:trHeight w:val="283"/>
        </w:trPr>
        <w:tc>
          <w:tcPr>
            <w:tcW w:w="522" w:type="dxa"/>
          </w:tcPr>
          <w:p w:rsidR="004A117D" w:rsidRPr="004862EE" w:rsidRDefault="006F219D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71" w:type="dxa"/>
          </w:tcPr>
          <w:p w:rsidR="004A117D" w:rsidRPr="004862EE" w:rsidRDefault="004A117D" w:rsidP="004A11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»</w:t>
            </w:r>
          </w:p>
        </w:tc>
        <w:tc>
          <w:tcPr>
            <w:tcW w:w="2698" w:type="dxa"/>
          </w:tcPr>
          <w:p w:rsidR="004A117D" w:rsidRPr="004862EE" w:rsidRDefault="00651B7C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A117D" w:rsidRPr="004862EE" w:rsidRDefault="004A117D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9D" w:rsidTr="00B90868">
        <w:trPr>
          <w:trHeight w:val="283"/>
        </w:trPr>
        <w:tc>
          <w:tcPr>
            <w:tcW w:w="522" w:type="dxa"/>
          </w:tcPr>
          <w:p w:rsidR="006F219D" w:rsidRDefault="006F219D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71" w:type="dxa"/>
          </w:tcPr>
          <w:p w:rsidR="006F219D" w:rsidRDefault="006F219D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риродные и погодные явления»</w:t>
            </w:r>
          </w:p>
        </w:tc>
        <w:tc>
          <w:tcPr>
            <w:tcW w:w="2698" w:type="dxa"/>
          </w:tcPr>
          <w:p w:rsidR="006F219D" w:rsidRPr="004862EE" w:rsidRDefault="00FB2A8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6F219D" w:rsidRPr="004862EE" w:rsidRDefault="006F219D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9D" w:rsidTr="00B90868">
        <w:trPr>
          <w:trHeight w:val="283"/>
        </w:trPr>
        <w:tc>
          <w:tcPr>
            <w:tcW w:w="522" w:type="dxa"/>
          </w:tcPr>
          <w:p w:rsidR="006F219D" w:rsidRDefault="006F219D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71" w:type="dxa"/>
          </w:tcPr>
          <w:p w:rsidR="006F219D" w:rsidRDefault="006F219D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«Эволю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чных вещей»</w:t>
            </w:r>
          </w:p>
        </w:tc>
        <w:tc>
          <w:tcPr>
            <w:tcW w:w="2698" w:type="dxa"/>
          </w:tcPr>
          <w:p w:rsidR="006F219D" w:rsidRPr="004862EE" w:rsidRDefault="00651B7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6" w:type="dxa"/>
          </w:tcPr>
          <w:p w:rsidR="006F219D" w:rsidRPr="004862EE" w:rsidRDefault="006F219D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17D" w:rsidTr="004A117D">
        <w:trPr>
          <w:trHeight w:val="283"/>
        </w:trPr>
        <w:tc>
          <w:tcPr>
            <w:tcW w:w="522" w:type="dxa"/>
          </w:tcPr>
          <w:p w:rsidR="004A117D" w:rsidRPr="004862EE" w:rsidRDefault="006F219D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571" w:type="dxa"/>
          </w:tcPr>
          <w:p w:rsidR="004A117D" w:rsidRPr="004862EE" w:rsidRDefault="006F219D" w:rsidP="004A11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Противоположности»</w:t>
            </w:r>
          </w:p>
        </w:tc>
        <w:tc>
          <w:tcPr>
            <w:tcW w:w="2698" w:type="dxa"/>
          </w:tcPr>
          <w:p w:rsidR="004A117D" w:rsidRPr="004862EE" w:rsidRDefault="00651B7C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A117D" w:rsidRPr="004862EE" w:rsidRDefault="004A117D" w:rsidP="004A1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9D" w:rsidTr="00B90868">
        <w:trPr>
          <w:trHeight w:val="283"/>
        </w:trPr>
        <w:tc>
          <w:tcPr>
            <w:tcW w:w="522" w:type="dxa"/>
          </w:tcPr>
          <w:p w:rsidR="006F219D" w:rsidRPr="004862EE" w:rsidRDefault="006F219D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71" w:type="dxa"/>
          </w:tcPr>
          <w:p w:rsidR="006F219D" w:rsidRPr="004862EE" w:rsidRDefault="006F219D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Подбери слова к рассказу»</w:t>
            </w:r>
          </w:p>
        </w:tc>
        <w:tc>
          <w:tcPr>
            <w:tcW w:w="2698" w:type="dxa"/>
          </w:tcPr>
          <w:p w:rsidR="006F219D" w:rsidRPr="004862EE" w:rsidRDefault="00651B7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6F219D" w:rsidRPr="004862EE" w:rsidRDefault="006F219D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9D" w:rsidTr="00B90868">
        <w:trPr>
          <w:trHeight w:val="283"/>
        </w:trPr>
        <w:tc>
          <w:tcPr>
            <w:tcW w:w="522" w:type="dxa"/>
          </w:tcPr>
          <w:p w:rsidR="006F219D" w:rsidRPr="004862EE" w:rsidRDefault="006F219D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71" w:type="dxa"/>
          </w:tcPr>
          <w:p w:rsidR="006F219D" w:rsidRPr="004862EE" w:rsidRDefault="006F219D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Расскажи про детский сад»</w:t>
            </w:r>
          </w:p>
        </w:tc>
        <w:tc>
          <w:tcPr>
            <w:tcW w:w="2698" w:type="dxa"/>
          </w:tcPr>
          <w:p w:rsidR="006F219D" w:rsidRPr="004862EE" w:rsidRDefault="00651B7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6F219D" w:rsidRPr="004862EE" w:rsidRDefault="006F219D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9D" w:rsidTr="00B90868">
        <w:trPr>
          <w:trHeight w:val="283"/>
        </w:trPr>
        <w:tc>
          <w:tcPr>
            <w:tcW w:w="522" w:type="dxa"/>
          </w:tcPr>
          <w:p w:rsidR="006F219D" w:rsidRPr="004862EE" w:rsidRDefault="006F219D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71" w:type="dxa"/>
          </w:tcPr>
          <w:p w:rsidR="006F219D" w:rsidRPr="004862EE" w:rsidRDefault="006F219D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Что из чего состоит?»</w:t>
            </w:r>
          </w:p>
        </w:tc>
        <w:tc>
          <w:tcPr>
            <w:tcW w:w="2698" w:type="dxa"/>
          </w:tcPr>
          <w:p w:rsidR="006F219D" w:rsidRPr="004862EE" w:rsidRDefault="00651B7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6F219D" w:rsidRPr="004862EE" w:rsidRDefault="006F219D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9D" w:rsidTr="00B90868">
        <w:trPr>
          <w:trHeight w:val="283"/>
        </w:trPr>
        <w:tc>
          <w:tcPr>
            <w:tcW w:w="522" w:type="dxa"/>
          </w:tcPr>
          <w:p w:rsidR="006F219D" w:rsidRPr="004862EE" w:rsidRDefault="006F219D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71" w:type="dxa"/>
          </w:tcPr>
          <w:p w:rsidR="006F219D" w:rsidRPr="004862EE" w:rsidRDefault="006F219D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ое лото</w:t>
            </w:r>
          </w:p>
        </w:tc>
        <w:tc>
          <w:tcPr>
            <w:tcW w:w="2698" w:type="dxa"/>
          </w:tcPr>
          <w:p w:rsidR="006F219D" w:rsidRPr="004862EE" w:rsidRDefault="00651B7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6F219D" w:rsidRPr="004862EE" w:rsidRDefault="006F219D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43" w:rsidTr="004862EE">
        <w:trPr>
          <w:trHeight w:val="283"/>
        </w:trPr>
        <w:tc>
          <w:tcPr>
            <w:tcW w:w="522" w:type="dxa"/>
          </w:tcPr>
          <w:p w:rsidR="00F17843" w:rsidRDefault="006F219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71" w:type="dxa"/>
          </w:tcPr>
          <w:p w:rsidR="00F17843" w:rsidRDefault="00F17843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уровки </w:t>
            </w:r>
          </w:p>
        </w:tc>
        <w:tc>
          <w:tcPr>
            <w:tcW w:w="2698" w:type="dxa"/>
          </w:tcPr>
          <w:p w:rsidR="00F17843" w:rsidRPr="004862EE" w:rsidRDefault="00651B7C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9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6" w:type="dxa"/>
          </w:tcPr>
          <w:p w:rsidR="00F17843" w:rsidRPr="004862EE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96" w:rsidTr="004862EE">
        <w:trPr>
          <w:trHeight w:val="283"/>
        </w:trPr>
        <w:tc>
          <w:tcPr>
            <w:tcW w:w="522" w:type="dxa"/>
          </w:tcPr>
          <w:p w:rsidR="00BA3596" w:rsidRDefault="006F219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71" w:type="dxa"/>
          </w:tcPr>
          <w:p w:rsidR="00BA3596" w:rsidRDefault="00BA3596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и</w:t>
            </w:r>
          </w:p>
        </w:tc>
        <w:tc>
          <w:tcPr>
            <w:tcW w:w="2698" w:type="dxa"/>
          </w:tcPr>
          <w:p w:rsidR="00BA3596" w:rsidRPr="004862EE" w:rsidRDefault="008D1C4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BA3596" w:rsidRPr="004862EE" w:rsidRDefault="00BA359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96" w:rsidTr="004862EE">
        <w:trPr>
          <w:trHeight w:val="283"/>
        </w:trPr>
        <w:tc>
          <w:tcPr>
            <w:tcW w:w="522" w:type="dxa"/>
          </w:tcPr>
          <w:p w:rsidR="00BA3596" w:rsidRDefault="008D1C4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71" w:type="dxa"/>
          </w:tcPr>
          <w:p w:rsidR="00BA3596" w:rsidRDefault="008D1C4F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часы</w:t>
            </w:r>
          </w:p>
        </w:tc>
        <w:tc>
          <w:tcPr>
            <w:tcW w:w="2698" w:type="dxa"/>
          </w:tcPr>
          <w:p w:rsidR="00BA3596" w:rsidRPr="004862EE" w:rsidRDefault="00651B7C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A3596" w:rsidRPr="004862EE" w:rsidRDefault="00BA359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4F" w:rsidTr="00B90868">
        <w:trPr>
          <w:trHeight w:val="283"/>
        </w:trPr>
        <w:tc>
          <w:tcPr>
            <w:tcW w:w="522" w:type="dxa"/>
          </w:tcPr>
          <w:p w:rsidR="008D1C4F" w:rsidRDefault="00651B7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71" w:type="dxa"/>
          </w:tcPr>
          <w:p w:rsidR="008D1C4F" w:rsidRDefault="00651B7C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онфетки и монетки»</w:t>
            </w:r>
          </w:p>
        </w:tc>
        <w:tc>
          <w:tcPr>
            <w:tcW w:w="2698" w:type="dxa"/>
          </w:tcPr>
          <w:p w:rsidR="008D1C4F" w:rsidRPr="004862EE" w:rsidRDefault="00651B7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8D1C4F" w:rsidRPr="004862EE" w:rsidRDefault="008D1C4F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4F" w:rsidTr="00B90868">
        <w:trPr>
          <w:trHeight w:val="283"/>
        </w:trPr>
        <w:tc>
          <w:tcPr>
            <w:tcW w:w="522" w:type="dxa"/>
          </w:tcPr>
          <w:p w:rsidR="008D1C4F" w:rsidRPr="004862EE" w:rsidRDefault="00651B7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71" w:type="dxa"/>
          </w:tcPr>
          <w:p w:rsidR="008D1C4F" w:rsidRPr="004862EE" w:rsidRDefault="00651B7C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Числовые домики»</w:t>
            </w:r>
          </w:p>
        </w:tc>
        <w:tc>
          <w:tcPr>
            <w:tcW w:w="2698" w:type="dxa"/>
          </w:tcPr>
          <w:p w:rsidR="008D1C4F" w:rsidRPr="004862EE" w:rsidRDefault="00651B7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8D1C4F" w:rsidRPr="004862EE" w:rsidRDefault="008D1C4F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4F" w:rsidTr="00B90868">
        <w:trPr>
          <w:trHeight w:val="283"/>
        </w:trPr>
        <w:tc>
          <w:tcPr>
            <w:tcW w:w="522" w:type="dxa"/>
          </w:tcPr>
          <w:p w:rsidR="008D1C4F" w:rsidRDefault="00651B7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71" w:type="dxa"/>
          </w:tcPr>
          <w:p w:rsidR="008D1C4F" w:rsidRDefault="00651B7C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ит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.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2698" w:type="dxa"/>
          </w:tcPr>
          <w:p w:rsidR="008D1C4F" w:rsidRPr="004862EE" w:rsidRDefault="00651B7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8D1C4F" w:rsidRPr="004862EE" w:rsidRDefault="008D1C4F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7C" w:rsidTr="00B90868">
        <w:trPr>
          <w:trHeight w:val="283"/>
        </w:trPr>
        <w:tc>
          <w:tcPr>
            <w:tcW w:w="522" w:type="dxa"/>
          </w:tcPr>
          <w:p w:rsidR="00651B7C" w:rsidRDefault="00651B7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71" w:type="dxa"/>
          </w:tcPr>
          <w:p w:rsidR="00651B7C" w:rsidRDefault="00651B7C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 «Маленькая хозяйка» Н.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2698" w:type="dxa"/>
          </w:tcPr>
          <w:p w:rsidR="00651B7C" w:rsidRPr="004862EE" w:rsidRDefault="00651B7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651B7C" w:rsidRPr="004862EE" w:rsidRDefault="00651B7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7C" w:rsidTr="00B90868">
        <w:trPr>
          <w:trHeight w:val="283"/>
        </w:trPr>
        <w:tc>
          <w:tcPr>
            <w:tcW w:w="522" w:type="dxa"/>
          </w:tcPr>
          <w:p w:rsidR="00651B7C" w:rsidRPr="004862EE" w:rsidRDefault="00651B7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71" w:type="dxa"/>
          </w:tcPr>
          <w:p w:rsidR="00651B7C" w:rsidRPr="004862EE" w:rsidRDefault="00651B7C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.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2698" w:type="dxa"/>
          </w:tcPr>
          <w:p w:rsidR="00651B7C" w:rsidRPr="004862EE" w:rsidRDefault="00651B7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651B7C" w:rsidRPr="004862EE" w:rsidRDefault="00651B7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7C" w:rsidTr="00B90868">
        <w:trPr>
          <w:trHeight w:val="283"/>
        </w:trPr>
        <w:tc>
          <w:tcPr>
            <w:tcW w:w="522" w:type="dxa"/>
          </w:tcPr>
          <w:p w:rsidR="00651B7C" w:rsidRDefault="00651B7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71" w:type="dxa"/>
          </w:tcPr>
          <w:p w:rsidR="00651B7C" w:rsidRDefault="00651B7C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р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.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2698" w:type="dxa"/>
          </w:tcPr>
          <w:p w:rsidR="00651B7C" w:rsidRPr="004862EE" w:rsidRDefault="00651B7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651B7C" w:rsidRPr="004862EE" w:rsidRDefault="00651B7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7C" w:rsidTr="00B90868">
        <w:trPr>
          <w:trHeight w:val="283"/>
        </w:trPr>
        <w:tc>
          <w:tcPr>
            <w:tcW w:w="522" w:type="dxa"/>
          </w:tcPr>
          <w:p w:rsidR="00651B7C" w:rsidRDefault="00651B7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71" w:type="dxa"/>
          </w:tcPr>
          <w:p w:rsidR="00651B7C" w:rsidRDefault="00651B7C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Заплатка»</w:t>
            </w:r>
          </w:p>
        </w:tc>
        <w:tc>
          <w:tcPr>
            <w:tcW w:w="2698" w:type="dxa"/>
          </w:tcPr>
          <w:p w:rsidR="00651B7C" w:rsidRPr="004862EE" w:rsidRDefault="00651B7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651B7C" w:rsidRPr="004862EE" w:rsidRDefault="00651B7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A4" w:rsidTr="00B90868">
        <w:trPr>
          <w:trHeight w:val="283"/>
        </w:trPr>
        <w:tc>
          <w:tcPr>
            <w:tcW w:w="522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71" w:type="dxa"/>
          </w:tcPr>
          <w:p w:rsidR="009B59A4" w:rsidRPr="004862EE" w:rsidRDefault="00480266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ограф</w:t>
            </w:r>
          </w:p>
        </w:tc>
        <w:tc>
          <w:tcPr>
            <w:tcW w:w="2698" w:type="dxa"/>
          </w:tcPr>
          <w:p w:rsidR="009B59A4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A4" w:rsidTr="00B90868">
        <w:trPr>
          <w:trHeight w:val="283"/>
        </w:trPr>
        <w:tc>
          <w:tcPr>
            <w:tcW w:w="522" w:type="dxa"/>
          </w:tcPr>
          <w:p w:rsidR="009B59A4" w:rsidRPr="004862EE" w:rsidRDefault="00480266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71" w:type="dxa"/>
          </w:tcPr>
          <w:p w:rsidR="009B59A4" w:rsidRPr="004862EE" w:rsidRDefault="007D6A4E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Эволюция транспорта»</w:t>
            </w:r>
          </w:p>
        </w:tc>
        <w:tc>
          <w:tcPr>
            <w:tcW w:w="2698" w:type="dxa"/>
          </w:tcPr>
          <w:p w:rsidR="009B59A4" w:rsidRPr="004862EE" w:rsidRDefault="00FB2A8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A4" w:rsidTr="00B90868">
        <w:trPr>
          <w:trHeight w:val="283"/>
        </w:trPr>
        <w:tc>
          <w:tcPr>
            <w:tcW w:w="522" w:type="dxa"/>
          </w:tcPr>
          <w:p w:rsidR="009B59A4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71" w:type="dxa"/>
          </w:tcPr>
          <w:p w:rsidR="009B59A4" w:rsidRPr="004862EE" w:rsidRDefault="007D6A4E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загадками «Овощное лото»</w:t>
            </w:r>
          </w:p>
        </w:tc>
        <w:tc>
          <w:tcPr>
            <w:tcW w:w="2698" w:type="dxa"/>
          </w:tcPr>
          <w:p w:rsidR="009B59A4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A4" w:rsidTr="00B90868">
        <w:trPr>
          <w:trHeight w:val="283"/>
        </w:trPr>
        <w:tc>
          <w:tcPr>
            <w:tcW w:w="522" w:type="dxa"/>
          </w:tcPr>
          <w:p w:rsidR="009B59A4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71" w:type="dxa"/>
          </w:tcPr>
          <w:p w:rsidR="009B59A4" w:rsidRPr="004862EE" w:rsidRDefault="00FB2A81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Российская геральдика и государственные праздники»</w:t>
            </w:r>
          </w:p>
        </w:tc>
        <w:tc>
          <w:tcPr>
            <w:tcW w:w="2698" w:type="dxa"/>
          </w:tcPr>
          <w:p w:rsidR="009B59A4" w:rsidRPr="004862EE" w:rsidRDefault="00FB2A8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A4" w:rsidTr="00B90868">
        <w:trPr>
          <w:trHeight w:val="283"/>
        </w:trPr>
        <w:tc>
          <w:tcPr>
            <w:tcW w:w="522" w:type="dxa"/>
          </w:tcPr>
          <w:p w:rsidR="009B59A4" w:rsidRPr="004862EE" w:rsidRDefault="00FB2A8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71" w:type="dxa"/>
          </w:tcPr>
          <w:p w:rsidR="009B59A4" w:rsidRPr="004862EE" w:rsidRDefault="00FB2A81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Животные, обитающие на территории нашей страны»</w:t>
            </w:r>
          </w:p>
        </w:tc>
        <w:tc>
          <w:tcPr>
            <w:tcW w:w="2698" w:type="dxa"/>
          </w:tcPr>
          <w:p w:rsidR="009B59A4" w:rsidRPr="004862EE" w:rsidRDefault="00FB2A8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A4" w:rsidTr="00B90868">
        <w:trPr>
          <w:trHeight w:val="283"/>
        </w:trPr>
        <w:tc>
          <w:tcPr>
            <w:tcW w:w="522" w:type="dxa"/>
          </w:tcPr>
          <w:p w:rsidR="009B59A4" w:rsidRPr="004862EE" w:rsidRDefault="00FB2A8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71" w:type="dxa"/>
          </w:tcPr>
          <w:p w:rsidR="009B59A4" w:rsidRPr="004862EE" w:rsidRDefault="00112D02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лото «Скажи по-другому»</w:t>
            </w:r>
          </w:p>
        </w:tc>
        <w:tc>
          <w:tcPr>
            <w:tcW w:w="2698" w:type="dxa"/>
          </w:tcPr>
          <w:p w:rsidR="009B59A4" w:rsidRPr="004862EE" w:rsidRDefault="0006769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A4" w:rsidTr="00B90868">
        <w:trPr>
          <w:trHeight w:val="283"/>
        </w:trPr>
        <w:tc>
          <w:tcPr>
            <w:tcW w:w="522" w:type="dxa"/>
          </w:tcPr>
          <w:p w:rsidR="009B59A4" w:rsidRPr="004862EE" w:rsidRDefault="007606AF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71" w:type="dxa"/>
          </w:tcPr>
          <w:p w:rsidR="009B59A4" w:rsidRPr="004862EE" w:rsidRDefault="007606AF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раскладушка </w:t>
            </w:r>
            <w:r w:rsidR="00B44E51">
              <w:rPr>
                <w:rFonts w:ascii="Times New Roman" w:hAnsi="Times New Roman" w:cs="Times New Roman"/>
                <w:sz w:val="24"/>
                <w:szCs w:val="24"/>
              </w:rPr>
              <w:t>«Наша Родина-Россия»</w:t>
            </w:r>
          </w:p>
        </w:tc>
        <w:tc>
          <w:tcPr>
            <w:tcW w:w="2698" w:type="dxa"/>
          </w:tcPr>
          <w:p w:rsidR="009B59A4" w:rsidRPr="004862EE" w:rsidRDefault="0006769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A4" w:rsidTr="00B90868">
        <w:trPr>
          <w:trHeight w:val="283"/>
        </w:trPr>
        <w:tc>
          <w:tcPr>
            <w:tcW w:w="522" w:type="dxa"/>
          </w:tcPr>
          <w:p w:rsidR="009B59A4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71" w:type="dxa"/>
          </w:tcPr>
          <w:p w:rsidR="009B59A4" w:rsidRPr="004862EE" w:rsidRDefault="00067694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научные опыты для детей и взрослых. М. Яковлева</w:t>
            </w:r>
          </w:p>
        </w:tc>
        <w:tc>
          <w:tcPr>
            <w:tcW w:w="2698" w:type="dxa"/>
          </w:tcPr>
          <w:p w:rsidR="009B59A4" w:rsidRPr="004862EE" w:rsidRDefault="0006769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A4" w:rsidTr="00B90868">
        <w:trPr>
          <w:trHeight w:val="283"/>
        </w:trPr>
        <w:tc>
          <w:tcPr>
            <w:tcW w:w="522" w:type="dxa"/>
          </w:tcPr>
          <w:p w:rsidR="009B59A4" w:rsidRPr="004862EE" w:rsidRDefault="0006769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71" w:type="dxa"/>
          </w:tcPr>
          <w:p w:rsidR="009B59A4" w:rsidRPr="004862EE" w:rsidRDefault="00067694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научные опыты для детей и взрослых. М. Яковлева</w:t>
            </w:r>
          </w:p>
        </w:tc>
        <w:tc>
          <w:tcPr>
            <w:tcW w:w="2698" w:type="dxa"/>
          </w:tcPr>
          <w:p w:rsidR="009B59A4" w:rsidRPr="004862EE" w:rsidRDefault="0006769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96" w:rsidTr="004862EE">
        <w:trPr>
          <w:trHeight w:val="283"/>
        </w:trPr>
        <w:tc>
          <w:tcPr>
            <w:tcW w:w="522" w:type="dxa"/>
          </w:tcPr>
          <w:p w:rsidR="00BA3596" w:rsidRDefault="004A6B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71" w:type="dxa"/>
          </w:tcPr>
          <w:p w:rsidR="00BA3596" w:rsidRDefault="00BA3596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 </w:t>
            </w:r>
          </w:p>
        </w:tc>
        <w:tc>
          <w:tcPr>
            <w:tcW w:w="2698" w:type="dxa"/>
          </w:tcPr>
          <w:p w:rsidR="00BA3596" w:rsidRPr="004862EE" w:rsidRDefault="004A6B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A3596" w:rsidRPr="0030477F" w:rsidRDefault="0030477F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7F">
              <w:rPr>
                <w:rFonts w:ascii="Times New Roman" w:hAnsi="Times New Roman" w:cs="Times New Roman"/>
                <w:sz w:val="20"/>
                <w:szCs w:val="20"/>
              </w:rPr>
              <w:t>Паспорт групповых растений</w:t>
            </w:r>
          </w:p>
        </w:tc>
      </w:tr>
      <w:tr w:rsidR="004862EE" w:rsidTr="004862EE">
        <w:trPr>
          <w:trHeight w:val="397"/>
        </w:trPr>
        <w:tc>
          <w:tcPr>
            <w:tcW w:w="9967" w:type="dxa"/>
            <w:gridSpan w:val="4"/>
          </w:tcPr>
          <w:p w:rsidR="004862EE" w:rsidRPr="004862EE" w:rsidRDefault="004862EE" w:rsidP="004862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Речевое развитие:</w:t>
            </w:r>
          </w:p>
          <w:p w:rsidR="004862EE" w:rsidRPr="004862EE" w:rsidRDefault="004862EE" w:rsidP="004862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литературный центр, центр грамотности и пись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уголок книгоизда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9B59A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4862EE" w:rsidRPr="004862EE" w:rsidRDefault="009B59A4" w:rsidP="009B59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на дыхание «Насекомые»</w:t>
            </w:r>
          </w:p>
        </w:tc>
        <w:tc>
          <w:tcPr>
            <w:tcW w:w="2698" w:type="dxa"/>
          </w:tcPr>
          <w:p w:rsidR="004862EE" w:rsidRPr="004862EE" w:rsidRDefault="009B59A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A4" w:rsidTr="00B90868">
        <w:trPr>
          <w:trHeight w:val="283"/>
        </w:trPr>
        <w:tc>
          <w:tcPr>
            <w:tcW w:w="522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9B59A4" w:rsidRPr="004862EE" w:rsidRDefault="009B59A4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на дыхание «Рыбы»</w:t>
            </w:r>
          </w:p>
        </w:tc>
        <w:tc>
          <w:tcPr>
            <w:tcW w:w="2698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A4" w:rsidTr="00B90868">
        <w:trPr>
          <w:trHeight w:val="283"/>
        </w:trPr>
        <w:tc>
          <w:tcPr>
            <w:tcW w:w="522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9B59A4" w:rsidRPr="004862EE" w:rsidRDefault="009B59A4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на дыхание «Водоем»</w:t>
            </w:r>
          </w:p>
        </w:tc>
        <w:tc>
          <w:tcPr>
            <w:tcW w:w="2698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A4" w:rsidTr="00B90868">
        <w:trPr>
          <w:trHeight w:val="283"/>
        </w:trPr>
        <w:tc>
          <w:tcPr>
            <w:tcW w:w="522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9B59A4" w:rsidRPr="004862EE" w:rsidRDefault="006431DE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ая тетрадь «Непослушные зв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:rsidR="009B59A4" w:rsidRPr="004862EE" w:rsidRDefault="00F4604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A4" w:rsidTr="00B90868">
        <w:trPr>
          <w:trHeight w:val="283"/>
        </w:trPr>
        <w:tc>
          <w:tcPr>
            <w:tcW w:w="522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9B59A4" w:rsidRPr="004862EE" w:rsidRDefault="006431DE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. Рабочая тетра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.А. Филиппова</w:t>
            </w:r>
          </w:p>
        </w:tc>
        <w:tc>
          <w:tcPr>
            <w:tcW w:w="2698" w:type="dxa"/>
          </w:tcPr>
          <w:p w:rsidR="009B59A4" w:rsidRPr="004862EE" w:rsidRDefault="00F4604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A4" w:rsidTr="00B90868">
        <w:trPr>
          <w:trHeight w:val="283"/>
        </w:trPr>
        <w:tc>
          <w:tcPr>
            <w:tcW w:w="522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9B59A4" w:rsidRPr="004862EE" w:rsidRDefault="006431DE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. Рабочая тетра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.А. Филиппова</w:t>
            </w:r>
          </w:p>
        </w:tc>
        <w:tc>
          <w:tcPr>
            <w:tcW w:w="2698" w:type="dxa"/>
          </w:tcPr>
          <w:p w:rsidR="009B59A4" w:rsidRPr="004862EE" w:rsidRDefault="00F4604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A4" w:rsidTr="00B90868">
        <w:trPr>
          <w:trHeight w:val="283"/>
        </w:trPr>
        <w:tc>
          <w:tcPr>
            <w:tcW w:w="522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9B59A4" w:rsidRPr="004862EE" w:rsidRDefault="006431DE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. Рабочая тетрадь3. М.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А. Филиппова</w:t>
            </w:r>
          </w:p>
        </w:tc>
        <w:tc>
          <w:tcPr>
            <w:tcW w:w="2698" w:type="dxa"/>
          </w:tcPr>
          <w:p w:rsidR="009B59A4" w:rsidRPr="004862EE" w:rsidRDefault="00F4604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6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A4" w:rsidTr="00B90868">
        <w:trPr>
          <w:trHeight w:val="283"/>
        </w:trPr>
        <w:tc>
          <w:tcPr>
            <w:tcW w:w="522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9B59A4" w:rsidRPr="004862EE" w:rsidRDefault="006431DE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. Рабочая тетра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.А. Филиппова</w:t>
            </w:r>
          </w:p>
        </w:tc>
        <w:tc>
          <w:tcPr>
            <w:tcW w:w="2698" w:type="dxa"/>
          </w:tcPr>
          <w:p w:rsidR="009B59A4" w:rsidRPr="004862EE" w:rsidRDefault="00F4604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A4" w:rsidTr="00B90868">
        <w:trPr>
          <w:trHeight w:val="283"/>
        </w:trPr>
        <w:tc>
          <w:tcPr>
            <w:tcW w:w="522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9B59A4" w:rsidRPr="004862EE" w:rsidRDefault="006431DE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Мамы и малыши»</w:t>
            </w:r>
          </w:p>
        </w:tc>
        <w:tc>
          <w:tcPr>
            <w:tcW w:w="2698" w:type="dxa"/>
          </w:tcPr>
          <w:p w:rsidR="009B59A4" w:rsidRPr="004862EE" w:rsidRDefault="00F4604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A4" w:rsidTr="00B90868">
        <w:trPr>
          <w:trHeight w:val="283"/>
        </w:trPr>
        <w:tc>
          <w:tcPr>
            <w:tcW w:w="522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9B59A4" w:rsidRPr="004862EE" w:rsidRDefault="00480266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картинки. Набор</w:t>
            </w:r>
          </w:p>
        </w:tc>
        <w:tc>
          <w:tcPr>
            <w:tcW w:w="2698" w:type="dxa"/>
          </w:tcPr>
          <w:p w:rsidR="009B59A4" w:rsidRPr="004862EE" w:rsidRDefault="00F4604C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A4" w:rsidTr="00B90868">
        <w:trPr>
          <w:trHeight w:val="283"/>
        </w:trPr>
        <w:tc>
          <w:tcPr>
            <w:tcW w:w="522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9B59A4" w:rsidRPr="004862EE" w:rsidRDefault="00480266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по темам. Папка.</w:t>
            </w:r>
          </w:p>
        </w:tc>
        <w:tc>
          <w:tcPr>
            <w:tcW w:w="2698" w:type="dxa"/>
          </w:tcPr>
          <w:p w:rsidR="009B59A4" w:rsidRPr="004862EE" w:rsidRDefault="00480266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A4" w:rsidTr="00B90868">
        <w:trPr>
          <w:trHeight w:val="283"/>
        </w:trPr>
        <w:tc>
          <w:tcPr>
            <w:tcW w:w="522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9B59A4" w:rsidRPr="004862EE" w:rsidRDefault="00480266" w:rsidP="00B908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лексическим темам. Папка.</w:t>
            </w:r>
          </w:p>
        </w:tc>
        <w:tc>
          <w:tcPr>
            <w:tcW w:w="2698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9B59A4" w:rsidRPr="004862EE" w:rsidRDefault="009B59A4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4862EE" w:rsidRDefault="00B2575C" w:rsidP="00B257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 сказки </w:t>
            </w:r>
          </w:p>
        </w:tc>
        <w:tc>
          <w:tcPr>
            <w:tcW w:w="2698" w:type="dxa"/>
          </w:tcPr>
          <w:p w:rsidR="004862EE" w:rsidRPr="004862EE" w:rsidRDefault="004A6B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2575C">
              <w:rPr>
                <w:rFonts w:ascii="Times New Roman" w:hAnsi="Times New Roman" w:cs="Times New Roman"/>
                <w:sz w:val="24"/>
                <w:szCs w:val="24"/>
              </w:rPr>
              <w:t>дисков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66" w:rsidTr="00B90868">
        <w:trPr>
          <w:trHeight w:val="283"/>
        </w:trPr>
        <w:tc>
          <w:tcPr>
            <w:tcW w:w="522" w:type="dxa"/>
          </w:tcPr>
          <w:p w:rsidR="00480266" w:rsidRPr="004862EE" w:rsidRDefault="00480266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0266" w:rsidRPr="004862EE" w:rsidRDefault="00480266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лексическим темам. Папка</w:t>
            </w:r>
          </w:p>
        </w:tc>
        <w:tc>
          <w:tcPr>
            <w:tcW w:w="2698" w:type="dxa"/>
          </w:tcPr>
          <w:p w:rsidR="00480266" w:rsidRPr="004862EE" w:rsidRDefault="00480266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80266" w:rsidRPr="004862EE" w:rsidRDefault="00480266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66" w:rsidTr="00B90868">
        <w:trPr>
          <w:trHeight w:val="283"/>
        </w:trPr>
        <w:tc>
          <w:tcPr>
            <w:tcW w:w="522" w:type="dxa"/>
          </w:tcPr>
          <w:p w:rsidR="00480266" w:rsidRPr="004862EE" w:rsidRDefault="00480266" w:rsidP="00B030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0266" w:rsidRPr="004862EE" w:rsidRDefault="00480266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ические упражнения</w:t>
            </w:r>
          </w:p>
        </w:tc>
        <w:tc>
          <w:tcPr>
            <w:tcW w:w="2698" w:type="dxa"/>
          </w:tcPr>
          <w:p w:rsidR="00480266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80266" w:rsidRPr="004862EE" w:rsidRDefault="00480266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66" w:rsidTr="00B90868">
        <w:trPr>
          <w:trHeight w:val="283"/>
        </w:trPr>
        <w:tc>
          <w:tcPr>
            <w:tcW w:w="522" w:type="dxa"/>
          </w:tcPr>
          <w:p w:rsidR="00480266" w:rsidRPr="004862EE" w:rsidRDefault="00480266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0266" w:rsidRPr="004862EE" w:rsidRDefault="008822D0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орисуй картинку»</w:t>
            </w:r>
          </w:p>
        </w:tc>
        <w:tc>
          <w:tcPr>
            <w:tcW w:w="2698" w:type="dxa"/>
          </w:tcPr>
          <w:p w:rsidR="00480266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80266" w:rsidRPr="004862EE" w:rsidRDefault="00480266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66" w:rsidTr="00B90868">
        <w:trPr>
          <w:trHeight w:val="283"/>
        </w:trPr>
        <w:tc>
          <w:tcPr>
            <w:tcW w:w="522" w:type="dxa"/>
          </w:tcPr>
          <w:p w:rsidR="00480266" w:rsidRPr="004862EE" w:rsidRDefault="00480266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0266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Собери картинку» </w:t>
            </w:r>
          </w:p>
        </w:tc>
        <w:tc>
          <w:tcPr>
            <w:tcW w:w="2698" w:type="dxa"/>
          </w:tcPr>
          <w:p w:rsidR="00480266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80266" w:rsidRPr="004862EE" w:rsidRDefault="00480266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66" w:rsidTr="00B90868">
        <w:trPr>
          <w:trHeight w:val="283"/>
        </w:trPr>
        <w:tc>
          <w:tcPr>
            <w:tcW w:w="522" w:type="dxa"/>
          </w:tcPr>
          <w:p w:rsidR="00480266" w:rsidRPr="004862EE" w:rsidRDefault="00480266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0266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 лугу расцвели красивые цветы»</w:t>
            </w:r>
          </w:p>
        </w:tc>
        <w:tc>
          <w:tcPr>
            <w:tcW w:w="2698" w:type="dxa"/>
          </w:tcPr>
          <w:p w:rsidR="00480266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80266" w:rsidRPr="004862EE" w:rsidRDefault="00480266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66" w:rsidTr="00B90868">
        <w:trPr>
          <w:trHeight w:val="283"/>
        </w:trPr>
        <w:tc>
          <w:tcPr>
            <w:tcW w:w="522" w:type="dxa"/>
          </w:tcPr>
          <w:p w:rsidR="00480266" w:rsidRPr="004862EE" w:rsidRDefault="00480266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0266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ы</w:t>
            </w:r>
          </w:p>
        </w:tc>
        <w:tc>
          <w:tcPr>
            <w:tcW w:w="2698" w:type="dxa"/>
          </w:tcPr>
          <w:p w:rsidR="00480266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80266" w:rsidRPr="004862EE" w:rsidRDefault="00480266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66" w:rsidTr="00B90868">
        <w:trPr>
          <w:trHeight w:val="283"/>
        </w:trPr>
        <w:tc>
          <w:tcPr>
            <w:tcW w:w="522" w:type="dxa"/>
          </w:tcPr>
          <w:p w:rsidR="00480266" w:rsidRPr="004862EE" w:rsidRDefault="00480266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0266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ур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пуск 4</w:t>
            </w:r>
          </w:p>
        </w:tc>
        <w:tc>
          <w:tcPr>
            <w:tcW w:w="2698" w:type="dxa"/>
          </w:tcPr>
          <w:p w:rsidR="00480266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80266" w:rsidRPr="004862EE" w:rsidRDefault="00480266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66" w:rsidTr="00B90868">
        <w:trPr>
          <w:trHeight w:val="283"/>
        </w:trPr>
        <w:tc>
          <w:tcPr>
            <w:tcW w:w="522" w:type="dxa"/>
          </w:tcPr>
          <w:p w:rsidR="00480266" w:rsidRPr="004862EE" w:rsidRDefault="00480266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0266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ур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пуск 3</w:t>
            </w:r>
          </w:p>
        </w:tc>
        <w:tc>
          <w:tcPr>
            <w:tcW w:w="2698" w:type="dxa"/>
          </w:tcPr>
          <w:p w:rsidR="00480266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80266" w:rsidRPr="004862EE" w:rsidRDefault="00480266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66" w:rsidTr="00B90868">
        <w:trPr>
          <w:trHeight w:val="283"/>
        </w:trPr>
        <w:tc>
          <w:tcPr>
            <w:tcW w:w="522" w:type="dxa"/>
          </w:tcPr>
          <w:p w:rsidR="00480266" w:rsidRPr="004862EE" w:rsidRDefault="00480266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0266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ты видишь на картинке»</w:t>
            </w:r>
          </w:p>
        </w:tc>
        <w:tc>
          <w:tcPr>
            <w:tcW w:w="2698" w:type="dxa"/>
          </w:tcPr>
          <w:p w:rsidR="00480266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80266" w:rsidRPr="004862EE" w:rsidRDefault="00480266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66" w:rsidTr="00B90868">
        <w:trPr>
          <w:trHeight w:val="283"/>
        </w:trPr>
        <w:tc>
          <w:tcPr>
            <w:tcW w:w="522" w:type="dxa"/>
          </w:tcPr>
          <w:p w:rsidR="00480266" w:rsidRPr="004862EE" w:rsidRDefault="00480266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0266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Мир растений»</w:t>
            </w:r>
          </w:p>
        </w:tc>
        <w:tc>
          <w:tcPr>
            <w:tcW w:w="2698" w:type="dxa"/>
          </w:tcPr>
          <w:p w:rsidR="00480266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80266" w:rsidRPr="004862EE" w:rsidRDefault="00480266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37" w:rsidTr="00B90868">
        <w:trPr>
          <w:trHeight w:val="283"/>
        </w:trPr>
        <w:tc>
          <w:tcPr>
            <w:tcW w:w="522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»</w:t>
            </w:r>
          </w:p>
        </w:tc>
        <w:tc>
          <w:tcPr>
            <w:tcW w:w="2698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37" w:rsidTr="00B90868">
        <w:trPr>
          <w:trHeight w:val="283"/>
        </w:trPr>
        <w:tc>
          <w:tcPr>
            <w:tcW w:w="522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Шесть картинок»</w:t>
            </w:r>
          </w:p>
        </w:tc>
        <w:tc>
          <w:tcPr>
            <w:tcW w:w="2698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37" w:rsidTr="00B90868">
        <w:trPr>
          <w:trHeight w:val="283"/>
        </w:trPr>
        <w:tc>
          <w:tcPr>
            <w:tcW w:w="522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 что похоже?»</w:t>
            </w:r>
          </w:p>
        </w:tc>
        <w:tc>
          <w:tcPr>
            <w:tcW w:w="2698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37" w:rsidTr="00B90868">
        <w:trPr>
          <w:trHeight w:val="283"/>
        </w:trPr>
        <w:tc>
          <w:tcPr>
            <w:tcW w:w="522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емонстрационный материал «Учебные принадлежности»</w:t>
            </w:r>
          </w:p>
        </w:tc>
        <w:tc>
          <w:tcPr>
            <w:tcW w:w="2698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37" w:rsidTr="00B90868">
        <w:trPr>
          <w:trHeight w:val="283"/>
        </w:trPr>
        <w:tc>
          <w:tcPr>
            <w:tcW w:w="522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ставь слово»</w:t>
            </w:r>
          </w:p>
        </w:tc>
        <w:tc>
          <w:tcPr>
            <w:tcW w:w="2698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37" w:rsidTr="00B90868">
        <w:trPr>
          <w:trHeight w:val="283"/>
        </w:trPr>
        <w:tc>
          <w:tcPr>
            <w:tcW w:w="522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зови детенышей»</w:t>
            </w:r>
          </w:p>
        </w:tc>
        <w:tc>
          <w:tcPr>
            <w:tcW w:w="2698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37" w:rsidTr="00B90868">
        <w:trPr>
          <w:trHeight w:val="283"/>
        </w:trPr>
        <w:tc>
          <w:tcPr>
            <w:tcW w:w="522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Замени первый звук слова на 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37" w:rsidTr="00B90868">
        <w:trPr>
          <w:trHeight w:val="283"/>
        </w:trPr>
        <w:tc>
          <w:tcPr>
            <w:tcW w:w="522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03037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оговори слово»</w:t>
            </w:r>
          </w:p>
        </w:tc>
        <w:tc>
          <w:tcPr>
            <w:tcW w:w="2698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37" w:rsidTr="00B90868">
        <w:trPr>
          <w:trHeight w:val="283"/>
        </w:trPr>
        <w:tc>
          <w:tcPr>
            <w:tcW w:w="522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03037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 развивающая игра «Положи в корзину»</w:t>
            </w:r>
          </w:p>
        </w:tc>
        <w:tc>
          <w:tcPr>
            <w:tcW w:w="2698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03037" w:rsidRPr="004862EE" w:rsidRDefault="00B0303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4E" w:rsidTr="00B90868">
        <w:trPr>
          <w:trHeight w:val="283"/>
        </w:trPr>
        <w:tc>
          <w:tcPr>
            <w:tcW w:w="522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тивный материал «Птицы, обитающие на территории нашей страны»</w:t>
            </w:r>
          </w:p>
        </w:tc>
        <w:tc>
          <w:tcPr>
            <w:tcW w:w="2698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4E" w:rsidTr="00B90868">
        <w:trPr>
          <w:trHeight w:val="283"/>
        </w:trPr>
        <w:tc>
          <w:tcPr>
            <w:tcW w:w="522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Если малыш поранился»</w:t>
            </w:r>
          </w:p>
        </w:tc>
        <w:tc>
          <w:tcPr>
            <w:tcW w:w="2698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4E" w:rsidTr="00B90868">
        <w:trPr>
          <w:trHeight w:val="283"/>
        </w:trPr>
        <w:tc>
          <w:tcPr>
            <w:tcW w:w="522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D6A4E" w:rsidRPr="004862EE" w:rsidRDefault="007D6A4E" w:rsidP="007D6A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Времена года»</w:t>
            </w:r>
          </w:p>
        </w:tc>
        <w:tc>
          <w:tcPr>
            <w:tcW w:w="2698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4E" w:rsidTr="00B90868">
        <w:trPr>
          <w:trHeight w:val="283"/>
        </w:trPr>
        <w:tc>
          <w:tcPr>
            <w:tcW w:w="522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Рыбы морские и пресноводные»</w:t>
            </w:r>
          </w:p>
        </w:tc>
        <w:tc>
          <w:tcPr>
            <w:tcW w:w="2698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4E" w:rsidTr="00B90868">
        <w:trPr>
          <w:trHeight w:val="283"/>
        </w:trPr>
        <w:tc>
          <w:tcPr>
            <w:tcW w:w="522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Наши чувства и эмоции»</w:t>
            </w:r>
          </w:p>
        </w:tc>
        <w:tc>
          <w:tcPr>
            <w:tcW w:w="2698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4E" w:rsidTr="00B90868">
        <w:trPr>
          <w:trHeight w:val="283"/>
        </w:trPr>
        <w:tc>
          <w:tcPr>
            <w:tcW w:w="522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Мой дом»</w:t>
            </w:r>
          </w:p>
        </w:tc>
        <w:tc>
          <w:tcPr>
            <w:tcW w:w="2698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4E" w:rsidTr="00B90868">
        <w:trPr>
          <w:trHeight w:val="283"/>
        </w:trPr>
        <w:tc>
          <w:tcPr>
            <w:tcW w:w="522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Знаю все профессии»</w:t>
            </w:r>
          </w:p>
        </w:tc>
        <w:tc>
          <w:tcPr>
            <w:tcW w:w="2698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4E" w:rsidTr="00B90868">
        <w:trPr>
          <w:trHeight w:val="283"/>
        </w:trPr>
        <w:tc>
          <w:tcPr>
            <w:tcW w:w="522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занятие «Истории в картинках»</w:t>
            </w:r>
          </w:p>
        </w:tc>
        <w:tc>
          <w:tcPr>
            <w:tcW w:w="2698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4E" w:rsidTr="00B90868">
        <w:trPr>
          <w:trHeight w:val="283"/>
        </w:trPr>
        <w:tc>
          <w:tcPr>
            <w:tcW w:w="522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Загадочные картинки»</w:t>
            </w:r>
          </w:p>
        </w:tc>
        <w:tc>
          <w:tcPr>
            <w:tcW w:w="2698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4E" w:rsidTr="00B90868">
        <w:trPr>
          <w:trHeight w:val="283"/>
        </w:trPr>
        <w:tc>
          <w:tcPr>
            <w:tcW w:w="522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D6A4E" w:rsidRPr="004862EE" w:rsidRDefault="00FB2A8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Логические таблицы»</w:t>
            </w:r>
          </w:p>
        </w:tc>
        <w:tc>
          <w:tcPr>
            <w:tcW w:w="2698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4E" w:rsidTr="00B90868">
        <w:trPr>
          <w:trHeight w:val="283"/>
        </w:trPr>
        <w:tc>
          <w:tcPr>
            <w:tcW w:w="522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D6A4E" w:rsidRPr="004862EE" w:rsidRDefault="00FB2A8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Слова наоборот»</w:t>
            </w:r>
          </w:p>
        </w:tc>
        <w:tc>
          <w:tcPr>
            <w:tcW w:w="2698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4E" w:rsidTr="00B90868">
        <w:trPr>
          <w:trHeight w:val="283"/>
        </w:trPr>
        <w:tc>
          <w:tcPr>
            <w:tcW w:w="522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D6A4E" w:rsidRPr="004862EE" w:rsidRDefault="00FB2A8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в картинках</w:t>
            </w:r>
          </w:p>
        </w:tc>
        <w:tc>
          <w:tcPr>
            <w:tcW w:w="2698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D6A4E" w:rsidRPr="004862EE" w:rsidRDefault="007D6A4E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1" w:rsidTr="00B90868">
        <w:trPr>
          <w:trHeight w:val="283"/>
        </w:trPr>
        <w:tc>
          <w:tcPr>
            <w:tcW w:w="522" w:type="dxa"/>
          </w:tcPr>
          <w:p w:rsidR="00FB2A81" w:rsidRPr="004862EE" w:rsidRDefault="00FB2A8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FB2A81" w:rsidRPr="004862EE" w:rsidRDefault="00FB2A8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Природные и погодные явления»</w:t>
            </w:r>
          </w:p>
        </w:tc>
        <w:tc>
          <w:tcPr>
            <w:tcW w:w="2698" w:type="dxa"/>
          </w:tcPr>
          <w:p w:rsidR="00FB2A81" w:rsidRPr="004862EE" w:rsidRDefault="00FB2A8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FB2A81" w:rsidRPr="004862EE" w:rsidRDefault="00FB2A8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1" w:rsidTr="00B90868">
        <w:trPr>
          <w:trHeight w:val="283"/>
        </w:trPr>
        <w:tc>
          <w:tcPr>
            <w:tcW w:w="522" w:type="dxa"/>
          </w:tcPr>
          <w:p w:rsidR="00FB2A81" w:rsidRPr="004862EE" w:rsidRDefault="00FB2A8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FB2A81" w:rsidRPr="004862EE" w:rsidRDefault="00FB2A8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утешествие в мир эмоций»</w:t>
            </w:r>
          </w:p>
        </w:tc>
        <w:tc>
          <w:tcPr>
            <w:tcW w:w="2698" w:type="dxa"/>
          </w:tcPr>
          <w:p w:rsidR="00FB2A81" w:rsidRPr="004862EE" w:rsidRDefault="00FB2A8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FB2A81" w:rsidRPr="004862EE" w:rsidRDefault="00FB2A8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1" w:rsidTr="00B90868">
        <w:trPr>
          <w:trHeight w:val="283"/>
        </w:trPr>
        <w:tc>
          <w:tcPr>
            <w:tcW w:w="522" w:type="dxa"/>
          </w:tcPr>
          <w:p w:rsidR="00FB2A81" w:rsidRPr="004862EE" w:rsidRDefault="00FB2A8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FB2A81" w:rsidRPr="004862EE" w:rsidRDefault="00FB2A8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ое лот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онкий-глух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:rsidR="00FB2A81" w:rsidRPr="004862EE" w:rsidRDefault="00FB2A8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FB2A81" w:rsidRPr="004862EE" w:rsidRDefault="00FB2A8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1" w:rsidTr="00B90868">
        <w:trPr>
          <w:trHeight w:val="283"/>
        </w:trPr>
        <w:tc>
          <w:tcPr>
            <w:tcW w:w="522" w:type="dxa"/>
          </w:tcPr>
          <w:p w:rsidR="00FB2A81" w:rsidRPr="004862EE" w:rsidRDefault="00FB2A8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FB2A81" w:rsidRPr="004862EE" w:rsidRDefault="00B90868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,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, Ц»</w:t>
            </w:r>
          </w:p>
        </w:tc>
        <w:tc>
          <w:tcPr>
            <w:tcW w:w="2698" w:type="dxa"/>
          </w:tcPr>
          <w:p w:rsidR="00FB2A81" w:rsidRPr="004862EE" w:rsidRDefault="00FB2A8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FB2A81" w:rsidRPr="004862EE" w:rsidRDefault="00FB2A8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51" w:rsidTr="00B90868">
        <w:trPr>
          <w:trHeight w:val="283"/>
        </w:trPr>
        <w:tc>
          <w:tcPr>
            <w:tcW w:w="522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44E51" w:rsidRPr="004862EE" w:rsidRDefault="003A2567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,Л,Ль</w:t>
            </w:r>
            <w:proofErr w:type="spellEnd"/>
            <w:r w:rsidR="00B908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51" w:rsidTr="00B90868">
        <w:trPr>
          <w:trHeight w:val="283"/>
        </w:trPr>
        <w:tc>
          <w:tcPr>
            <w:tcW w:w="522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 Жукова Букварь</w:t>
            </w:r>
          </w:p>
        </w:tc>
        <w:tc>
          <w:tcPr>
            <w:tcW w:w="2698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51" w:rsidTr="00B90868">
        <w:trPr>
          <w:trHeight w:val="283"/>
        </w:trPr>
        <w:tc>
          <w:tcPr>
            <w:tcW w:w="522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первая энциклопедия «Животные России»</w:t>
            </w:r>
          </w:p>
        </w:tc>
        <w:tc>
          <w:tcPr>
            <w:tcW w:w="2698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51" w:rsidTr="00B90868">
        <w:trPr>
          <w:trHeight w:val="283"/>
        </w:trPr>
        <w:tc>
          <w:tcPr>
            <w:tcW w:w="522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первая энциклопедия «Техника»</w:t>
            </w:r>
          </w:p>
        </w:tc>
        <w:tc>
          <w:tcPr>
            <w:tcW w:w="2698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51" w:rsidTr="00B90868">
        <w:trPr>
          <w:trHeight w:val="283"/>
        </w:trPr>
        <w:tc>
          <w:tcPr>
            <w:tcW w:w="522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первая энциклопедия «Планета земля»</w:t>
            </w:r>
          </w:p>
        </w:tc>
        <w:tc>
          <w:tcPr>
            <w:tcW w:w="2698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51" w:rsidTr="00B90868">
        <w:trPr>
          <w:trHeight w:val="283"/>
        </w:trPr>
        <w:tc>
          <w:tcPr>
            <w:tcW w:w="522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первая энциклопедия «Птицы»</w:t>
            </w:r>
          </w:p>
        </w:tc>
        <w:tc>
          <w:tcPr>
            <w:tcW w:w="2698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51" w:rsidTr="00B90868">
        <w:trPr>
          <w:trHeight w:val="283"/>
        </w:trPr>
        <w:tc>
          <w:tcPr>
            <w:tcW w:w="522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первая энциклопедия «Насекомые»</w:t>
            </w:r>
          </w:p>
        </w:tc>
        <w:tc>
          <w:tcPr>
            <w:tcW w:w="2698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51" w:rsidTr="00B90868">
        <w:trPr>
          <w:trHeight w:val="283"/>
        </w:trPr>
        <w:tc>
          <w:tcPr>
            <w:tcW w:w="522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первая энциклопедия «Лошади»</w:t>
            </w:r>
          </w:p>
        </w:tc>
        <w:tc>
          <w:tcPr>
            <w:tcW w:w="2698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51" w:rsidTr="00B90868">
        <w:trPr>
          <w:trHeight w:val="283"/>
        </w:trPr>
        <w:tc>
          <w:tcPr>
            <w:tcW w:w="522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дошкольника «Родная природа»</w:t>
            </w:r>
          </w:p>
        </w:tc>
        <w:tc>
          <w:tcPr>
            <w:tcW w:w="2698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51" w:rsidTr="00B90868">
        <w:trPr>
          <w:trHeight w:val="283"/>
        </w:trPr>
        <w:tc>
          <w:tcPr>
            <w:tcW w:w="522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44E51" w:rsidRPr="004862EE" w:rsidRDefault="00B44E51" w:rsidP="00B44E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ые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сказки о принцессах »</w:t>
            </w:r>
          </w:p>
        </w:tc>
        <w:tc>
          <w:tcPr>
            <w:tcW w:w="2698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44E51" w:rsidRPr="004862EE" w:rsidRDefault="00B44E51" w:rsidP="00B9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51" w:rsidTr="00B90868">
        <w:trPr>
          <w:trHeight w:val="283"/>
        </w:trPr>
        <w:tc>
          <w:tcPr>
            <w:tcW w:w="522" w:type="dxa"/>
          </w:tcPr>
          <w:p w:rsidR="00B44E51" w:rsidRPr="004862EE" w:rsidRDefault="00B44E51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44E51" w:rsidRPr="004862EE" w:rsidRDefault="00B44E51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:rsidR="00B44E51" w:rsidRPr="004862EE" w:rsidRDefault="00B44E51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44E51" w:rsidRPr="004862EE" w:rsidRDefault="00B44E51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51" w:rsidTr="00B90868">
        <w:trPr>
          <w:trHeight w:val="283"/>
        </w:trPr>
        <w:tc>
          <w:tcPr>
            <w:tcW w:w="522" w:type="dxa"/>
          </w:tcPr>
          <w:p w:rsidR="00B44E51" w:rsidRPr="004862EE" w:rsidRDefault="00B44E51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44E51" w:rsidRPr="004862EE" w:rsidRDefault="00B44E51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ль Пер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хохолком и другие сказки»</w:t>
            </w:r>
          </w:p>
        </w:tc>
        <w:tc>
          <w:tcPr>
            <w:tcW w:w="2698" w:type="dxa"/>
          </w:tcPr>
          <w:p w:rsidR="00B44E51" w:rsidRPr="004862EE" w:rsidRDefault="00B44E51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44E51" w:rsidRPr="004862EE" w:rsidRDefault="00B44E51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51" w:rsidTr="00B90868">
        <w:trPr>
          <w:trHeight w:val="283"/>
        </w:trPr>
        <w:tc>
          <w:tcPr>
            <w:tcW w:w="522" w:type="dxa"/>
          </w:tcPr>
          <w:p w:rsidR="00B44E51" w:rsidRPr="004862EE" w:rsidRDefault="00B44E51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44E51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ерсен «Пастушка и трубочист»</w:t>
            </w:r>
          </w:p>
        </w:tc>
        <w:tc>
          <w:tcPr>
            <w:tcW w:w="2698" w:type="dxa"/>
          </w:tcPr>
          <w:p w:rsidR="00B44E51" w:rsidRPr="004862EE" w:rsidRDefault="00B44E51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44E51" w:rsidRPr="004862EE" w:rsidRDefault="00B44E51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51" w:rsidTr="00B90868">
        <w:trPr>
          <w:trHeight w:val="283"/>
        </w:trPr>
        <w:tc>
          <w:tcPr>
            <w:tcW w:w="522" w:type="dxa"/>
          </w:tcPr>
          <w:p w:rsidR="00B44E51" w:rsidRPr="004862EE" w:rsidRDefault="00B44E51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44E51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ые сказки «Русалочка и другие сказки»</w:t>
            </w:r>
          </w:p>
        </w:tc>
        <w:tc>
          <w:tcPr>
            <w:tcW w:w="2698" w:type="dxa"/>
          </w:tcPr>
          <w:p w:rsidR="00B44E51" w:rsidRPr="004862EE" w:rsidRDefault="00B44E51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44E51" w:rsidRPr="004862EE" w:rsidRDefault="00B44E51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51" w:rsidTr="00B90868">
        <w:trPr>
          <w:trHeight w:val="283"/>
        </w:trPr>
        <w:tc>
          <w:tcPr>
            <w:tcW w:w="522" w:type="dxa"/>
          </w:tcPr>
          <w:p w:rsidR="00B44E51" w:rsidRPr="004862EE" w:rsidRDefault="00B44E51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44E51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Сказки и басни»</w:t>
            </w:r>
          </w:p>
        </w:tc>
        <w:tc>
          <w:tcPr>
            <w:tcW w:w="2698" w:type="dxa"/>
          </w:tcPr>
          <w:p w:rsidR="00B44E51" w:rsidRPr="004862EE" w:rsidRDefault="00B44E51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44E51" w:rsidRPr="004862EE" w:rsidRDefault="00B44E51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51" w:rsidTr="00B90868">
        <w:trPr>
          <w:trHeight w:val="283"/>
        </w:trPr>
        <w:tc>
          <w:tcPr>
            <w:tcW w:w="522" w:type="dxa"/>
          </w:tcPr>
          <w:p w:rsidR="00B44E51" w:rsidRPr="004862EE" w:rsidRDefault="00B44E51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44E51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 «Мальчик с пальчик» и другие сказки</w:t>
            </w:r>
          </w:p>
        </w:tc>
        <w:tc>
          <w:tcPr>
            <w:tcW w:w="2698" w:type="dxa"/>
          </w:tcPr>
          <w:p w:rsidR="00B44E51" w:rsidRPr="004862EE" w:rsidRDefault="00B44E51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44E51" w:rsidRPr="004862EE" w:rsidRDefault="00B44E51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51" w:rsidTr="00B90868">
        <w:trPr>
          <w:trHeight w:val="283"/>
        </w:trPr>
        <w:tc>
          <w:tcPr>
            <w:tcW w:w="522" w:type="dxa"/>
          </w:tcPr>
          <w:p w:rsidR="00B44E51" w:rsidRPr="004862EE" w:rsidRDefault="00B44E51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44E51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ль Перро «Подарки феи» и другие сказки</w:t>
            </w:r>
          </w:p>
        </w:tc>
        <w:tc>
          <w:tcPr>
            <w:tcW w:w="2698" w:type="dxa"/>
          </w:tcPr>
          <w:p w:rsidR="00B44E51" w:rsidRPr="004862EE" w:rsidRDefault="00B44E51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44E51" w:rsidRPr="004862EE" w:rsidRDefault="00B44E51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51" w:rsidTr="00B90868">
        <w:trPr>
          <w:trHeight w:val="283"/>
        </w:trPr>
        <w:tc>
          <w:tcPr>
            <w:tcW w:w="522" w:type="dxa"/>
          </w:tcPr>
          <w:p w:rsidR="00B44E51" w:rsidRPr="004862EE" w:rsidRDefault="00B44E51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44E51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олстой «Приключения Буратино»</w:t>
            </w:r>
          </w:p>
        </w:tc>
        <w:tc>
          <w:tcPr>
            <w:tcW w:w="2698" w:type="dxa"/>
          </w:tcPr>
          <w:p w:rsidR="00B44E51" w:rsidRPr="004862EE" w:rsidRDefault="00B44E51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44E51" w:rsidRPr="004862EE" w:rsidRDefault="00B44E51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51" w:rsidTr="00B90868">
        <w:trPr>
          <w:trHeight w:val="283"/>
        </w:trPr>
        <w:tc>
          <w:tcPr>
            <w:tcW w:w="522" w:type="dxa"/>
          </w:tcPr>
          <w:p w:rsidR="00B44E51" w:rsidRPr="004862EE" w:rsidRDefault="00B44E51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44E51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Курляндский «Вы не был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698" w:type="dxa"/>
          </w:tcPr>
          <w:p w:rsidR="00B44E51" w:rsidRPr="004862EE" w:rsidRDefault="00B44E51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44E51" w:rsidRPr="004862EE" w:rsidRDefault="00B44E51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51" w:rsidTr="00B90868">
        <w:trPr>
          <w:trHeight w:val="283"/>
        </w:trPr>
        <w:tc>
          <w:tcPr>
            <w:tcW w:w="522" w:type="dxa"/>
          </w:tcPr>
          <w:p w:rsidR="00B44E51" w:rsidRPr="004862EE" w:rsidRDefault="00B44E51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44E51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животных</w:t>
            </w:r>
          </w:p>
        </w:tc>
        <w:tc>
          <w:tcPr>
            <w:tcW w:w="2698" w:type="dxa"/>
          </w:tcPr>
          <w:p w:rsidR="00B44E51" w:rsidRPr="004862EE" w:rsidRDefault="00B44E51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44E51" w:rsidRPr="004862EE" w:rsidRDefault="00B44E51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77" w:rsidTr="00B90868">
        <w:trPr>
          <w:trHeight w:val="283"/>
        </w:trPr>
        <w:tc>
          <w:tcPr>
            <w:tcW w:w="522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Осеева «Волшебное слово» </w:t>
            </w:r>
          </w:p>
        </w:tc>
        <w:tc>
          <w:tcPr>
            <w:tcW w:w="2698" w:type="dxa"/>
          </w:tcPr>
          <w:p w:rsidR="00F92C77" w:rsidRPr="004862EE" w:rsidRDefault="003A2567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77" w:rsidTr="00B90868">
        <w:trPr>
          <w:trHeight w:val="283"/>
        </w:trPr>
        <w:tc>
          <w:tcPr>
            <w:tcW w:w="522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русских писателей</w:t>
            </w:r>
          </w:p>
        </w:tc>
        <w:tc>
          <w:tcPr>
            <w:tcW w:w="2698" w:type="dxa"/>
          </w:tcPr>
          <w:p w:rsidR="00F92C77" w:rsidRPr="004862EE" w:rsidRDefault="003A2567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77" w:rsidTr="00B90868">
        <w:trPr>
          <w:trHeight w:val="283"/>
        </w:trPr>
        <w:tc>
          <w:tcPr>
            <w:tcW w:w="522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Мишкина каша»</w:t>
            </w:r>
          </w:p>
        </w:tc>
        <w:tc>
          <w:tcPr>
            <w:tcW w:w="2698" w:type="dxa"/>
          </w:tcPr>
          <w:p w:rsidR="00F92C77" w:rsidRPr="004862EE" w:rsidRDefault="003A2567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77" w:rsidTr="00B90868">
        <w:trPr>
          <w:trHeight w:val="283"/>
        </w:trPr>
        <w:tc>
          <w:tcPr>
            <w:tcW w:w="522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олстой «Приключения Буратино»</w:t>
            </w:r>
          </w:p>
        </w:tc>
        <w:tc>
          <w:tcPr>
            <w:tcW w:w="2698" w:type="dxa"/>
          </w:tcPr>
          <w:p w:rsidR="00F92C77" w:rsidRPr="004862EE" w:rsidRDefault="003A2567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77" w:rsidTr="00B90868">
        <w:trPr>
          <w:trHeight w:val="283"/>
        </w:trPr>
        <w:tc>
          <w:tcPr>
            <w:tcW w:w="522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F92C77" w:rsidRPr="004862EE" w:rsidRDefault="003A256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дошкольника «Время. Времена года»</w:t>
            </w:r>
          </w:p>
        </w:tc>
        <w:tc>
          <w:tcPr>
            <w:tcW w:w="2698" w:type="dxa"/>
          </w:tcPr>
          <w:p w:rsidR="00F92C77" w:rsidRPr="004862EE" w:rsidRDefault="003A2567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77" w:rsidTr="00B90868">
        <w:trPr>
          <w:trHeight w:val="283"/>
        </w:trPr>
        <w:tc>
          <w:tcPr>
            <w:tcW w:w="522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F92C77" w:rsidRPr="004862EE" w:rsidRDefault="003A256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Катаев «Дудочка и кувшинчик»</w:t>
            </w:r>
          </w:p>
        </w:tc>
        <w:tc>
          <w:tcPr>
            <w:tcW w:w="2698" w:type="dxa"/>
          </w:tcPr>
          <w:p w:rsidR="00F92C77" w:rsidRPr="004862EE" w:rsidRDefault="003A2567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77" w:rsidTr="00B90868">
        <w:trPr>
          <w:trHeight w:val="283"/>
        </w:trPr>
        <w:tc>
          <w:tcPr>
            <w:tcW w:w="522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F92C77" w:rsidRPr="004862EE" w:rsidRDefault="003A256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</w:t>
            </w:r>
          </w:p>
        </w:tc>
        <w:tc>
          <w:tcPr>
            <w:tcW w:w="2698" w:type="dxa"/>
          </w:tcPr>
          <w:p w:rsidR="00F92C77" w:rsidRPr="004862EE" w:rsidRDefault="003A2567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77" w:rsidTr="00B90868">
        <w:trPr>
          <w:trHeight w:val="283"/>
        </w:trPr>
        <w:tc>
          <w:tcPr>
            <w:tcW w:w="522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F92C77" w:rsidRPr="004862EE" w:rsidRDefault="003A256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сказки и рассказы</w:t>
            </w:r>
          </w:p>
        </w:tc>
        <w:tc>
          <w:tcPr>
            <w:tcW w:w="2698" w:type="dxa"/>
          </w:tcPr>
          <w:p w:rsidR="00F92C77" w:rsidRPr="004862EE" w:rsidRDefault="003A2567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77" w:rsidTr="00B90868">
        <w:trPr>
          <w:trHeight w:val="283"/>
        </w:trPr>
        <w:tc>
          <w:tcPr>
            <w:tcW w:w="522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F92C77" w:rsidRPr="004862EE" w:rsidRDefault="003A256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нига сказок</w:t>
            </w:r>
          </w:p>
        </w:tc>
        <w:tc>
          <w:tcPr>
            <w:tcW w:w="2698" w:type="dxa"/>
          </w:tcPr>
          <w:p w:rsidR="00F92C77" w:rsidRPr="004862EE" w:rsidRDefault="003A2567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77" w:rsidTr="00B90868">
        <w:trPr>
          <w:trHeight w:val="283"/>
        </w:trPr>
        <w:tc>
          <w:tcPr>
            <w:tcW w:w="522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F92C77" w:rsidRPr="004862EE" w:rsidRDefault="00E14CCF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е волшебные сказки</w:t>
            </w:r>
          </w:p>
        </w:tc>
        <w:tc>
          <w:tcPr>
            <w:tcW w:w="2698" w:type="dxa"/>
          </w:tcPr>
          <w:p w:rsidR="00F92C77" w:rsidRPr="004862EE" w:rsidRDefault="00E14CCF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77" w:rsidTr="00B90868">
        <w:trPr>
          <w:trHeight w:val="283"/>
        </w:trPr>
        <w:tc>
          <w:tcPr>
            <w:tcW w:w="522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F92C77" w:rsidRPr="004862EE" w:rsidRDefault="00E14CCF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2698" w:type="dxa"/>
          </w:tcPr>
          <w:p w:rsidR="00F92C77" w:rsidRPr="004862EE" w:rsidRDefault="00E14CCF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77" w:rsidTr="00B90868">
        <w:trPr>
          <w:trHeight w:val="283"/>
        </w:trPr>
        <w:tc>
          <w:tcPr>
            <w:tcW w:w="522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F92C77" w:rsidRPr="004862EE" w:rsidRDefault="00E14CCF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детей старшего дошкольного возраста</w:t>
            </w:r>
          </w:p>
        </w:tc>
        <w:tc>
          <w:tcPr>
            <w:tcW w:w="2698" w:type="dxa"/>
          </w:tcPr>
          <w:p w:rsidR="00F92C77" w:rsidRPr="004862EE" w:rsidRDefault="00E14CCF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F92C77" w:rsidRPr="004862EE" w:rsidRDefault="00F92C77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2C" w:rsidTr="00F743F2">
        <w:trPr>
          <w:trHeight w:val="283"/>
        </w:trPr>
        <w:tc>
          <w:tcPr>
            <w:tcW w:w="522" w:type="dxa"/>
          </w:tcPr>
          <w:p w:rsidR="001F662C" w:rsidRPr="004862EE" w:rsidRDefault="001F662C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1F662C" w:rsidRPr="004862EE" w:rsidRDefault="001F662C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Фантазеры»</w:t>
            </w:r>
          </w:p>
        </w:tc>
        <w:tc>
          <w:tcPr>
            <w:tcW w:w="2698" w:type="dxa"/>
          </w:tcPr>
          <w:p w:rsidR="001F662C" w:rsidRPr="004862EE" w:rsidRDefault="001F662C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1F662C" w:rsidRPr="004862EE" w:rsidRDefault="001F662C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2C" w:rsidTr="00F743F2">
        <w:trPr>
          <w:trHeight w:val="283"/>
        </w:trPr>
        <w:tc>
          <w:tcPr>
            <w:tcW w:w="522" w:type="dxa"/>
          </w:tcPr>
          <w:p w:rsidR="001F662C" w:rsidRPr="004862EE" w:rsidRDefault="001F662C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1F662C" w:rsidRPr="004862EE" w:rsidRDefault="001F662C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ья, детский сад! Здравствуй, школа!»</w:t>
            </w:r>
          </w:p>
        </w:tc>
        <w:tc>
          <w:tcPr>
            <w:tcW w:w="2698" w:type="dxa"/>
          </w:tcPr>
          <w:p w:rsidR="001F662C" w:rsidRPr="004862EE" w:rsidRDefault="001F662C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1F662C" w:rsidRPr="004862EE" w:rsidRDefault="001F662C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2C" w:rsidTr="00F743F2">
        <w:trPr>
          <w:trHeight w:val="283"/>
        </w:trPr>
        <w:tc>
          <w:tcPr>
            <w:tcW w:w="522" w:type="dxa"/>
          </w:tcPr>
          <w:p w:rsidR="001F662C" w:rsidRPr="004862EE" w:rsidRDefault="001F662C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1F662C" w:rsidRPr="004862EE" w:rsidRDefault="001F662C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ишвин  Рассказы о животных</w:t>
            </w:r>
          </w:p>
        </w:tc>
        <w:tc>
          <w:tcPr>
            <w:tcW w:w="2698" w:type="dxa"/>
          </w:tcPr>
          <w:p w:rsidR="001F662C" w:rsidRPr="004862EE" w:rsidRDefault="001F662C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1F662C" w:rsidRPr="004862EE" w:rsidRDefault="001F662C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2C" w:rsidTr="00F743F2">
        <w:trPr>
          <w:trHeight w:val="283"/>
        </w:trPr>
        <w:tc>
          <w:tcPr>
            <w:tcW w:w="522" w:type="dxa"/>
          </w:tcPr>
          <w:p w:rsidR="001F662C" w:rsidRPr="004862EE" w:rsidRDefault="001F662C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1F662C" w:rsidRPr="004862EE" w:rsidRDefault="001F662C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о богатырях</w:t>
            </w:r>
          </w:p>
        </w:tc>
        <w:tc>
          <w:tcPr>
            <w:tcW w:w="2698" w:type="dxa"/>
          </w:tcPr>
          <w:p w:rsidR="001F662C" w:rsidRPr="004862EE" w:rsidRDefault="001F662C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1F662C" w:rsidRPr="004862EE" w:rsidRDefault="001F662C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2C" w:rsidTr="00F743F2">
        <w:trPr>
          <w:trHeight w:val="283"/>
        </w:trPr>
        <w:tc>
          <w:tcPr>
            <w:tcW w:w="522" w:type="dxa"/>
          </w:tcPr>
          <w:p w:rsidR="001F662C" w:rsidRPr="004862EE" w:rsidRDefault="001F662C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1F662C" w:rsidRPr="004862EE" w:rsidRDefault="001F662C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раз в первый класс!</w:t>
            </w:r>
          </w:p>
        </w:tc>
        <w:tc>
          <w:tcPr>
            <w:tcW w:w="2698" w:type="dxa"/>
          </w:tcPr>
          <w:p w:rsidR="001F662C" w:rsidRPr="004862EE" w:rsidRDefault="001F662C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1F662C" w:rsidRPr="004862EE" w:rsidRDefault="001F662C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2C" w:rsidTr="00F743F2">
        <w:trPr>
          <w:trHeight w:val="283"/>
        </w:trPr>
        <w:tc>
          <w:tcPr>
            <w:tcW w:w="522" w:type="dxa"/>
          </w:tcPr>
          <w:p w:rsidR="001F662C" w:rsidRPr="004862EE" w:rsidRDefault="001F662C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1F662C" w:rsidRPr="004862EE" w:rsidRDefault="00067694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сказки-мультфильмы с песенками</w:t>
            </w:r>
          </w:p>
        </w:tc>
        <w:tc>
          <w:tcPr>
            <w:tcW w:w="2698" w:type="dxa"/>
          </w:tcPr>
          <w:p w:rsidR="001F662C" w:rsidRPr="004862EE" w:rsidRDefault="001F662C" w:rsidP="005652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1F662C" w:rsidRPr="004862EE" w:rsidRDefault="001F662C" w:rsidP="004A6B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397"/>
        </w:trPr>
        <w:tc>
          <w:tcPr>
            <w:tcW w:w="9967" w:type="dxa"/>
            <w:gridSpan w:val="4"/>
          </w:tcPr>
          <w:p w:rsidR="004862EE" w:rsidRPr="004862EE" w:rsidRDefault="004862EE" w:rsidP="004862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:</w:t>
            </w:r>
          </w:p>
          <w:p w:rsidR="004862EE" w:rsidRPr="004862EE" w:rsidRDefault="004862EE" w:rsidP="004862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центр сюжетно-ролевых (драматических) игр, центр кулинарии, центр строительства</w:t>
            </w: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B578E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4862EE" w:rsidRPr="00C878F3" w:rsidRDefault="00C878F3" w:rsidP="00C878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игры «Больница»</w:t>
            </w:r>
          </w:p>
        </w:tc>
        <w:tc>
          <w:tcPr>
            <w:tcW w:w="2698" w:type="dxa"/>
          </w:tcPr>
          <w:p w:rsidR="004862EE" w:rsidRPr="004862EE" w:rsidRDefault="00E14CC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B578E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1" w:type="dxa"/>
          </w:tcPr>
          <w:p w:rsidR="004862EE" w:rsidRPr="004862EE" w:rsidRDefault="00B578EF" w:rsidP="00E14C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игры «Парикмахерская»</w:t>
            </w:r>
          </w:p>
        </w:tc>
        <w:tc>
          <w:tcPr>
            <w:tcW w:w="2698" w:type="dxa"/>
          </w:tcPr>
          <w:p w:rsidR="004862EE" w:rsidRPr="004862EE" w:rsidRDefault="00E14CC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E14CC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1" w:type="dxa"/>
          </w:tcPr>
          <w:p w:rsidR="004862EE" w:rsidRPr="004862EE" w:rsidRDefault="00E14CCF" w:rsidP="00E14C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игры «Магазин»</w:t>
            </w:r>
          </w:p>
        </w:tc>
        <w:tc>
          <w:tcPr>
            <w:tcW w:w="2698" w:type="dxa"/>
          </w:tcPr>
          <w:p w:rsidR="004862EE" w:rsidRPr="004862EE" w:rsidRDefault="00E14CC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EF" w:rsidTr="001E363B">
        <w:trPr>
          <w:trHeight w:val="283"/>
        </w:trPr>
        <w:tc>
          <w:tcPr>
            <w:tcW w:w="522" w:type="dxa"/>
          </w:tcPr>
          <w:p w:rsidR="00B578EF" w:rsidRPr="004862EE" w:rsidRDefault="008A1486" w:rsidP="001E36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1" w:type="dxa"/>
          </w:tcPr>
          <w:p w:rsidR="00B578EF" w:rsidRPr="004862EE" w:rsidRDefault="00B61555" w:rsidP="00E14C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Фрукты и овощи»</w:t>
            </w:r>
          </w:p>
        </w:tc>
        <w:tc>
          <w:tcPr>
            <w:tcW w:w="2698" w:type="dxa"/>
          </w:tcPr>
          <w:p w:rsidR="00B578EF" w:rsidRPr="004862EE" w:rsidRDefault="00E14CCF" w:rsidP="001E36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578EF" w:rsidRPr="004862EE" w:rsidRDefault="00B578EF" w:rsidP="001E36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55" w:rsidTr="00F743F2">
        <w:trPr>
          <w:trHeight w:val="283"/>
        </w:trPr>
        <w:tc>
          <w:tcPr>
            <w:tcW w:w="522" w:type="dxa"/>
          </w:tcPr>
          <w:p w:rsidR="00B61555" w:rsidRPr="004862EE" w:rsidRDefault="00B61555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1" w:type="dxa"/>
          </w:tcPr>
          <w:p w:rsidR="00B61555" w:rsidRPr="004862EE" w:rsidRDefault="00B61555" w:rsidP="00B615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Строитель»</w:t>
            </w:r>
          </w:p>
        </w:tc>
        <w:tc>
          <w:tcPr>
            <w:tcW w:w="2698" w:type="dxa"/>
          </w:tcPr>
          <w:p w:rsidR="00B61555" w:rsidRPr="004862EE" w:rsidRDefault="00B61555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61555" w:rsidRPr="004862EE" w:rsidRDefault="00B61555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EF" w:rsidTr="001E363B">
        <w:trPr>
          <w:trHeight w:val="283"/>
        </w:trPr>
        <w:tc>
          <w:tcPr>
            <w:tcW w:w="522" w:type="dxa"/>
          </w:tcPr>
          <w:p w:rsidR="00B578EF" w:rsidRPr="004862EE" w:rsidRDefault="00B578EF" w:rsidP="001E36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578EF" w:rsidRPr="004862EE" w:rsidRDefault="00E14CCF" w:rsidP="008A1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1555">
              <w:rPr>
                <w:rFonts w:ascii="Times New Roman" w:hAnsi="Times New Roman" w:cs="Times New Roman"/>
                <w:sz w:val="24"/>
                <w:szCs w:val="24"/>
              </w:rPr>
              <w:t>ягк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ли</w:t>
            </w:r>
            <w:r w:rsidR="008A1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B578EF" w:rsidRPr="004862EE" w:rsidRDefault="00E14CCF" w:rsidP="001E36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578EF" w:rsidRPr="004862EE" w:rsidRDefault="00B578EF" w:rsidP="001E36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EF" w:rsidTr="001E363B">
        <w:trPr>
          <w:trHeight w:val="283"/>
        </w:trPr>
        <w:tc>
          <w:tcPr>
            <w:tcW w:w="522" w:type="dxa"/>
          </w:tcPr>
          <w:p w:rsidR="00B578EF" w:rsidRPr="004862EE" w:rsidRDefault="008A1486" w:rsidP="001E36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1" w:type="dxa"/>
          </w:tcPr>
          <w:p w:rsidR="008A1486" w:rsidRDefault="008A1486" w:rsidP="008A1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Семья  Дом»</w:t>
            </w:r>
          </w:p>
          <w:p w:rsidR="00B578EF" w:rsidRPr="004862EE" w:rsidRDefault="008A1486" w:rsidP="008A1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61555">
              <w:rPr>
                <w:rFonts w:ascii="Times New Roman" w:hAnsi="Times New Roman" w:cs="Times New Roman"/>
                <w:sz w:val="24"/>
                <w:szCs w:val="24"/>
              </w:rPr>
              <w:t>Посуд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, утюг, 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шок, коляска, гладильная доска )</w:t>
            </w:r>
          </w:p>
        </w:tc>
        <w:tc>
          <w:tcPr>
            <w:tcW w:w="2698" w:type="dxa"/>
          </w:tcPr>
          <w:p w:rsidR="00B578EF" w:rsidRPr="004862EE" w:rsidRDefault="008A1486" w:rsidP="001E36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B578EF" w:rsidRPr="004862EE" w:rsidRDefault="00B578EF" w:rsidP="001E36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86" w:rsidTr="00F743F2">
        <w:trPr>
          <w:trHeight w:val="283"/>
        </w:trPr>
        <w:tc>
          <w:tcPr>
            <w:tcW w:w="522" w:type="dxa"/>
          </w:tcPr>
          <w:p w:rsidR="008A1486" w:rsidRPr="004862EE" w:rsidRDefault="008A1486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1" w:type="dxa"/>
          </w:tcPr>
          <w:p w:rsidR="008A1486" w:rsidRPr="004862EE" w:rsidRDefault="008A1486" w:rsidP="008A1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</w:tc>
        <w:tc>
          <w:tcPr>
            <w:tcW w:w="2698" w:type="dxa"/>
          </w:tcPr>
          <w:p w:rsidR="008A1486" w:rsidRPr="004862EE" w:rsidRDefault="00B61555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8A1486" w:rsidRPr="004862EE" w:rsidRDefault="008A1486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397"/>
        </w:trPr>
        <w:tc>
          <w:tcPr>
            <w:tcW w:w="9967" w:type="dxa"/>
            <w:gridSpan w:val="4"/>
          </w:tcPr>
          <w:p w:rsidR="00FE6AB3" w:rsidRPr="00FE6AB3" w:rsidRDefault="00FE6AB3" w:rsidP="00B578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B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4862EE" w:rsidRPr="004862EE" w:rsidRDefault="00FE6AB3" w:rsidP="00B578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B3">
              <w:rPr>
                <w:rFonts w:ascii="Times New Roman" w:hAnsi="Times New Roman" w:cs="Times New Roman"/>
                <w:sz w:val="24"/>
                <w:szCs w:val="24"/>
              </w:rPr>
              <w:t>центр искус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B3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2B6895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4862EE" w:rsidRPr="004862EE" w:rsidRDefault="0045599F" w:rsidP="00B615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«</w:t>
            </w:r>
            <w:r w:rsidR="001875C6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:rsidR="004862EE" w:rsidRPr="004862EE" w:rsidRDefault="001875C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C6" w:rsidTr="00F743F2">
        <w:trPr>
          <w:trHeight w:val="283"/>
        </w:trPr>
        <w:tc>
          <w:tcPr>
            <w:tcW w:w="522" w:type="dxa"/>
          </w:tcPr>
          <w:p w:rsidR="001875C6" w:rsidRPr="004862EE" w:rsidRDefault="002B6895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1" w:type="dxa"/>
          </w:tcPr>
          <w:p w:rsidR="001875C6" w:rsidRPr="004862EE" w:rsidRDefault="0045599F" w:rsidP="00B615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«</w:t>
            </w:r>
            <w:r w:rsidR="001875C6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:rsidR="001875C6" w:rsidRPr="004862EE" w:rsidRDefault="001875C6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2176" w:type="dxa"/>
          </w:tcPr>
          <w:p w:rsidR="001875C6" w:rsidRPr="004862EE" w:rsidRDefault="001875C6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C6" w:rsidTr="00F743F2">
        <w:trPr>
          <w:trHeight w:val="283"/>
        </w:trPr>
        <w:tc>
          <w:tcPr>
            <w:tcW w:w="522" w:type="dxa"/>
          </w:tcPr>
          <w:p w:rsidR="001875C6" w:rsidRPr="004862EE" w:rsidRDefault="002B6895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1" w:type="dxa"/>
          </w:tcPr>
          <w:p w:rsidR="001875C6" w:rsidRPr="004862EE" w:rsidRDefault="0045599F" w:rsidP="00B615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«</w:t>
            </w:r>
            <w:r w:rsidR="001875C6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:rsidR="001875C6" w:rsidRPr="004862EE" w:rsidRDefault="001875C6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  <w:tc>
          <w:tcPr>
            <w:tcW w:w="2176" w:type="dxa"/>
          </w:tcPr>
          <w:p w:rsidR="001875C6" w:rsidRPr="004862EE" w:rsidRDefault="001875C6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C6" w:rsidTr="00F743F2">
        <w:trPr>
          <w:trHeight w:val="283"/>
        </w:trPr>
        <w:tc>
          <w:tcPr>
            <w:tcW w:w="522" w:type="dxa"/>
          </w:tcPr>
          <w:p w:rsidR="001875C6" w:rsidRPr="004862EE" w:rsidRDefault="00B61555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1" w:type="dxa"/>
          </w:tcPr>
          <w:p w:rsidR="001875C6" w:rsidRPr="004862EE" w:rsidRDefault="004A6BA3" w:rsidP="00B615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ы с росписью</w:t>
            </w:r>
          </w:p>
        </w:tc>
        <w:tc>
          <w:tcPr>
            <w:tcW w:w="2698" w:type="dxa"/>
          </w:tcPr>
          <w:p w:rsidR="001875C6" w:rsidRPr="004862EE" w:rsidRDefault="004A6BA3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76" w:type="dxa"/>
          </w:tcPr>
          <w:p w:rsidR="001875C6" w:rsidRPr="004862EE" w:rsidRDefault="001875C6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AB3" w:rsidTr="00FE6AB3">
        <w:trPr>
          <w:trHeight w:val="397"/>
        </w:trPr>
        <w:tc>
          <w:tcPr>
            <w:tcW w:w="9967" w:type="dxa"/>
            <w:gridSpan w:val="4"/>
          </w:tcPr>
          <w:p w:rsidR="00FE6AB3" w:rsidRPr="00FE6AB3" w:rsidRDefault="00FE6AB3" w:rsidP="00B578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B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:</w:t>
            </w:r>
          </w:p>
          <w:p w:rsidR="00FE6AB3" w:rsidRPr="004862EE" w:rsidRDefault="00FE6AB3" w:rsidP="00B578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B3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C878F3">
              <w:rPr>
                <w:rFonts w:ascii="Times New Roman" w:hAnsi="Times New Roman" w:cs="Times New Roman"/>
                <w:sz w:val="24"/>
                <w:szCs w:val="24"/>
              </w:rPr>
              <w:t>культурно-оздоровительный центр</w:t>
            </w: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6A2CA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4862EE" w:rsidRPr="004862EE" w:rsidRDefault="006A2CA7" w:rsidP="003A39A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и для закаливания</w:t>
            </w:r>
          </w:p>
        </w:tc>
        <w:tc>
          <w:tcPr>
            <w:tcW w:w="2698" w:type="dxa"/>
          </w:tcPr>
          <w:p w:rsidR="004862EE" w:rsidRPr="004862EE" w:rsidRDefault="001875C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6A2CA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1" w:type="dxa"/>
          </w:tcPr>
          <w:p w:rsidR="004862EE" w:rsidRPr="004862EE" w:rsidRDefault="006A2CA7" w:rsidP="003A39A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бассейн</w:t>
            </w:r>
          </w:p>
        </w:tc>
        <w:tc>
          <w:tcPr>
            <w:tcW w:w="2698" w:type="dxa"/>
          </w:tcPr>
          <w:p w:rsidR="004862EE" w:rsidRPr="004862EE" w:rsidRDefault="006A2CA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1875C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1" w:type="dxa"/>
          </w:tcPr>
          <w:p w:rsidR="004862EE" w:rsidRPr="004862EE" w:rsidRDefault="001875C6" w:rsidP="003A39A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2698" w:type="dxa"/>
          </w:tcPr>
          <w:p w:rsidR="004862EE" w:rsidRPr="004862EE" w:rsidRDefault="001875C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C6" w:rsidTr="001875C6">
        <w:trPr>
          <w:trHeight w:val="283"/>
        </w:trPr>
        <w:tc>
          <w:tcPr>
            <w:tcW w:w="522" w:type="dxa"/>
          </w:tcPr>
          <w:p w:rsidR="001875C6" w:rsidRPr="004862EE" w:rsidRDefault="001875C6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1" w:type="dxa"/>
          </w:tcPr>
          <w:p w:rsidR="001875C6" w:rsidRPr="004862EE" w:rsidRDefault="001875C6" w:rsidP="003A39A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ь</w:t>
            </w:r>
          </w:p>
        </w:tc>
        <w:tc>
          <w:tcPr>
            <w:tcW w:w="2698" w:type="dxa"/>
          </w:tcPr>
          <w:p w:rsidR="001875C6" w:rsidRPr="004862EE" w:rsidRDefault="001875C6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1875C6" w:rsidRPr="004862EE" w:rsidRDefault="001875C6" w:rsidP="00F743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978" w:rsidRDefault="00AE7978" w:rsidP="004862E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7978" w:rsidRDefault="00AE7978" w:rsidP="004862E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7978" w:rsidRDefault="00AE7978" w:rsidP="004862E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16C2" w:rsidRDefault="00D216C2" w:rsidP="004862E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1B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спективный план развития </w:t>
      </w:r>
      <w:r w:rsidR="005B1BF6" w:rsidRPr="005B1BF6">
        <w:rPr>
          <w:rFonts w:ascii="Times New Roman" w:hAnsi="Times New Roman" w:cs="Times New Roman"/>
          <w:b/>
          <w:sz w:val="28"/>
          <w:szCs w:val="28"/>
          <w:lang w:eastAsia="ru-RU"/>
        </w:rPr>
        <w:t>группы</w:t>
      </w:r>
    </w:p>
    <w:p w:rsidR="005B1BF6" w:rsidRDefault="005B1BF6" w:rsidP="005B1BF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534"/>
        <w:gridCol w:w="3406"/>
        <w:gridCol w:w="1971"/>
        <w:gridCol w:w="1971"/>
        <w:gridCol w:w="1971"/>
      </w:tblGrid>
      <w:tr w:rsidR="005B1BF6" w:rsidTr="004216EC">
        <w:trPr>
          <w:trHeight w:val="283"/>
        </w:trPr>
        <w:tc>
          <w:tcPr>
            <w:tcW w:w="534" w:type="dxa"/>
          </w:tcPr>
          <w:p w:rsidR="005B1BF6" w:rsidRPr="004862EE" w:rsidRDefault="005B1BF6" w:rsidP="005B1B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6" w:type="dxa"/>
          </w:tcPr>
          <w:p w:rsidR="005B1BF6" w:rsidRPr="004862EE" w:rsidRDefault="005B1BF6" w:rsidP="005B1B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 планируется </w:t>
            </w:r>
          </w:p>
        </w:tc>
        <w:tc>
          <w:tcPr>
            <w:tcW w:w="1971" w:type="dxa"/>
          </w:tcPr>
          <w:p w:rsidR="005B1BF6" w:rsidRPr="004862EE" w:rsidRDefault="005B1BF6" w:rsidP="005B1B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71" w:type="dxa"/>
          </w:tcPr>
          <w:p w:rsidR="005B1BF6" w:rsidRPr="004862EE" w:rsidRDefault="005B1BF6" w:rsidP="005B1B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971" w:type="dxa"/>
          </w:tcPr>
          <w:p w:rsidR="005B1BF6" w:rsidRPr="004862EE" w:rsidRDefault="005B1BF6" w:rsidP="005B1B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4216EC" w:rsidTr="004216EC">
        <w:trPr>
          <w:trHeight w:val="397"/>
        </w:trPr>
        <w:tc>
          <w:tcPr>
            <w:tcW w:w="9853" w:type="dxa"/>
            <w:gridSpan w:val="5"/>
            <w:vAlign w:val="center"/>
          </w:tcPr>
          <w:p w:rsidR="004216EC" w:rsidRPr="004216EC" w:rsidRDefault="004216EC" w:rsidP="004216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</w:tr>
      <w:tr w:rsidR="005B1BF6" w:rsidTr="004216EC">
        <w:trPr>
          <w:trHeight w:val="283"/>
        </w:trPr>
        <w:tc>
          <w:tcPr>
            <w:tcW w:w="534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BF6" w:rsidTr="004216EC">
        <w:trPr>
          <w:trHeight w:val="283"/>
        </w:trPr>
        <w:tc>
          <w:tcPr>
            <w:tcW w:w="534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6EC" w:rsidTr="004216EC">
        <w:trPr>
          <w:trHeight w:val="397"/>
        </w:trPr>
        <w:tc>
          <w:tcPr>
            <w:tcW w:w="9853" w:type="dxa"/>
            <w:gridSpan w:val="5"/>
            <w:vAlign w:val="center"/>
          </w:tcPr>
          <w:p w:rsidR="004216EC" w:rsidRPr="004216EC" w:rsidRDefault="004216EC" w:rsidP="004216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</w:t>
            </w:r>
            <w:r w:rsidR="006E6D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1BF6" w:rsidTr="004216EC">
        <w:trPr>
          <w:trHeight w:val="283"/>
        </w:trPr>
        <w:tc>
          <w:tcPr>
            <w:tcW w:w="534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BF6" w:rsidTr="004216EC">
        <w:trPr>
          <w:trHeight w:val="283"/>
        </w:trPr>
        <w:tc>
          <w:tcPr>
            <w:tcW w:w="534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6EC" w:rsidTr="004216EC">
        <w:trPr>
          <w:trHeight w:val="397"/>
        </w:trPr>
        <w:tc>
          <w:tcPr>
            <w:tcW w:w="9853" w:type="dxa"/>
            <w:gridSpan w:val="5"/>
            <w:vAlign w:val="center"/>
          </w:tcPr>
          <w:p w:rsidR="004216EC" w:rsidRPr="004216EC" w:rsidRDefault="004216EC" w:rsidP="004216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ение библиотеки воспитателя</w:t>
            </w:r>
          </w:p>
        </w:tc>
      </w:tr>
      <w:tr w:rsidR="004216EC" w:rsidTr="004216EC">
        <w:trPr>
          <w:trHeight w:val="283"/>
        </w:trPr>
        <w:tc>
          <w:tcPr>
            <w:tcW w:w="534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6EC" w:rsidTr="004216EC">
        <w:trPr>
          <w:trHeight w:val="283"/>
        </w:trPr>
        <w:tc>
          <w:tcPr>
            <w:tcW w:w="534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D78" w:rsidTr="006E6D78">
        <w:trPr>
          <w:trHeight w:val="283"/>
        </w:trPr>
        <w:tc>
          <w:tcPr>
            <w:tcW w:w="9853" w:type="dxa"/>
            <w:gridSpan w:val="5"/>
            <w:vAlign w:val="center"/>
          </w:tcPr>
          <w:p w:rsidR="006E6D78" w:rsidRPr="004216EC" w:rsidRDefault="006E6D78" w:rsidP="006E6D7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культуры </w:t>
            </w:r>
            <w:r w:rsidR="00E6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ооборота</w:t>
            </w:r>
          </w:p>
        </w:tc>
      </w:tr>
      <w:tr w:rsidR="006E6D78" w:rsidTr="004216EC">
        <w:trPr>
          <w:trHeight w:val="283"/>
        </w:trPr>
        <w:tc>
          <w:tcPr>
            <w:tcW w:w="534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D78" w:rsidTr="004216EC">
        <w:trPr>
          <w:trHeight w:val="283"/>
        </w:trPr>
        <w:tc>
          <w:tcPr>
            <w:tcW w:w="534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6EC" w:rsidTr="004216EC">
        <w:trPr>
          <w:trHeight w:val="397"/>
        </w:trPr>
        <w:tc>
          <w:tcPr>
            <w:tcW w:w="9853" w:type="dxa"/>
            <w:gridSpan w:val="5"/>
          </w:tcPr>
          <w:p w:rsidR="004216EC" w:rsidRPr="004216EC" w:rsidRDefault="004216EC" w:rsidP="004216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едметно-пространственной среды</w:t>
            </w:r>
          </w:p>
        </w:tc>
      </w:tr>
      <w:tr w:rsidR="004216EC" w:rsidTr="004216EC">
        <w:trPr>
          <w:trHeight w:val="283"/>
        </w:trPr>
        <w:tc>
          <w:tcPr>
            <w:tcW w:w="534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6EC" w:rsidTr="004216EC">
        <w:trPr>
          <w:trHeight w:val="283"/>
        </w:trPr>
        <w:tc>
          <w:tcPr>
            <w:tcW w:w="534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16C2" w:rsidRPr="00294CB9" w:rsidRDefault="00D216C2" w:rsidP="005B1BF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216C2" w:rsidRPr="00294CB9" w:rsidSect="00E31A3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3F2" w:rsidRDefault="00F743F2" w:rsidP="00294CB9">
      <w:pPr>
        <w:spacing w:after="0" w:line="240" w:lineRule="auto"/>
      </w:pPr>
      <w:r>
        <w:separator/>
      </w:r>
    </w:p>
  </w:endnote>
  <w:endnote w:type="continuationSeparator" w:id="0">
    <w:p w:rsidR="00F743F2" w:rsidRDefault="00F743F2" w:rsidP="0029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3F2" w:rsidRDefault="00F743F2" w:rsidP="00294CB9">
      <w:pPr>
        <w:spacing w:after="0" w:line="240" w:lineRule="auto"/>
      </w:pPr>
      <w:r>
        <w:separator/>
      </w:r>
    </w:p>
  </w:footnote>
  <w:footnote w:type="continuationSeparator" w:id="0">
    <w:p w:rsidR="00F743F2" w:rsidRDefault="00F743F2" w:rsidP="00294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630"/>
    <w:multiLevelType w:val="multilevel"/>
    <w:tmpl w:val="5E0E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B6560"/>
    <w:multiLevelType w:val="multilevel"/>
    <w:tmpl w:val="E478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33690"/>
    <w:multiLevelType w:val="multilevel"/>
    <w:tmpl w:val="CF7A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B50EC"/>
    <w:multiLevelType w:val="multilevel"/>
    <w:tmpl w:val="6DFA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C7662"/>
    <w:multiLevelType w:val="multilevel"/>
    <w:tmpl w:val="DC66C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AAB"/>
    <w:multiLevelType w:val="multilevel"/>
    <w:tmpl w:val="9022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006419"/>
    <w:multiLevelType w:val="multilevel"/>
    <w:tmpl w:val="A7F0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47CB3"/>
    <w:multiLevelType w:val="hybridMultilevel"/>
    <w:tmpl w:val="8DE6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96842"/>
    <w:multiLevelType w:val="multilevel"/>
    <w:tmpl w:val="E814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F3E3F"/>
    <w:multiLevelType w:val="multilevel"/>
    <w:tmpl w:val="724E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415A85"/>
    <w:multiLevelType w:val="hybridMultilevel"/>
    <w:tmpl w:val="F804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80051"/>
    <w:multiLevelType w:val="multilevel"/>
    <w:tmpl w:val="B33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C5F73"/>
    <w:multiLevelType w:val="multilevel"/>
    <w:tmpl w:val="FD7E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B477DD"/>
    <w:multiLevelType w:val="hybridMultilevel"/>
    <w:tmpl w:val="43B8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427DE"/>
    <w:multiLevelType w:val="multilevel"/>
    <w:tmpl w:val="32B4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4239F"/>
    <w:multiLevelType w:val="multilevel"/>
    <w:tmpl w:val="73A0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2E78B7"/>
    <w:multiLevelType w:val="hybridMultilevel"/>
    <w:tmpl w:val="A3DA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A49BE"/>
    <w:multiLevelType w:val="multilevel"/>
    <w:tmpl w:val="9764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D91991"/>
    <w:multiLevelType w:val="multilevel"/>
    <w:tmpl w:val="FC22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B12E6"/>
    <w:multiLevelType w:val="multilevel"/>
    <w:tmpl w:val="5E08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6B717D"/>
    <w:multiLevelType w:val="multilevel"/>
    <w:tmpl w:val="0CC2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88660A"/>
    <w:multiLevelType w:val="multilevel"/>
    <w:tmpl w:val="D9E4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5744A9"/>
    <w:multiLevelType w:val="multilevel"/>
    <w:tmpl w:val="A816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9C7721"/>
    <w:multiLevelType w:val="multilevel"/>
    <w:tmpl w:val="1944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A25932"/>
    <w:multiLevelType w:val="multilevel"/>
    <w:tmpl w:val="14F8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8C5E66"/>
    <w:multiLevelType w:val="multilevel"/>
    <w:tmpl w:val="96C4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B80F00"/>
    <w:multiLevelType w:val="multilevel"/>
    <w:tmpl w:val="3860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9135C2"/>
    <w:multiLevelType w:val="multilevel"/>
    <w:tmpl w:val="3670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067E26"/>
    <w:multiLevelType w:val="multilevel"/>
    <w:tmpl w:val="BDDC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D85EA9"/>
    <w:multiLevelType w:val="multilevel"/>
    <w:tmpl w:val="A4D6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28"/>
  </w:num>
  <w:num w:numId="5">
    <w:abstractNumId w:val="1"/>
  </w:num>
  <w:num w:numId="6">
    <w:abstractNumId w:val="25"/>
  </w:num>
  <w:num w:numId="7">
    <w:abstractNumId w:val="9"/>
  </w:num>
  <w:num w:numId="8">
    <w:abstractNumId w:val="24"/>
  </w:num>
  <w:num w:numId="9">
    <w:abstractNumId w:val="21"/>
  </w:num>
  <w:num w:numId="10">
    <w:abstractNumId w:val="17"/>
  </w:num>
  <w:num w:numId="11">
    <w:abstractNumId w:val="8"/>
  </w:num>
  <w:num w:numId="12">
    <w:abstractNumId w:val="5"/>
  </w:num>
  <w:num w:numId="13">
    <w:abstractNumId w:val="11"/>
  </w:num>
  <w:num w:numId="14">
    <w:abstractNumId w:val="6"/>
  </w:num>
  <w:num w:numId="15">
    <w:abstractNumId w:val="2"/>
  </w:num>
  <w:num w:numId="16">
    <w:abstractNumId w:val="19"/>
  </w:num>
  <w:num w:numId="17">
    <w:abstractNumId w:val="18"/>
  </w:num>
  <w:num w:numId="18">
    <w:abstractNumId w:val="14"/>
  </w:num>
  <w:num w:numId="19">
    <w:abstractNumId w:val="23"/>
  </w:num>
  <w:num w:numId="20">
    <w:abstractNumId w:val="12"/>
  </w:num>
  <w:num w:numId="21">
    <w:abstractNumId w:val="3"/>
  </w:num>
  <w:num w:numId="22">
    <w:abstractNumId w:val="22"/>
  </w:num>
  <w:num w:numId="23">
    <w:abstractNumId w:val="0"/>
  </w:num>
  <w:num w:numId="24">
    <w:abstractNumId w:val="29"/>
  </w:num>
  <w:num w:numId="25">
    <w:abstractNumId w:val="20"/>
  </w:num>
  <w:num w:numId="26">
    <w:abstractNumId w:val="27"/>
  </w:num>
  <w:num w:numId="27">
    <w:abstractNumId w:val="16"/>
  </w:num>
  <w:num w:numId="28">
    <w:abstractNumId w:val="7"/>
  </w:num>
  <w:num w:numId="29">
    <w:abstractNumId w:val="10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4AB"/>
    <w:rsid w:val="00033162"/>
    <w:rsid w:val="000414D8"/>
    <w:rsid w:val="00064AD8"/>
    <w:rsid w:val="00067694"/>
    <w:rsid w:val="00084409"/>
    <w:rsid w:val="000C07F7"/>
    <w:rsid w:val="000C46DC"/>
    <w:rsid w:val="000E5D28"/>
    <w:rsid w:val="00112D02"/>
    <w:rsid w:val="00144FB5"/>
    <w:rsid w:val="0017787A"/>
    <w:rsid w:val="001875C6"/>
    <w:rsid w:val="001D130A"/>
    <w:rsid w:val="001D66D2"/>
    <w:rsid w:val="001E363B"/>
    <w:rsid w:val="001F662C"/>
    <w:rsid w:val="002359CF"/>
    <w:rsid w:val="002734AB"/>
    <w:rsid w:val="0028295A"/>
    <w:rsid w:val="00294CB9"/>
    <w:rsid w:val="002B5C09"/>
    <w:rsid w:val="002B6895"/>
    <w:rsid w:val="0030477F"/>
    <w:rsid w:val="00310221"/>
    <w:rsid w:val="00317446"/>
    <w:rsid w:val="00322610"/>
    <w:rsid w:val="00331824"/>
    <w:rsid w:val="003433A9"/>
    <w:rsid w:val="00357FCE"/>
    <w:rsid w:val="0036750D"/>
    <w:rsid w:val="00385164"/>
    <w:rsid w:val="003A2567"/>
    <w:rsid w:val="003A2C29"/>
    <w:rsid w:val="003A39A6"/>
    <w:rsid w:val="003D2F99"/>
    <w:rsid w:val="003E14FB"/>
    <w:rsid w:val="003E518A"/>
    <w:rsid w:val="0041058B"/>
    <w:rsid w:val="004216EC"/>
    <w:rsid w:val="0045599F"/>
    <w:rsid w:val="00457AA5"/>
    <w:rsid w:val="00466D77"/>
    <w:rsid w:val="00474017"/>
    <w:rsid w:val="00480266"/>
    <w:rsid w:val="004862EE"/>
    <w:rsid w:val="004A117D"/>
    <w:rsid w:val="004A6BA3"/>
    <w:rsid w:val="004F7F07"/>
    <w:rsid w:val="00511E48"/>
    <w:rsid w:val="005127F0"/>
    <w:rsid w:val="00523FE2"/>
    <w:rsid w:val="00537405"/>
    <w:rsid w:val="0056524C"/>
    <w:rsid w:val="005B1BF6"/>
    <w:rsid w:val="0062436B"/>
    <w:rsid w:val="006431DE"/>
    <w:rsid w:val="00651B7C"/>
    <w:rsid w:val="00653DBC"/>
    <w:rsid w:val="006604B6"/>
    <w:rsid w:val="0068342E"/>
    <w:rsid w:val="006951C0"/>
    <w:rsid w:val="00696227"/>
    <w:rsid w:val="006A2CA7"/>
    <w:rsid w:val="006B50B8"/>
    <w:rsid w:val="006E6D78"/>
    <w:rsid w:val="006F219D"/>
    <w:rsid w:val="00722DAB"/>
    <w:rsid w:val="00726C47"/>
    <w:rsid w:val="0073442E"/>
    <w:rsid w:val="00734A01"/>
    <w:rsid w:val="00745395"/>
    <w:rsid w:val="007606AF"/>
    <w:rsid w:val="007C3DD5"/>
    <w:rsid w:val="007C5DA8"/>
    <w:rsid w:val="007D6A4E"/>
    <w:rsid w:val="00841788"/>
    <w:rsid w:val="008822D0"/>
    <w:rsid w:val="00891B12"/>
    <w:rsid w:val="008A1486"/>
    <w:rsid w:val="008D1C4F"/>
    <w:rsid w:val="008E4D02"/>
    <w:rsid w:val="00911376"/>
    <w:rsid w:val="009365E4"/>
    <w:rsid w:val="009451E9"/>
    <w:rsid w:val="00950BFD"/>
    <w:rsid w:val="009606D9"/>
    <w:rsid w:val="009B59A4"/>
    <w:rsid w:val="009B78FD"/>
    <w:rsid w:val="009E060B"/>
    <w:rsid w:val="00A061BF"/>
    <w:rsid w:val="00A834F5"/>
    <w:rsid w:val="00AB7356"/>
    <w:rsid w:val="00AE7978"/>
    <w:rsid w:val="00B03037"/>
    <w:rsid w:val="00B2575C"/>
    <w:rsid w:val="00B30E76"/>
    <w:rsid w:val="00B34F48"/>
    <w:rsid w:val="00B44E51"/>
    <w:rsid w:val="00B47B7E"/>
    <w:rsid w:val="00B578EF"/>
    <w:rsid w:val="00B61555"/>
    <w:rsid w:val="00B82EAA"/>
    <w:rsid w:val="00B90868"/>
    <w:rsid w:val="00BA3596"/>
    <w:rsid w:val="00C458E1"/>
    <w:rsid w:val="00C475EE"/>
    <w:rsid w:val="00C51BE5"/>
    <w:rsid w:val="00C82F61"/>
    <w:rsid w:val="00C8576F"/>
    <w:rsid w:val="00C878F3"/>
    <w:rsid w:val="00CC4EFE"/>
    <w:rsid w:val="00D216C2"/>
    <w:rsid w:val="00D4300C"/>
    <w:rsid w:val="00D46F09"/>
    <w:rsid w:val="00D64937"/>
    <w:rsid w:val="00DA02B8"/>
    <w:rsid w:val="00DA0760"/>
    <w:rsid w:val="00DB6DB9"/>
    <w:rsid w:val="00DC3B23"/>
    <w:rsid w:val="00E07E89"/>
    <w:rsid w:val="00E14CCF"/>
    <w:rsid w:val="00E30128"/>
    <w:rsid w:val="00E31A33"/>
    <w:rsid w:val="00E475CA"/>
    <w:rsid w:val="00E6417A"/>
    <w:rsid w:val="00EA5B94"/>
    <w:rsid w:val="00EC1FE9"/>
    <w:rsid w:val="00EE2E77"/>
    <w:rsid w:val="00F0699A"/>
    <w:rsid w:val="00F17843"/>
    <w:rsid w:val="00F4604C"/>
    <w:rsid w:val="00F56002"/>
    <w:rsid w:val="00F743F2"/>
    <w:rsid w:val="00F92C77"/>
    <w:rsid w:val="00FB0234"/>
    <w:rsid w:val="00FB2A81"/>
    <w:rsid w:val="00FC149C"/>
    <w:rsid w:val="00FD12BC"/>
    <w:rsid w:val="00FE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strokecolor="none [3212]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34AB"/>
    <w:rPr>
      <w:b/>
      <w:bCs/>
    </w:rPr>
  </w:style>
  <w:style w:type="character" w:customStyle="1" w:styleId="apple-converted-space">
    <w:name w:val="apple-converted-space"/>
    <w:basedOn w:val="a0"/>
    <w:rsid w:val="002734AB"/>
  </w:style>
  <w:style w:type="character" w:styleId="a5">
    <w:name w:val="Emphasis"/>
    <w:basedOn w:val="a0"/>
    <w:uiPriority w:val="20"/>
    <w:qFormat/>
    <w:rsid w:val="002734AB"/>
    <w:rPr>
      <w:i/>
      <w:iCs/>
    </w:rPr>
  </w:style>
  <w:style w:type="paragraph" w:styleId="a6">
    <w:name w:val="No Spacing"/>
    <w:uiPriority w:val="1"/>
    <w:qFormat/>
    <w:rsid w:val="00294CB9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29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4CB9"/>
  </w:style>
  <w:style w:type="paragraph" w:styleId="a9">
    <w:name w:val="footer"/>
    <w:basedOn w:val="a"/>
    <w:link w:val="aa"/>
    <w:uiPriority w:val="99"/>
    <w:semiHidden/>
    <w:unhideWhenUsed/>
    <w:rsid w:val="0029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4CB9"/>
  </w:style>
  <w:style w:type="table" w:styleId="ab">
    <w:name w:val="Table Grid"/>
    <w:basedOn w:val="a1"/>
    <w:uiPriority w:val="59"/>
    <w:rsid w:val="00D21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0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6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131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8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36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9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79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75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2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26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3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614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63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8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55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36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4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38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3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39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7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23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5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1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9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2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50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6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6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4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78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4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07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4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75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73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896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7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462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3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A7A98-A8DD-4953-B597-88D4619C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3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лыЧ</dc:creator>
  <cp:lastModifiedBy>Андрей</cp:lastModifiedBy>
  <cp:revision>54</cp:revision>
  <cp:lastPrinted>2016-10-27T17:27:00Z</cp:lastPrinted>
  <dcterms:created xsi:type="dcterms:W3CDTF">2014-08-23T04:21:00Z</dcterms:created>
  <dcterms:modified xsi:type="dcterms:W3CDTF">2017-02-13T14:30:00Z</dcterms:modified>
</cp:coreProperties>
</file>